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A" w:rsidRDefault="002945DA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 w:rsidP="00B63528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156E19">
              <w:rPr>
                <w:sz w:val="28"/>
                <w:szCs w:val="28"/>
              </w:rPr>
              <w:t>15.12.</w:t>
            </w:r>
            <w:r>
              <w:rPr>
                <w:sz w:val="28"/>
                <w:szCs w:val="28"/>
              </w:rPr>
              <w:t xml:space="preserve"> </w:t>
            </w:r>
            <w:r w:rsidR="00156E19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        №</w:t>
            </w:r>
            <w:r w:rsidR="00B63528">
              <w:rPr>
                <w:sz w:val="28"/>
                <w:szCs w:val="28"/>
              </w:rPr>
              <w:t>56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</w:t>
      </w: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казанию адресной социальной поддержки в возмещение расходов, связанных с </w:t>
      </w:r>
      <w:r w:rsidRPr="00F85859">
        <w:rPr>
          <w:b/>
          <w:sz w:val="28"/>
          <w:szCs w:val="28"/>
        </w:rPr>
        <w:t>приобретением проездного билета на проезд в городском сообщении, проездного билета на проезд в пригородном сообщении</w:t>
      </w: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Общие положения</w:t>
      </w:r>
    </w:p>
    <w:p w:rsidR="0079667C" w:rsidRDefault="0079667C" w:rsidP="007966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79667C" w:rsidRDefault="0079667C" w:rsidP="0079667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регулирования административного регламента 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влению государственной услуги по оказанию </w:t>
      </w:r>
      <w:r w:rsidRPr="003D1E3F">
        <w:rPr>
          <w:sz w:val="28"/>
          <w:szCs w:val="28"/>
        </w:rPr>
        <w:t>адресной социальной по</w:t>
      </w:r>
      <w:r w:rsidRPr="003D1E3F">
        <w:rPr>
          <w:sz w:val="28"/>
          <w:szCs w:val="28"/>
        </w:rPr>
        <w:t>д</w:t>
      </w:r>
      <w:r w:rsidRPr="003D1E3F">
        <w:rPr>
          <w:sz w:val="28"/>
          <w:szCs w:val="28"/>
        </w:rPr>
        <w:t xml:space="preserve">держки в возмещение расходов, связанных </w:t>
      </w:r>
      <w:r>
        <w:rPr>
          <w:sz w:val="28"/>
          <w:szCs w:val="28"/>
        </w:rPr>
        <w:t xml:space="preserve">с </w:t>
      </w:r>
      <w:r w:rsidRPr="003D4157">
        <w:rPr>
          <w:sz w:val="28"/>
          <w:szCs w:val="28"/>
        </w:rPr>
        <w:t>приобретением проездного б</w:t>
      </w:r>
      <w:r w:rsidRPr="003D4157">
        <w:rPr>
          <w:sz w:val="28"/>
          <w:szCs w:val="28"/>
        </w:rPr>
        <w:t>и</w:t>
      </w:r>
      <w:r w:rsidRPr="003D4157">
        <w:rPr>
          <w:sz w:val="28"/>
          <w:szCs w:val="28"/>
        </w:rPr>
        <w:t>лета на проезд в городском сообщении, проездного билета на проезд в пр</w:t>
      </w:r>
      <w:r w:rsidRPr="003D4157">
        <w:rPr>
          <w:sz w:val="28"/>
          <w:szCs w:val="28"/>
        </w:rPr>
        <w:t>и</w:t>
      </w:r>
      <w:r w:rsidRPr="003D4157">
        <w:rPr>
          <w:sz w:val="28"/>
          <w:szCs w:val="28"/>
        </w:rPr>
        <w:t>городном сообщении</w:t>
      </w:r>
      <w:r>
        <w:rPr>
          <w:color w:val="000000"/>
          <w:sz w:val="28"/>
          <w:szCs w:val="28"/>
        </w:rPr>
        <w:t xml:space="preserve"> (далее государственная услуга) являются отношения, возникающие между заявителями и органом местного самоуправления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ого округа, муниципального района (далее орган местного само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я), связанные с предоставлением государственной услуги по оказанию </w:t>
      </w:r>
      <w:r w:rsidRPr="003D1E3F">
        <w:rPr>
          <w:sz w:val="28"/>
          <w:szCs w:val="28"/>
        </w:rPr>
        <w:t xml:space="preserve">адресной социальной поддержки в возмещение расходов, связанных с </w:t>
      </w:r>
      <w:r w:rsidRPr="003D4157">
        <w:rPr>
          <w:sz w:val="28"/>
          <w:szCs w:val="28"/>
        </w:rPr>
        <w:t>прио</w:t>
      </w:r>
      <w:r w:rsidRPr="003D4157">
        <w:rPr>
          <w:sz w:val="28"/>
          <w:szCs w:val="28"/>
        </w:rPr>
        <w:t>б</w:t>
      </w:r>
      <w:r w:rsidRPr="003D4157">
        <w:rPr>
          <w:sz w:val="28"/>
          <w:szCs w:val="28"/>
        </w:rPr>
        <w:t>ретением проездного билета на проезд в городском сообщении, проездного билета на проезд в пригородном сообщении</w:t>
      </w:r>
      <w:r>
        <w:rPr>
          <w:color w:val="000000"/>
          <w:sz w:val="28"/>
          <w:szCs w:val="28"/>
        </w:rPr>
        <w:t xml:space="preserve"> (далее административный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ламент).</w:t>
      </w:r>
    </w:p>
    <w:p w:rsidR="0079667C" w:rsidRDefault="0079667C" w:rsidP="0079667C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Круг заявителей</w:t>
      </w:r>
    </w:p>
    <w:p w:rsidR="0079667C" w:rsidRDefault="0079667C" w:rsidP="0079667C">
      <w:pPr>
        <w:autoSpaceDE w:val="0"/>
        <w:ind w:left="-15" w:firstLine="735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которого является территория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обратившийся в орган местного самоуправления по месту жительства  с запросом на предоставление государственной услуги, выраженным в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, письменной или электронной форме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1.2.2.Заявителями на предоставление государственной услуги являются граждане, относящиеся к категориям, указанным в приложении 1 к насто</w:t>
      </w:r>
      <w:r>
        <w:rPr>
          <w:rFonts w:eastAsia="Arial CYR"/>
          <w:sz w:val="28"/>
          <w:szCs w:val="28"/>
        </w:rPr>
        <w:t>я</w:t>
      </w:r>
      <w:r>
        <w:rPr>
          <w:rFonts w:eastAsia="Arial CYR"/>
          <w:sz w:val="28"/>
          <w:szCs w:val="28"/>
        </w:rPr>
        <w:t>щему административному регламенту</w:t>
      </w:r>
      <w:r>
        <w:rPr>
          <w:sz w:val="28"/>
          <w:szCs w:val="28"/>
        </w:rPr>
        <w:t>.</w:t>
      </w:r>
    </w:p>
    <w:p w:rsidR="0079667C" w:rsidRDefault="0079667C" w:rsidP="0079667C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.2.3.С заявлением о предоставлении государственной услуги вправе обратиться гражданин:</w:t>
      </w:r>
    </w:p>
    <w:p w:rsidR="0079667C" w:rsidRDefault="0079667C" w:rsidP="0079667C">
      <w:pPr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т своего имени;</w:t>
      </w:r>
    </w:p>
    <w:p w:rsidR="0079667C" w:rsidRDefault="0079667C" w:rsidP="0079667C">
      <w:pPr>
        <w:autoSpaceDE w:val="0"/>
        <w:ind w:firstLine="705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) от имени подопечного, если он выступает в качестве законного представителя.</w:t>
      </w:r>
    </w:p>
    <w:p w:rsidR="0079667C" w:rsidRDefault="0079667C" w:rsidP="0079667C">
      <w:pPr>
        <w:autoSpaceDE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>
        <w:rPr>
          <w:sz w:val="28"/>
          <w:szCs w:val="28"/>
          <w:lang w:eastAsia="ru-RU"/>
        </w:rPr>
        <w:t>органов местного самоуправления приводятся в приложении 2 к насто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телекоммуникационной сети «Интернет»  (далее сеть Интернет) подразд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й 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 xml:space="preserve">ональный  центр предоставления  государственных  и  му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3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3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</w:t>
      </w:r>
      <w:r>
        <w:rPr>
          <w:rFonts w:eastAsia="Arial CYR"/>
          <w:bCs/>
          <w:iCs/>
          <w:color w:val="000000"/>
          <w:sz w:val="28"/>
          <w:szCs w:val="28"/>
        </w:rPr>
        <w:t>расче</w:t>
      </w:r>
      <w:r>
        <w:rPr>
          <w:rFonts w:eastAsia="Arial CYR"/>
          <w:bCs/>
          <w:iCs/>
          <w:color w:val="000000"/>
          <w:sz w:val="28"/>
          <w:szCs w:val="28"/>
        </w:rPr>
        <w:t>т</w:t>
      </w:r>
      <w:r>
        <w:rPr>
          <w:rFonts w:eastAsia="Arial CYR"/>
          <w:bCs/>
          <w:iCs/>
          <w:color w:val="000000"/>
          <w:sz w:val="28"/>
          <w:szCs w:val="28"/>
        </w:rPr>
        <w:t>но-кассовых центров МУП «Информационно-аналитический центр по жили</w:t>
      </w:r>
      <w:r>
        <w:rPr>
          <w:rFonts w:eastAsia="Arial CYR"/>
          <w:bCs/>
          <w:iCs/>
          <w:color w:val="000000"/>
          <w:sz w:val="28"/>
          <w:szCs w:val="28"/>
        </w:rPr>
        <w:t>щ</w:t>
      </w:r>
      <w:r>
        <w:rPr>
          <w:rFonts w:eastAsia="Arial CYR"/>
          <w:bCs/>
          <w:iCs/>
          <w:color w:val="000000"/>
          <w:sz w:val="28"/>
          <w:szCs w:val="28"/>
        </w:rPr>
        <w:t>но-коммунальному хозяйству» по г. Великий Новгород (далее РКЦ)</w:t>
      </w:r>
      <w:r>
        <w:rPr>
          <w:rFonts w:eastAsia="Arial"/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ой услуги специалистами РКЦ</w:t>
      </w:r>
      <w:r>
        <w:rPr>
          <w:sz w:val="28"/>
          <w:szCs w:val="28"/>
          <w:lang w:eastAsia="ru-RU"/>
        </w:rPr>
        <w:t xml:space="preserve"> приводятся в приложении 4 к наст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я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4.Информацию о месте нахождения и графике работы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>
        <w:rPr>
          <w:rFonts w:eastAsia="Arial"/>
          <w:sz w:val="28"/>
          <w:szCs w:val="28"/>
        </w:rPr>
        <w:t>ж</w:t>
      </w:r>
      <w:r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 xml:space="preserve">ления или в  сети Интернет. 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5.Информация о порядке предоставления государственной услуги представляется: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непосредственно специалистами органа местного самоуправления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специалистами  ГОАУ «МФЦ».</w:t>
      </w:r>
    </w:p>
    <w:p w:rsidR="00FB0A59" w:rsidRDefault="0079667C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6</w:t>
      </w:r>
      <w:r w:rsidR="00FB0A59">
        <w:rPr>
          <w:rFonts w:eastAsia="Arial"/>
          <w:sz w:val="28"/>
          <w:szCs w:val="28"/>
        </w:rPr>
        <w:t>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областная государственная информационная система «Портал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79667C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79667C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79667C">
        <w:rPr>
          <w:rFonts w:eastAsia="Arial"/>
          <w:sz w:val="28"/>
          <w:szCs w:val="28"/>
        </w:rPr>
        <w:t>9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2945DA" w:rsidRDefault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79667C">
        <w:rPr>
          <w:rFonts w:eastAsia="Arial"/>
          <w:sz w:val="28"/>
          <w:szCs w:val="28"/>
        </w:rPr>
        <w:t xml:space="preserve">10. 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2945DA" w:rsidRDefault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1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79667C">
        <w:rPr>
          <w:rFonts w:eastAsia="Arial"/>
          <w:sz w:val="28"/>
          <w:szCs w:val="28"/>
        </w:rPr>
        <w:t>12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79667C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79667C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79667C">
        <w:rPr>
          <w:rFonts w:eastAsia="Arial"/>
          <w:sz w:val="28"/>
          <w:szCs w:val="28"/>
        </w:rPr>
        <w:t>5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79667C" w:rsidRDefault="0079667C" w:rsidP="0079667C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Наименование государственной услуги</w:t>
      </w:r>
    </w:p>
    <w:p w:rsidR="0079667C" w:rsidRDefault="0079667C" w:rsidP="0079667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1.1.Государственная услуга по о</w:t>
      </w:r>
      <w:r>
        <w:rPr>
          <w:bCs/>
          <w:color w:val="000000"/>
          <w:sz w:val="28"/>
          <w:szCs w:val="28"/>
        </w:rPr>
        <w:t xml:space="preserve">казанию </w:t>
      </w:r>
      <w:r w:rsidRPr="003D1E3F">
        <w:rPr>
          <w:sz w:val="28"/>
          <w:szCs w:val="28"/>
        </w:rPr>
        <w:t>адресной социальной по</w:t>
      </w:r>
      <w:r w:rsidRPr="003D1E3F">
        <w:rPr>
          <w:sz w:val="28"/>
          <w:szCs w:val="28"/>
        </w:rPr>
        <w:t>д</w:t>
      </w:r>
      <w:r w:rsidRPr="003D1E3F">
        <w:rPr>
          <w:sz w:val="28"/>
          <w:szCs w:val="28"/>
        </w:rPr>
        <w:t xml:space="preserve">держки в возмещение расходов, связанных с </w:t>
      </w:r>
      <w:r w:rsidRPr="003D4157">
        <w:rPr>
          <w:sz w:val="28"/>
          <w:szCs w:val="28"/>
        </w:rPr>
        <w:t>приобретением проездного б</w:t>
      </w:r>
      <w:r w:rsidRPr="003D4157">
        <w:rPr>
          <w:sz w:val="28"/>
          <w:szCs w:val="28"/>
        </w:rPr>
        <w:t>и</w:t>
      </w:r>
      <w:r w:rsidRPr="003D4157">
        <w:rPr>
          <w:sz w:val="28"/>
          <w:szCs w:val="28"/>
        </w:rPr>
        <w:t>лета на проезд в городском сообщении, проездного билета на проезд в пр</w:t>
      </w:r>
      <w:r w:rsidRPr="003D4157">
        <w:rPr>
          <w:sz w:val="28"/>
          <w:szCs w:val="28"/>
        </w:rPr>
        <w:t>и</w:t>
      </w:r>
      <w:r w:rsidRPr="003D4157">
        <w:rPr>
          <w:sz w:val="28"/>
          <w:szCs w:val="28"/>
        </w:rPr>
        <w:t>городном сообщении</w:t>
      </w:r>
      <w:r>
        <w:rPr>
          <w:bCs/>
          <w:color w:val="000000"/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яю-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527DD2">
        <w:rPr>
          <w:sz w:val="28"/>
          <w:szCs w:val="28"/>
          <w:lang w:eastAsia="ru-RU"/>
        </w:rPr>
        <w:t>2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2945DA" w:rsidRDefault="002945DA" w:rsidP="004E541D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-рые необходимо для предоставления государственной услуги: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1</w:t>
      </w:r>
      <w:r w:rsidR="002945DA">
        <w:rPr>
          <w:rFonts w:eastAsia="Arial CYR"/>
          <w:color w:val="000000"/>
          <w:sz w:val="28"/>
          <w:szCs w:val="28"/>
        </w:rPr>
        <w:t>)орган службы занятости по месту жительства заявителя в части пол</w:t>
      </w:r>
      <w:r w:rsidR="002945DA">
        <w:rPr>
          <w:rFonts w:eastAsia="Arial CYR"/>
          <w:color w:val="000000"/>
          <w:sz w:val="28"/>
          <w:szCs w:val="28"/>
        </w:rPr>
        <w:t>у</w:t>
      </w:r>
      <w:r w:rsidR="002945DA">
        <w:rPr>
          <w:rFonts w:eastAsia="Arial CYR"/>
          <w:color w:val="000000"/>
          <w:sz w:val="28"/>
          <w:szCs w:val="28"/>
        </w:rPr>
        <w:t>чения справки о регистрации гражданина в качестве безработного и о разм</w:t>
      </w:r>
      <w:r w:rsidR="002945DA">
        <w:rPr>
          <w:rFonts w:eastAsia="Arial CYR"/>
          <w:color w:val="000000"/>
          <w:sz w:val="28"/>
          <w:szCs w:val="28"/>
        </w:rPr>
        <w:t>е</w:t>
      </w:r>
      <w:r w:rsidR="002945DA">
        <w:rPr>
          <w:rFonts w:eastAsia="Arial CYR"/>
          <w:color w:val="000000"/>
          <w:sz w:val="28"/>
          <w:szCs w:val="28"/>
        </w:rPr>
        <w:t>ре пособия по безработице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</w:t>
      </w:r>
      <w:r w:rsidR="002945DA">
        <w:rPr>
          <w:rFonts w:eastAsia="Arial CYR"/>
          <w:color w:val="000000"/>
          <w:sz w:val="28"/>
          <w:szCs w:val="28"/>
        </w:rPr>
        <w:t>)</w:t>
      </w:r>
      <w:r>
        <w:rPr>
          <w:rFonts w:eastAsia="Arial CYR"/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>Федеральная служба судебных приставов (далее ФССП) в части п</w:t>
      </w:r>
      <w:r w:rsidR="002945DA">
        <w:rPr>
          <w:rFonts w:eastAsia="Arial CYR"/>
          <w:color w:val="000000"/>
          <w:sz w:val="28"/>
          <w:szCs w:val="28"/>
        </w:rPr>
        <w:t>о</w:t>
      </w:r>
      <w:r w:rsidR="002945DA">
        <w:rPr>
          <w:rFonts w:eastAsia="Arial CYR"/>
          <w:color w:val="000000"/>
          <w:sz w:val="28"/>
          <w:szCs w:val="28"/>
        </w:rPr>
        <w:t>лучения: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а)сведений об оплате задолженности по исполнительному произво</w:t>
      </w:r>
      <w:r>
        <w:rPr>
          <w:rFonts w:eastAsia="Arial CYR"/>
          <w:color w:val="000000"/>
          <w:sz w:val="28"/>
          <w:szCs w:val="28"/>
        </w:rPr>
        <w:t>д</w:t>
      </w:r>
      <w:r>
        <w:rPr>
          <w:rFonts w:eastAsia="Arial CYR"/>
          <w:color w:val="000000"/>
          <w:sz w:val="28"/>
          <w:szCs w:val="28"/>
        </w:rPr>
        <w:t>ству (в случае отсутствия места работы должника);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б)справки о размере выплат пенсионерам, состоящим на учете в отделе пенсионного обслуживания ФССП;    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3</w:t>
      </w:r>
      <w:r w:rsidR="002945DA">
        <w:rPr>
          <w:rFonts w:eastAsia="Arial CYR"/>
          <w:color w:val="000000"/>
          <w:sz w:val="28"/>
          <w:szCs w:val="28"/>
        </w:rPr>
        <w:t>)Пенсионный фонд Российской Федерации в  части  получения  справ-ки  о размере социальных выплат застрахованного лица (в том числе пенсий) из бюджетов всех уровней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4</w:t>
      </w:r>
      <w:r w:rsidR="002945DA">
        <w:rPr>
          <w:rFonts w:eastAsia="Arial CYR"/>
          <w:color w:val="000000"/>
          <w:sz w:val="28"/>
          <w:szCs w:val="28"/>
        </w:rPr>
        <w:t>)Министерство обороны  Российской Федерации   в  части  получения  справки о размере получаемой пенсии военнослужащих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5</w:t>
      </w:r>
      <w:r w:rsidR="002945DA">
        <w:rPr>
          <w:rFonts w:eastAsia="Arial CYR"/>
          <w:color w:val="000000"/>
          <w:sz w:val="28"/>
          <w:szCs w:val="28"/>
        </w:rPr>
        <w:t>)Министерство  внутренних  дел  Российской Федерации  в  части п</w:t>
      </w:r>
      <w:r w:rsidR="002945DA">
        <w:rPr>
          <w:rFonts w:eastAsia="Arial CYR"/>
          <w:color w:val="000000"/>
          <w:sz w:val="28"/>
          <w:szCs w:val="28"/>
        </w:rPr>
        <w:t>о</w:t>
      </w:r>
      <w:r w:rsidR="002945DA">
        <w:rPr>
          <w:rFonts w:eastAsia="Arial CYR"/>
          <w:color w:val="000000"/>
          <w:sz w:val="28"/>
          <w:szCs w:val="28"/>
        </w:rPr>
        <w:t>лучения  справки  о получении пенсии, проходившим службу в органах вну</w:t>
      </w:r>
      <w:r w:rsidR="002945DA">
        <w:rPr>
          <w:rFonts w:eastAsia="Arial CYR"/>
          <w:color w:val="000000"/>
          <w:sz w:val="28"/>
          <w:szCs w:val="28"/>
        </w:rPr>
        <w:t>т</w:t>
      </w:r>
      <w:r w:rsidR="002945DA">
        <w:rPr>
          <w:rFonts w:eastAsia="Arial CYR"/>
          <w:color w:val="000000"/>
          <w:sz w:val="28"/>
          <w:szCs w:val="28"/>
        </w:rPr>
        <w:t>ренних дел;</w:t>
      </w:r>
    </w:p>
    <w:p w:rsidR="002945DA" w:rsidRDefault="00527DD2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6</w:t>
      </w:r>
      <w:r w:rsidR="002945DA">
        <w:rPr>
          <w:rFonts w:eastAsia="Arial CYR"/>
          <w:color w:val="000000"/>
          <w:sz w:val="28"/>
          <w:szCs w:val="28"/>
        </w:rPr>
        <w:t>)Федеральная  служба безопасности  Российской Федерации  в  части  получения  справки  о получаемой пенсии и других выплат, учитываемых при расчете совокупного дохода семьи (одиноко проживающего граждани-</w:t>
      </w:r>
    </w:p>
    <w:p w:rsidR="002945DA" w:rsidRDefault="002945DA">
      <w:pPr>
        <w:autoSpaceDE w:val="0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на);</w:t>
      </w:r>
    </w:p>
    <w:p w:rsidR="002945DA" w:rsidRDefault="00527DD2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7</w:t>
      </w:r>
      <w:r w:rsidR="002945DA">
        <w:rPr>
          <w:rFonts w:eastAsia="Arial CYR"/>
          <w:color w:val="000000"/>
          <w:sz w:val="28"/>
          <w:szCs w:val="28"/>
        </w:rPr>
        <w:t>)Федеральная  служба  исполнения  наказаний  Российской Федерации (далее ФСИН)</w:t>
      </w:r>
      <w:r w:rsidR="002945DA">
        <w:rPr>
          <w:color w:val="000000"/>
          <w:sz w:val="28"/>
          <w:szCs w:val="28"/>
        </w:rPr>
        <w:t xml:space="preserve"> </w:t>
      </w:r>
      <w:r w:rsidR="002945DA">
        <w:rPr>
          <w:rFonts w:eastAsia="Arial CYR"/>
          <w:color w:val="000000"/>
          <w:sz w:val="28"/>
          <w:szCs w:val="28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 w:rsidR="002945DA">
        <w:rPr>
          <w:rFonts w:eastAsia="Arial CYR"/>
          <w:iCs/>
          <w:color w:val="000000"/>
          <w:sz w:val="28"/>
          <w:szCs w:val="28"/>
        </w:rPr>
        <w:t>;</w:t>
      </w:r>
    </w:p>
    <w:p w:rsidR="002945DA" w:rsidRDefault="00527DD2">
      <w:pPr>
        <w:autoSpaceDE w:val="0"/>
        <w:ind w:firstLine="709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lastRenderedPageBreak/>
        <w:t>8</w:t>
      </w:r>
      <w:r w:rsidR="002945DA">
        <w:rPr>
          <w:rFonts w:eastAsia="Arial CYR"/>
          <w:iCs/>
          <w:color w:val="000000"/>
          <w:sz w:val="28"/>
          <w:szCs w:val="28"/>
        </w:rPr>
        <w:t>)Федеральная таможенная  служба  Российской  Федерации  в  части  получения справки, содержащей сведения о суммах пенсии;</w:t>
      </w:r>
    </w:p>
    <w:p w:rsidR="002945DA" w:rsidRDefault="00527DD2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9</w:t>
      </w:r>
      <w:r w:rsidR="002945DA">
        <w:rPr>
          <w:rFonts w:eastAsia="Arial CYR"/>
          <w:iCs/>
          <w:color w:val="000000"/>
          <w:sz w:val="28"/>
          <w:szCs w:val="28"/>
        </w:rPr>
        <w:t>)Федеральная служба по контролю за оборотом наркотиков Росси</w:t>
      </w:r>
      <w:r w:rsidR="002945DA">
        <w:rPr>
          <w:rFonts w:eastAsia="Arial CYR"/>
          <w:iCs/>
          <w:color w:val="000000"/>
          <w:sz w:val="28"/>
          <w:szCs w:val="28"/>
        </w:rPr>
        <w:t>й</w:t>
      </w:r>
      <w:r w:rsidR="002945DA">
        <w:rPr>
          <w:rFonts w:eastAsia="Arial CYR"/>
          <w:iCs/>
          <w:color w:val="000000"/>
          <w:sz w:val="28"/>
          <w:szCs w:val="28"/>
        </w:rPr>
        <w:t>ской Федерации (далее ФСКН) в части получения сведений о размере выплат пенсионерам, состоящим на учете в отделе пенсионного обслуживания ФСКН;</w:t>
      </w:r>
    </w:p>
    <w:p w:rsidR="000F2941" w:rsidRDefault="000F2941">
      <w:pPr>
        <w:autoSpaceDE w:val="0"/>
        <w:ind w:firstLine="690"/>
        <w:jc w:val="both"/>
        <w:rPr>
          <w:rFonts w:eastAsia="Arial CYR"/>
          <w:iCs/>
          <w:color w:val="000000"/>
          <w:sz w:val="28"/>
          <w:szCs w:val="28"/>
        </w:rPr>
      </w:pPr>
      <w:r>
        <w:rPr>
          <w:rFonts w:eastAsia="Arial CYR"/>
          <w:iCs/>
          <w:color w:val="000000"/>
          <w:sz w:val="28"/>
          <w:szCs w:val="28"/>
        </w:rPr>
        <w:t>10) Государственное учреждение – Новгородское региональное отдел</w:t>
      </w:r>
      <w:r>
        <w:rPr>
          <w:rFonts w:eastAsia="Arial CYR"/>
          <w:iCs/>
          <w:color w:val="000000"/>
          <w:sz w:val="28"/>
          <w:szCs w:val="28"/>
        </w:rPr>
        <w:t>е</w:t>
      </w:r>
      <w:r>
        <w:rPr>
          <w:rFonts w:eastAsia="Arial CYR"/>
          <w:iCs/>
          <w:color w:val="000000"/>
          <w:sz w:val="28"/>
          <w:szCs w:val="28"/>
        </w:rPr>
        <w:t>ние Фонда социального страхования Российской Федерации;</w:t>
      </w:r>
    </w:p>
    <w:p w:rsidR="002945DA" w:rsidRDefault="002945DA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501741">
        <w:rPr>
          <w:rFonts w:eastAsia="Arial CYR"/>
          <w:iCs/>
          <w:color w:val="000000"/>
          <w:sz w:val="28"/>
          <w:szCs w:val="28"/>
        </w:rPr>
        <w:t>1</w:t>
      </w:r>
      <w:r w:rsidR="000F2941" w:rsidRPr="00501741">
        <w:rPr>
          <w:rFonts w:eastAsia="Arial CYR"/>
          <w:iCs/>
          <w:color w:val="000000"/>
          <w:sz w:val="28"/>
          <w:szCs w:val="28"/>
        </w:rPr>
        <w:t>1</w:t>
      </w:r>
      <w:r w:rsidRPr="00501741">
        <w:rPr>
          <w:rFonts w:eastAsia="Arial CYR"/>
          <w:iCs/>
          <w:color w:val="000000"/>
          <w:sz w:val="28"/>
          <w:szCs w:val="28"/>
        </w:rPr>
        <w:t xml:space="preserve">)государственное учреждение «Центр </w:t>
      </w:r>
      <w:r w:rsidR="000B6EE2" w:rsidRPr="00501741">
        <w:rPr>
          <w:rFonts w:eastAsia="Arial CYR"/>
          <w:iCs/>
          <w:color w:val="000000"/>
          <w:sz w:val="28"/>
          <w:szCs w:val="28"/>
        </w:rPr>
        <w:t>по организации социального обслуживания и предоставления социальных выплат</w:t>
      </w:r>
      <w:r w:rsidRPr="00501741">
        <w:rPr>
          <w:rFonts w:eastAsia="Arial CYR"/>
          <w:iCs/>
          <w:color w:val="000000"/>
          <w:sz w:val="28"/>
          <w:szCs w:val="28"/>
        </w:rPr>
        <w:t xml:space="preserve">» по месту жительства заявителя в части получения </w:t>
      </w:r>
      <w:r w:rsidRPr="00501741">
        <w:rPr>
          <w:rFonts w:eastAsia="Arial"/>
          <w:color w:val="000000"/>
          <w:sz w:val="28"/>
          <w:szCs w:val="28"/>
        </w:rPr>
        <w:t>справки о размере ежемесячного пособия на р</w:t>
      </w:r>
      <w:r w:rsidRPr="00501741">
        <w:rPr>
          <w:rFonts w:eastAsia="Arial"/>
          <w:color w:val="000000"/>
          <w:sz w:val="28"/>
          <w:szCs w:val="28"/>
        </w:rPr>
        <w:t>е</w:t>
      </w:r>
      <w:r w:rsidRPr="00501741">
        <w:rPr>
          <w:rFonts w:eastAsia="Arial"/>
          <w:color w:val="000000"/>
          <w:sz w:val="28"/>
          <w:szCs w:val="28"/>
        </w:rPr>
        <w:t>бенка военнослужащего, проходящего военную службу по пр</w:t>
      </w:r>
      <w:r w:rsidRPr="00501741">
        <w:rPr>
          <w:rFonts w:eastAsia="Arial"/>
          <w:color w:val="000000"/>
          <w:sz w:val="28"/>
          <w:szCs w:val="28"/>
        </w:rPr>
        <w:t>и</w:t>
      </w:r>
      <w:r w:rsidRPr="00501741">
        <w:rPr>
          <w:rFonts w:eastAsia="Arial"/>
          <w:color w:val="000000"/>
          <w:sz w:val="28"/>
          <w:szCs w:val="28"/>
        </w:rPr>
        <w:t>зыву;</w:t>
      </w:r>
    </w:p>
    <w:p w:rsidR="0079667C" w:rsidRDefault="0079667C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12) РКЦ;</w:t>
      </w:r>
    </w:p>
    <w:p w:rsidR="002945DA" w:rsidRDefault="0079667C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13</w:t>
      </w:r>
      <w:r w:rsidR="002945DA">
        <w:rPr>
          <w:rFonts w:eastAsia="Arial CYR"/>
          <w:bCs/>
          <w:iCs/>
          <w:color w:val="000000"/>
          <w:sz w:val="28"/>
          <w:szCs w:val="28"/>
        </w:rPr>
        <w:t xml:space="preserve">)ГОАУ «МФЦ»  в соответствии  с соглашением  о  взаимодействии  с </w:t>
      </w:r>
      <w:r w:rsidR="00527DD2">
        <w:rPr>
          <w:rFonts w:eastAsia="Arial CYR"/>
          <w:bCs/>
          <w:iCs/>
          <w:color w:val="000000"/>
          <w:sz w:val="28"/>
          <w:szCs w:val="28"/>
        </w:rPr>
        <w:t>органом местного самоуправления</w:t>
      </w:r>
      <w:r w:rsidR="00501741">
        <w:rPr>
          <w:rFonts w:eastAsia="Arial CYR"/>
          <w:bCs/>
          <w:iCs/>
          <w:color w:val="000000"/>
          <w:sz w:val="28"/>
          <w:szCs w:val="28"/>
        </w:rPr>
        <w:t xml:space="preserve"> (далее уполномоченные органы).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ни услуг, которые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41D">
        <w:rPr>
          <w:sz w:val="28"/>
          <w:szCs w:val="28"/>
        </w:rPr>
        <w:t xml:space="preserve">городского округа, </w:t>
      </w:r>
      <w:r>
        <w:rPr>
          <w:sz w:val="28"/>
          <w:szCs w:val="28"/>
        </w:rPr>
        <w:t>муниципального района</w:t>
      </w:r>
      <w:r w:rsidR="004E541D">
        <w:rPr>
          <w:sz w:val="28"/>
          <w:szCs w:val="28"/>
        </w:rPr>
        <w:t xml:space="preserve"> по месту обращения гражданина</w:t>
      </w:r>
      <w:r>
        <w:rPr>
          <w:sz w:val="28"/>
          <w:szCs w:val="28"/>
        </w:rPr>
        <w:t>.</w:t>
      </w:r>
    </w:p>
    <w:p w:rsidR="0079667C" w:rsidRDefault="0079667C" w:rsidP="0079667C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79667C" w:rsidRDefault="0079667C" w:rsidP="0079667C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79667C" w:rsidRDefault="0079667C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едоставление государственной услуги;</w:t>
      </w:r>
    </w:p>
    <w:p w:rsidR="0079667C" w:rsidRDefault="0079667C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кращение предоставления государственной услуги;</w:t>
      </w:r>
    </w:p>
    <w:p w:rsidR="0079667C" w:rsidRDefault="0079667C" w:rsidP="0079667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отказ в предоставлении государственной услуги.</w:t>
      </w:r>
    </w:p>
    <w:p w:rsidR="0079667C" w:rsidRDefault="0079667C" w:rsidP="0079667C">
      <w:pPr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4.Срок предоставления государственной услуги</w:t>
      </w:r>
    </w:p>
    <w:p w:rsidR="0079667C" w:rsidRDefault="0079667C" w:rsidP="00796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 либо об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е в предоставлении государственной услуги</w:t>
      </w:r>
      <w:r>
        <w:rPr>
          <w:sz w:val="28"/>
          <w:szCs w:val="28"/>
        </w:rPr>
        <w:t xml:space="preserve"> принимается в течение 10 (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ти) рабочих дней со дня обращения заявителя с заявлением в орган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едставлением всех необходимых документов.</w:t>
      </w:r>
    </w:p>
    <w:p w:rsidR="0079667C" w:rsidRDefault="0079667C" w:rsidP="0079667C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4.2.Днем обращения заявителя за предоставлением государственной услуги считается день приема и регистрации заявления с документами, ук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занными в пункте</w:t>
      </w:r>
      <w:r>
        <w:rPr>
          <w:rFonts w:eastAsia="Arial"/>
          <w:color w:val="FF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.6. настоящего административного регламента.</w:t>
      </w:r>
    </w:p>
    <w:p w:rsidR="0079667C" w:rsidRDefault="0079667C" w:rsidP="0079667C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4.3.</w:t>
      </w:r>
      <w:r>
        <w:rPr>
          <w:rFonts w:eastAsia="Arial CYR"/>
          <w:sz w:val="28"/>
          <w:szCs w:val="28"/>
        </w:rPr>
        <w:t xml:space="preserve">Уведомление о принятии решения о </w:t>
      </w:r>
      <w:r>
        <w:rPr>
          <w:rFonts w:eastAsia="Arial CYR"/>
          <w:color w:val="000000"/>
          <w:sz w:val="28"/>
          <w:szCs w:val="28"/>
        </w:rPr>
        <w:t>предоставлении государст-венной услуги, об отказе в предоставлении государственной услуги</w:t>
      </w:r>
      <w:r>
        <w:rPr>
          <w:rFonts w:eastAsia="Arial CYR"/>
          <w:sz w:val="28"/>
          <w:szCs w:val="28"/>
        </w:rPr>
        <w:t xml:space="preserve"> должно быть направлено в письменной форме заявителю (законному представителю) специалистами органа местного самоуправления не позднее чем через 10 (д</w:t>
      </w:r>
      <w:r>
        <w:rPr>
          <w:rFonts w:eastAsia="Arial CYR"/>
          <w:sz w:val="28"/>
          <w:szCs w:val="28"/>
        </w:rPr>
        <w:t>е</w:t>
      </w:r>
      <w:r>
        <w:rPr>
          <w:rFonts w:eastAsia="Arial CYR"/>
          <w:sz w:val="28"/>
          <w:szCs w:val="28"/>
        </w:rPr>
        <w:t>сять) рабочих дней после обращения с заявлением и представления всех н</w:t>
      </w:r>
      <w:r>
        <w:rPr>
          <w:rFonts w:eastAsia="Arial CYR"/>
          <w:sz w:val="28"/>
          <w:szCs w:val="28"/>
        </w:rPr>
        <w:t>е</w:t>
      </w:r>
      <w:r>
        <w:rPr>
          <w:rFonts w:eastAsia="Arial CYR"/>
          <w:sz w:val="28"/>
          <w:szCs w:val="28"/>
        </w:rPr>
        <w:t>обходимых докум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тов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2.4.4.Предоставление государственной услуги осуществляется 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 течение 5 (пяти) рабочих дней после дня поступления в органы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 сведений о приобретении заявителем проездного билета на проезд в городском сообщении, проездного билета на проезд в при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 xml:space="preserve">ном сообщении, представленных в орган местного самоуправления </w:t>
      </w:r>
      <w:r w:rsidRPr="00DE2E0F">
        <w:rPr>
          <w:rFonts w:eastAsia="Calibri"/>
          <w:sz w:val="28"/>
          <w:szCs w:val="28"/>
          <w:lang w:eastAsia="en-US"/>
        </w:rPr>
        <w:t>орган</w:t>
      </w:r>
      <w:r w:rsidRPr="00DE2E0F">
        <w:rPr>
          <w:rFonts w:eastAsia="Calibri"/>
          <w:sz w:val="28"/>
          <w:szCs w:val="28"/>
          <w:lang w:eastAsia="en-US"/>
        </w:rPr>
        <w:t>и</w:t>
      </w:r>
      <w:r w:rsidRPr="00DE2E0F">
        <w:rPr>
          <w:rFonts w:eastAsia="Calibri"/>
          <w:sz w:val="28"/>
          <w:szCs w:val="28"/>
          <w:lang w:eastAsia="en-US"/>
        </w:rPr>
        <w:t xml:space="preserve">зацией, с которой органом местного самоуправления заключено соглашение о взаимодействии и которая уполномочена </w:t>
      </w:r>
      <w:r>
        <w:rPr>
          <w:rFonts w:eastAsia="Calibri"/>
          <w:sz w:val="28"/>
          <w:szCs w:val="28"/>
          <w:lang w:eastAsia="en-US"/>
        </w:rPr>
        <w:t>юридическими лицами и инди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дуальными предпринимателями, осуществляющими регулярные перевозки пассажиров автомобильным транспортом общего пользования,</w:t>
      </w:r>
      <w:r w:rsidRPr="00DE2E0F">
        <w:rPr>
          <w:rFonts w:eastAsia="Calibri"/>
          <w:sz w:val="28"/>
          <w:szCs w:val="28"/>
          <w:lang w:eastAsia="en-US"/>
        </w:rPr>
        <w:t xml:space="preserve"> на изготовл</w:t>
      </w:r>
      <w:r w:rsidRPr="00DE2E0F">
        <w:rPr>
          <w:rFonts w:eastAsia="Calibri"/>
          <w:sz w:val="28"/>
          <w:szCs w:val="28"/>
          <w:lang w:eastAsia="en-US"/>
        </w:rPr>
        <w:t>е</w:t>
      </w:r>
      <w:r w:rsidRPr="00DE2E0F">
        <w:rPr>
          <w:rFonts w:eastAsia="Calibri"/>
          <w:sz w:val="28"/>
          <w:szCs w:val="28"/>
          <w:lang w:eastAsia="en-US"/>
        </w:rPr>
        <w:t>ние проездных билетов в городском и пригородном сообщении, согласно з</w:t>
      </w:r>
      <w:r w:rsidRPr="00DE2E0F">
        <w:rPr>
          <w:rFonts w:eastAsia="Calibri"/>
          <w:sz w:val="28"/>
          <w:szCs w:val="28"/>
          <w:lang w:eastAsia="en-US"/>
        </w:rPr>
        <w:t>а</w:t>
      </w:r>
      <w:r w:rsidRPr="00DE2E0F">
        <w:rPr>
          <w:rFonts w:eastAsia="Calibri"/>
          <w:sz w:val="28"/>
          <w:szCs w:val="28"/>
          <w:lang w:eastAsia="en-US"/>
        </w:rPr>
        <w:t>ключе</w:t>
      </w:r>
      <w:r w:rsidRPr="00DE2E0F">
        <w:rPr>
          <w:rFonts w:eastAsia="Calibri"/>
          <w:sz w:val="28"/>
          <w:szCs w:val="28"/>
          <w:lang w:eastAsia="en-US"/>
        </w:rPr>
        <w:t>н</w:t>
      </w:r>
      <w:r w:rsidRPr="00DE2E0F">
        <w:rPr>
          <w:rFonts w:eastAsia="Calibri"/>
          <w:sz w:val="28"/>
          <w:szCs w:val="28"/>
          <w:lang w:eastAsia="en-US"/>
        </w:rPr>
        <w:t>ному многостороннему соглашению</w:t>
      </w:r>
      <w:r>
        <w:rPr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t>2.5.Перечень нормативных правовых актов, регулирующих отн</w:t>
      </w:r>
      <w:r w:rsidRPr="00BB4827">
        <w:rPr>
          <w:b/>
          <w:bCs/>
          <w:sz w:val="28"/>
          <w:szCs w:val="28"/>
        </w:rPr>
        <w:t>о</w:t>
      </w:r>
      <w:r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от </w:t>
      </w:r>
      <w:r w:rsidR="00EE1475" w:rsidRPr="0053227B">
        <w:rPr>
          <w:bCs/>
          <w:sz w:val="28"/>
          <w:szCs w:val="28"/>
        </w:rPr>
        <w:t>27.</w:t>
      </w:r>
      <w:r w:rsidR="00EE1475">
        <w:rPr>
          <w:bCs/>
          <w:sz w:val="28"/>
          <w:szCs w:val="28"/>
        </w:rPr>
        <w:t xml:space="preserve">03.2015 </w:t>
      </w:r>
      <w:r w:rsidR="00420D44" w:rsidRPr="00420D44">
        <w:rPr>
          <w:bCs/>
          <w:sz w:val="28"/>
          <w:szCs w:val="28"/>
        </w:rPr>
        <w:t xml:space="preserve">№ </w:t>
      </w:r>
      <w:r w:rsidR="000F2941">
        <w:rPr>
          <w:bCs/>
          <w:sz w:val="28"/>
          <w:szCs w:val="28"/>
        </w:rPr>
        <w:t>74</w:t>
      </w:r>
      <w:r w:rsidR="00EE1475">
        <w:rPr>
          <w:bCs/>
          <w:sz w:val="28"/>
          <w:szCs w:val="28"/>
        </w:rPr>
        <w:t>0</w:t>
      </w:r>
      <w:r w:rsidR="000F2941">
        <w:rPr>
          <w:bCs/>
          <w:sz w:val="28"/>
          <w:szCs w:val="28"/>
        </w:rPr>
        <w:t xml:space="preserve">-ОЗ </w:t>
      </w:r>
      <w:r w:rsidR="00420D44">
        <w:rPr>
          <w:bCs/>
          <w:sz w:val="28"/>
          <w:szCs w:val="28"/>
        </w:rPr>
        <w:t>«</w:t>
      </w:r>
      <w:r w:rsidR="008B64EF" w:rsidRPr="008B64EF">
        <w:rPr>
          <w:sz w:val="28"/>
          <w:szCs w:val="28"/>
        </w:rPr>
        <w:t>О государственной соц</w:t>
      </w:r>
      <w:r w:rsidR="008B64EF" w:rsidRPr="008B64EF">
        <w:rPr>
          <w:sz w:val="28"/>
          <w:szCs w:val="28"/>
        </w:rPr>
        <w:t>и</w:t>
      </w:r>
      <w:r w:rsidR="008B64EF" w:rsidRPr="008B64EF">
        <w:rPr>
          <w:sz w:val="28"/>
          <w:szCs w:val="28"/>
        </w:rPr>
        <w:t xml:space="preserve">альной помощи малоимущим семьям, малоимущим одиноко проживающим гражданам, социальной поддержке отдельным категориям граждан, </w:t>
      </w:r>
      <w:r w:rsidR="008B64EF" w:rsidRPr="008B64EF">
        <w:rPr>
          <w:bCs/>
          <w:sz w:val="28"/>
          <w:szCs w:val="28"/>
        </w:rPr>
        <w:t xml:space="preserve">в том числе </w:t>
      </w:r>
      <w:r w:rsidR="008B64EF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8B64EF" w:rsidRPr="008B64EF">
        <w:rPr>
          <w:bCs/>
          <w:sz w:val="28"/>
          <w:szCs w:val="28"/>
        </w:rPr>
        <w:t>наделении о</w:t>
      </w:r>
      <w:r w:rsidR="008B64EF" w:rsidRPr="008B64EF">
        <w:rPr>
          <w:bCs/>
          <w:sz w:val="28"/>
          <w:szCs w:val="28"/>
        </w:rPr>
        <w:t>р</w:t>
      </w:r>
      <w:r w:rsidR="008B64EF" w:rsidRPr="008B64EF">
        <w:rPr>
          <w:bCs/>
          <w:sz w:val="28"/>
          <w:szCs w:val="28"/>
        </w:rPr>
        <w:t>ганов местного самоуправления муниципальных районов и городского окр</w:t>
      </w:r>
      <w:r w:rsidR="008B64EF" w:rsidRPr="008B64EF">
        <w:rPr>
          <w:bCs/>
          <w:sz w:val="28"/>
          <w:szCs w:val="28"/>
        </w:rPr>
        <w:t>у</w:t>
      </w:r>
      <w:r w:rsidR="008B64EF" w:rsidRPr="008B64EF">
        <w:rPr>
          <w:bCs/>
          <w:sz w:val="28"/>
          <w:szCs w:val="28"/>
        </w:rPr>
        <w:t>га Новгородской области отдельными государственными полномочиями</w:t>
      </w:r>
      <w:r w:rsidR="00420D44">
        <w:rPr>
          <w:bCs/>
          <w:sz w:val="28"/>
          <w:szCs w:val="28"/>
        </w:rPr>
        <w:t>»</w:t>
      </w:r>
      <w:r w:rsidR="008B64EF">
        <w:rPr>
          <w:bCs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4A0B31">
        <w:rPr>
          <w:rFonts w:eastAsia="Arial"/>
          <w:sz w:val="28"/>
          <w:szCs w:val="28"/>
        </w:rPr>
        <w:t>4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B1062A" w:rsidRPr="009057EE" w:rsidRDefault="00B1062A" w:rsidP="00B1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lastRenderedPageBreak/>
        <w:t>1) копи</w:t>
      </w:r>
      <w:r>
        <w:rPr>
          <w:sz w:val="28"/>
          <w:szCs w:val="28"/>
        </w:rPr>
        <w:t>я</w:t>
      </w:r>
      <w:r w:rsidRPr="009057EE">
        <w:rPr>
          <w:sz w:val="28"/>
          <w:szCs w:val="28"/>
        </w:rPr>
        <w:t xml:space="preserve"> документа, удостоверяющего личность заявителя, либо копию документа, удостоверяющего личность законного представителя заявителя, - в случае подачи заявления законным представителем;</w:t>
      </w:r>
    </w:p>
    <w:p w:rsidR="00B1062A" w:rsidRPr="00C04EEF" w:rsidRDefault="00B1062A" w:rsidP="00B1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пия</w:t>
      </w:r>
      <w:r w:rsidRPr="00C04EEF">
        <w:rPr>
          <w:sz w:val="28"/>
          <w:szCs w:val="28"/>
        </w:rPr>
        <w:t xml:space="preserve"> акта органа опеки и попечительства о назначении опекуна (п</w:t>
      </w:r>
      <w:r w:rsidRPr="00C04EEF">
        <w:rPr>
          <w:sz w:val="28"/>
          <w:szCs w:val="28"/>
        </w:rPr>
        <w:t>о</w:t>
      </w:r>
      <w:r w:rsidRPr="00C04EEF">
        <w:rPr>
          <w:sz w:val="28"/>
          <w:szCs w:val="28"/>
        </w:rPr>
        <w:t xml:space="preserve">печителя) - в случае подачи заявления </w:t>
      </w:r>
      <w:r>
        <w:rPr>
          <w:sz w:val="28"/>
          <w:szCs w:val="28"/>
        </w:rPr>
        <w:t xml:space="preserve">указанным </w:t>
      </w:r>
      <w:r w:rsidRPr="00C04EEF">
        <w:rPr>
          <w:sz w:val="28"/>
          <w:szCs w:val="28"/>
        </w:rPr>
        <w:t>лицом от имени подопе</w:t>
      </w:r>
      <w:r w:rsidRPr="00C04EEF">
        <w:rPr>
          <w:sz w:val="28"/>
          <w:szCs w:val="28"/>
        </w:rPr>
        <w:t>ч</w:t>
      </w:r>
      <w:r w:rsidRPr="00C04EEF">
        <w:rPr>
          <w:sz w:val="28"/>
          <w:szCs w:val="28"/>
        </w:rPr>
        <w:t>ного</w:t>
      </w:r>
      <w:r>
        <w:rPr>
          <w:sz w:val="28"/>
          <w:szCs w:val="28"/>
        </w:rPr>
        <w:t>;</w:t>
      </w:r>
      <w:r w:rsidRPr="00C04EEF">
        <w:rPr>
          <w:sz w:val="28"/>
          <w:szCs w:val="28"/>
        </w:rPr>
        <w:t xml:space="preserve"> </w:t>
      </w:r>
    </w:p>
    <w:p w:rsidR="00B1062A" w:rsidRPr="009057EE" w:rsidRDefault="00B1062A" w:rsidP="00B106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57EE">
        <w:rPr>
          <w:sz w:val="28"/>
          <w:szCs w:val="28"/>
        </w:rPr>
        <w:t xml:space="preserve">) </w:t>
      </w:r>
      <w:r>
        <w:rPr>
          <w:sz w:val="28"/>
          <w:szCs w:val="28"/>
        </w:rPr>
        <w:t>для граждан, указанных в раздел</w:t>
      </w:r>
      <w:r w:rsidR="00974D5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 к настоящем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ому регламенту, - </w:t>
      </w:r>
      <w:r w:rsidRPr="0053227B">
        <w:rPr>
          <w:sz w:val="28"/>
          <w:szCs w:val="28"/>
        </w:rPr>
        <w:t>документы о доходах за три последних к</w:t>
      </w:r>
      <w:r w:rsidRPr="0053227B">
        <w:rPr>
          <w:sz w:val="28"/>
          <w:szCs w:val="28"/>
        </w:rPr>
        <w:t>а</w:t>
      </w:r>
      <w:r w:rsidRPr="0053227B">
        <w:rPr>
          <w:sz w:val="28"/>
          <w:szCs w:val="28"/>
        </w:rPr>
        <w:t xml:space="preserve">лендарных месяца, предшествующих месяцу, </w:t>
      </w:r>
      <w:r w:rsidR="0053227B" w:rsidRPr="0053227B">
        <w:rPr>
          <w:sz w:val="28"/>
          <w:szCs w:val="28"/>
        </w:rPr>
        <w:t>обращения за назначением а</w:t>
      </w:r>
      <w:r w:rsidR="0053227B" w:rsidRPr="0053227B">
        <w:rPr>
          <w:sz w:val="28"/>
          <w:szCs w:val="28"/>
        </w:rPr>
        <w:t>д</w:t>
      </w:r>
      <w:r w:rsidR="0053227B" w:rsidRPr="0053227B">
        <w:rPr>
          <w:sz w:val="28"/>
          <w:szCs w:val="28"/>
        </w:rPr>
        <w:t>ресной социальной по</w:t>
      </w:r>
      <w:r w:rsidR="0053227B" w:rsidRPr="0053227B">
        <w:rPr>
          <w:sz w:val="28"/>
          <w:szCs w:val="28"/>
        </w:rPr>
        <w:t>д</w:t>
      </w:r>
      <w:r w:rsidR="0053227B" w:rsidRPr="0053227B">
        <w:rPr>
          <w:sz w:val="28"/>
          <w:szCs w:val="28"/>
        </w:rPr>
        <w:t>держки</w:t>
      </w:r>
      <w:r w:rsidRPr="0053227B">
        <w:rPr>
          <w:sz w:val="28"/>
          <w:szCs w:val="28"/>
        </w:rPr>
        <w:t>;</w:t>
      </w:r>
    </w:p>
    <w:p w:rsidR="008E44CF" w:rsidRDefault="00B1062A" w:rsidP="00B1062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) копия документа установленного образца, подтверждающего право на меры социальной поддержки</w:t>
      </w:r>
      <w:r w:rsidR="00A81374">
        <w:rPr>
          <w:rFonts w:eastAsia="Calibri"/>
          <w:color w:val="000000"/>
          <w:sz w:val="28"/>
          <w:szCs w:val="28"/>
          <w:lang w:eastAsia="en-US"/>
        </w:rPr>
        <w:t>,</w:t>
      </w:r>
      <w:r w:rsidR="00A81374" w:rsidRPr="00A81374">
        <w:rPr>
          <w:rFonts w:eastAsia="Calibri"/>
          <w:sz w:val="28"/>
          <w:szCs w:val="28"/>
          <w:lang w:eastAsia="en-US"/>
        </w:rPr>
        <w:t xml:space="preserve"> </w:t>
      </w:r>
      <w:r w:rsidR="00A81374">
        <w:rPr>
          <w:rFonts w:eastAsia="Calibri"/>
          <w:sz w:val="28"/>
          <w:szCs w:val="28"/>
          <w:lang w:eastAsia="en-US"/>
        </w:rPr>
        <w:t>установленные федеральными, областными з</w:t>
      </w:r>
      <w:r w:rsidR="00A81374">
        <w:rPr>
          <w:rFonts w:eastAsia="Calibri"/>
          <w:sz w:val="28"/>
          <w:szCs w:val="28"/>
          <w:lang w:eastAsia="en-US"/>
        </w:rPr>
        <w:t>а</w:t>
      </w:r>
      <w:r w:rsidR="00A81374">
        <w:rPr>
          <w:rFonts w:eastAsia="Calibri"/>
          <w:sz w:val="28"/>
          <w:szCs w:val="28"/>
          <w:lang w:eastAsia="en-US"/>
        </w:rPr>
        <w:t>конами</w:t>
      </w:r>
      <w:r w:rsidR="00974D5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>ти Интернет, с использованием област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к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4.Заявление может быть оформлено как заявителем, так и по его просьбе специалистом комитета, ответственным за предоставление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печать организации, выдавшей документ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lastRenderedPageBreak/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A81374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копия акта органа опеки и попечительства о назначении опекуна (попечителя), за получением которой заявитель вправе обратиться в орган опеки и попечительства;</w:t>
      </w:r>
    </w:p>
    <w:p w:rsidR="002945DA" w:rsidRDefault="00A81374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945D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2945DA">
        <w:rPr>
          <w:rFonts w:eastAsia="Arial CYR"/>
          <w:bCs/>
          <w:color w:val="000000"/>
          <w:sz w:val="28"/>
          <w:szCs w:val="28"/>
        </w:rPr>
        <w:t xml:space="preserve">справка  о регистрации гражданина в качестве безработного с указанием размера пособия по </w:t>
      </w:r>
      <w:r w:rsidR="00B1062A">
        <w:rPr>
          <w:rFonts w:eastAsia="Arial CYR"/>
          <w:bCs/>
          <w:color w:val="000000"/>
          <w:sz w:val="28"/>
          <w:szCs w:val="28"/>
        </w:rPr>
        <w:t>безработице, за получением кото</w:t>
      </w:r>
      <w:r w:rsidR="002945DA">
        <w:rPr>
          <w:rFonts w:eastAsia="Arial CYR"/>
          <w:bCs/>
          <w:color w:val="000000"/>
          <w:sz w:val="28"/>
          <w:szCs w:val="28"/>
        </w:rPr>
        <w:t>рой заявитель вправе обратиться в государственное областное казенное учреждение «Центр занятости населения</w:t>
      </w:r>
      <w:r w:rsidR="00243050">
        <w:rPr>
          <w:rFonts w:eastAsia="Arial CYR"/>
          <w:bCs/>
          <w:color w:val="000000"/>
          <w:sz w:val="28"/>
          <w:szCs w:val="28"/>
        </w:rPr>
        <w:t>»</w:t>
      </w:r>
      <w:r w:rsidR="002945DA">
        <w:rPr>
          <w:sz w:val="28"/>
          <w:szCs w:val="28"/>
        </w:rPr>
        <w:t>;</w:t>
      </w:r>
    </w:p>
    <w:p w:rsidR="002945DA" w:rsidRDefault="00A81374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945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945DA">
        <w:rPr>
          <w:sz w:val="28"/>
          <w:szCs w:val="28"/>
        </w:rPr>
        <w:t xml:space="preserve">справка о размере пенсии и других социальных выплат, за получени-ем которой заявитель вправе обратиться в Управление Пенсионного фонда Российской Федерации в </w:t>
      </w:r>
      <w:r w:rsidR="00326B4F">
        <w:rPr>
          <w:sz w:val="28"/>
          <w:szCs w:val="28"/>
        </w:rPr>
        <w:t>городском округе, муниципальном районе</w:t>
      </w:r>
      <w:r w:rsidR="002945DA">
        <w:rPr>
          <w:sz w:val="28"/>
          <w:szCs w:val="28"/>
        </w:rPr>
        <w:t xml:space="preserve"> </w:t>
      </w:r>
      <w:r w:rsidR="00326B4F">
        <w:rPr>
          <w:sz w:val="28"/>
          <w:szCs w:val="28"/>
        </w:rPr>
        <w:t xml:space="preserve"> Новгородской области (меж</w:t>
      </w:r>
      <w:r w:rsidR="002945DA">
        <w:rPr>
          <w:sz w:val="28"/>
          <w:szCs w:val="28"/>
        </w:rPr>
        <w:t>районное) и другие организации, осуществляющие пенсионное обеспечение граждан</w:t>
      </w:r>
      <w:r w:rsidR="002945DA">
        <w:rPr>
          <w:bCs/>
          <w:sz w:val="28"/>
          <w:szCs w:val="28"/>
        </w:rPr>
        <w:t>;</w:t>
      </w:r>
    </w:p>
    <w:p w:rsidR="002945DA" w:rsidRDefault="00A81374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4</w:t>
      </w:r>
      <w:r w:rsidR="002945DA">
        <w:rPr>
          <w:rFonts w:eastAsia="Arial CYR"/>
          <w:bCs/>
          <w:color w:val="000000"/>
          <w:sz w:val="28"/>
          <w:szCs w:val="28"/>
        </w:rPr>
        <w:t>)</w:t>
      </w:r>
      <w:r>
        <w:rPr>
          <w:rFonts w:eastAsia="Arial CYR"/>
          <w:bCs/>
          <w:color w:val="000000"/>
          <w:sz w:val="28"/>
          <w:szCs w:val="28"/>
        </w:rPr>
        <w:t xml:space="preserve"> </w:t>
      </w:r>
      <w:r w:rsidR="002945DA">
        <w:rPr>
          <w:rFonts w:eastAsia="Arial CYR"/>
          <w:bCs/>
          <w:color w:val="000000"/>
          <w:sz w:val="28"/>
          <w:szCs w:val="28"/>
        </w:rPr>
        <w:t>справка об оплате задолженности по исполнительному производству, за получением которой заявитель вправе об</w:t>
      </w:r>
      <w:r>
        <w:rPr>
          <w:rFonts w:eastAsia="Arial CYR"/>
          <w:bCs/>
          <w:color w:val="000000"/>
          <w:sz w:val="28"/>
          <w:szCs w:val="28"/>
        </w:rPr>
        <w:t>ратиться в  отдел судебных прис</w:t>
      </w:r>
      <w:r w:rsidR="002945DA">
        <w:rPr>
          <w:rFonts w:eastAsia="Arial CYR"/>
          <w:bCs/>
          <w:color w:val="000000"/>
          <w:sz w:val="28"/>
          <w:szCs w:val="28"/>
        </w:rPr>
        <w:t xml:space="preserve">тавов </w:t>
      </w:r>
      <w:r w:rsidR="00326B4F">
        <w:rPr>
          <w:rFonts w:eastAsia="Arial CYR"/>
          <w:bCs/>
          <w:color w:val="000000"/>
          <w:sz w:val="28"/>
          <w:szCs w:val="28"/>
        </w:rPr>
        <w:t>городского округа, муниципального</w:t>
      </w:r>
      <w:r w:rsidR="002945DA">
        <w:rPr>
          <w:rFonts w:eastAsia="Arial CYR"/>
          <w:bCs/>
          <w:color w:val="000000"/>
          <w:sz w:val="28"/>
          <w:szCs w:val="28"/>
        </w:rPr>
        <w:t xml:space="preserve"> района Управления Федеральной службы судебных приставов России по Новгородской области;</w:t>
      </w:r>
    </w:p>
    <w:p w:rsidR="00A81374" w:rsidRDefault="00A81374" w:rsidP="00A81374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 w:rsidRPr="0053227B">
        <w:rPr>
          <w:rFonts w:eastAsia="Arial"/>
          <w:color w:val="000000"/>
          <w:sz w:val="28"/>
          <w:szCs w:val="28"/>
        </w:rPr>
        <w:t>5</w:t>
      </w:r>
      <w:r w:rsidR="002945DA" w:rsidRPr="0053227B">
        <w:rPr>
          <w:rFonts w:eastAsia="Arial"/>
          <w:color w:val="000000"/>
          <w:sz w:val="28"/>
          <w:szCs w:val="28"/>
        </w:rPr>
        <w:t>)</w:t>
      </w:r>
      <w:r w:rsidRPr="0053227B">
        <w:rPr>
          <w:rFonts w:eastAsia="Arial"/>
          <w:color w:val="000000"/>
          <w:sz w:val="28"/>
          <w:szCs w:val="28"/>
        </w:rPr>
        <w:t xml:space="preserve"> </w:t>
      </w:r>
      <w:r w:rsidR="002945DA" w:rsidRPr="0053227B">
        <w:rPr>
          <w:rFonts w:eastAsia="Arial"/>
          <w:color w:val="000000"/>
          <w:sz w:val="28"/>
          <w:szCs w:val="28"/>
        </w:rPr>
        <w:t xml:space="preserve">справка о размере ежемесячного пособия на ребенка военнослужа-щего, проходящего военную службу по призыву, за получением которой зая-витель вправе обратиться в  государственное областное казенное учреждение «Центр </w:t>
      </w:r>
      <w:r w:rsidR="00D600D4" w:rsidRPr="0053227B">
        <w:rPr>
          <w:rFonts w:eastAsia="Arial"/>
          <w:color w:val="000000"/>
          <w:sz w:val="28"/>
          <w:szCs w:val="28"/>
        </w:rPr>
        <w:t>по организации социального обслуживания и предоставления социальных выплат</w:t>
      </w:r>
      <w:r w:rsidRPr="0053227B">
        <w:rPr>
          <w:rFonts w:eastAsia="Arial"/>
          <w:color w:val="000000"/>
          <w:sz w:val="28"/>
          <w:szCs w:val="28"/>
        </w:rPr>
        <w:t>»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екращ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974D58" w:rsidRPr="00974D58" w:rsidRDefault="00974D58" w:rsidP="00974D5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974D58">
        <w:rPr>
          <w:rFonts w:eastAsia="Arial"/>
          <w:bCs/>
          <w:sz w:val="28"/>
          <w:szCs w:val="28"/>
        </w:rPr>
        <w:t xml:space="preserve">2.10.1.Основания для прекращения предоставления государственной услуги: </w:t>
      </w:r>
    </w:p>
    <w:p w:rsid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ыезд гражданина на постоянное место жительства за пределы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;</w:t>
      </w:r>
    </w:p>
    <w:p w:rsid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мещение гражданина в организацию социального обслуживания с полным государственным обеспечением;</w:t>
      </w:r>
    </w:p>
    <w:p w:rsid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мерть гражданина;</w:t>
      </w:r>
    </w:p>
    <w:p w:rsidR="00974D58" w:rsidRDefault="00974D58" w:rsidP="00974D58">
      <w:pPr>
        <w:autoSpaceDE w:val="0"/>
        <w:autoSpaceDN w:val="0"/>
        <w:adjustRightInd w:val="0"/>
        <w:spacing w:line="3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евышение дохода гражданина, указанного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1 к настоящему административному регламенту, более чем в два раз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ы прожиточного минимума в расчете на душу населения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на территории Новгородской области;</w:t>
      </w:r>
    </w:p>
    <w:p w:rsidR="00974D58" w:rsidRDefault="00974D58" w:rsidP="00974D58">
      <w:pPr>
        <w:autoSpaceDE w:val="0"/>
        <w:autoSpaceDN w:val="0"/>
        <w:adjustRightInd w:val="0"/>
        <w:spacing w:line="3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>
        <w:rPr>
          <w:rFonts w:eastAsia="Calibri"/>
          <w:sz w:val="28"/>
          <w:szCs w:val="28"/>
          <w:lang w:eastAsia="en-US"/>
        </w:rPr>
        <w:t>непредставление в орган местного самоуправления г</w:t>
      </w:r>
      <w:r>
        <w:rPr>
          <w:sz w:val="28"/>
          <w:szCs w:val="28"/>
        </w:rPr>
        <w:t xml:space="preserve">ражданами, указанными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 к настоящему административ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у, 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являющимися получателями адресной социальной поддержки, по истечении одиннадцати месяцев с месяца назначения адресной социальной поддержки </w:t>
      </w:r>
      <w:r>
        <w:rPr>
          <w:rFonts w:eastAsia="Calibri"/>
          <w:spacing w:val="-4"/>
          <w:sz w:val="28"/>
          <w:szCs w:val="28"/>
          <w:lang w:eastAsia="en-US"/>
        </w:rPr>
        <w:t xml:space="preserve">обновленных сведений </w:t>
      </w:r>
      <w:r>
        <w:rPr>
          <w:rFonts w:eastAsia="Calibri"/>
          <w:sz w:val="28"/>
          <w:szCs w:val="28"/>
          <w:lang w:eastAsia="en-US"/>
        </w:rPr>
        <w:t>о доходах.</w:t>
      </w:r>
    </w:p>
    <w:p w:rsidR="00974D58" w:rsidRPr="00974D58" w:rsidRDefault="00974D58" w:rsidP="00974D58">
      <w:pPr>
        <w:autoSpaceDE w:val="0"/>
        <w:autoSpaceDN w:val="0"/>
        <w:adjustRightInd w:val="0"/>
        <w:spacing w:line="360" w:lineRule="atLeast"/>
        <w:ind w:firstLine="851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2.Основанием для отказа в предоставлении государственной услуги являются:</w:t>
      </w:r>
    </w:p>
    <w:p w:rsidR="00974D58" w:rsidRPr="00974D58" w:rsidRDefault="00974D58" w:rsidP="00974D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D58">
        <w:rPr>
          <w:sz w:val="28"/>
          <w:szCs w:val="28"/>
        </w:rPr>
        <w:t>1) представления недостоверных сведений о доходах;</w:t>
      </w:r>
    </w:p>
    <w:p w:rsidR="00974D58" w:rsidRPr="00974D58" w:rsidRDefault="00974D58" w:rsidP="00974D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4D58">
        <w:rPr>
          <w:sz w:val="28"/>
          <w:szCs w:val="28"/>
        </w:rPr>
        <w:t>2) непредставления одного или нескольких документов, указанных в пункте 2.6.2 настоящего административного регламента, за исключением д</w:t>
      </w:r>
      <w:r w:rsidRPr="00974D58">
        <w:rPr>
          <w:sz w:val="28"/>
          <w:szCs w:val="28"/>
        </w:rPr>
        <w:t>о</w:t>
      </w:r>
      <w:r w:rsidRPr="00974D58">
        <w:rPr>
          <w:sz w:val="28"/>
          <w:szCs w:val="28"/>
        </w:rPr>
        <w:t>кументов, указанных в пункте 2.7.1 настоящего административного регл</w:t>
      </w:r>
      <w:r w:rsidRPr="00974D58">
        <w:rPr>
          <w:sz w:val="28"/>
          <w:szCs w:val="28"/>
        </w:rPr>
        <w:t>а</w:t>
      </w:r>
      <w:r w:rsidRPr="00974D58">
        <w:rPr>
          <w:sz w:val="28"/>
          <w:szCs w:val="28"/>
        </w:rPr>
        <w:t>мента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>2.10.3.Граждане имеют право повторно обратиться в орган местного самоуправления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.1.</w:t>
      </w:r>
      <w:r w:rsidR="00DA5C5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перечень услуг, которые являются необходимыми и обязатель-ными для предоставления государственной услуги, включены услуги:</w:t>
      </w:r>
    </w:p>
    <w:p w:rsidR="002945DA" w:rsidRDefault="00B1062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945DA">
        <w:rPr>
          <w:rFonts w:eastAsia="Arial"/>
          <w:sz w:val="28"/>
          <w:szCs w:val="28"/>
        </w:rPr>
        <w:t>)выдача справки о размере алиментов с места работы должника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ывается помощь по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9. Требования к обеспечению условий доступности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государственной услуги для инвалидов: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здании, в котором предоставляется государственная услуга,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условия для прохода инвалидов и маломобильных групп населени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валидам в целях обеспечения доступности государствен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оказывается помощь в преодолении различных барьеров, мешающих 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ии ими государственной услуги наравне с другими лицами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ход в здание оборудуется пандусом, помещения, в которых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ется государственная услуга, должны иметь расширенные проходы, позволяющие обеспечить беспрепятственный доступ инвалидов, включа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ными рельефно-точечным шрифтом Брайл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глухонемым, инвалидам по зрению</w:t>
      </w:r>
      <w:r w:rsidR="0040790C">
        <w:rPr>
          <w:color w:val="000000"/>
          <w:sz w:val="28"/>
          <w:szCs w:val="28"/>
        </w:rPr>
        <w:t xml:space="preserve"> и другим лицам с ограниченн</w:t>
      </w:r>
      <w:r w:rsidR="0040790C">
        <w:rPr>
          <w:color w:val="000000"/>
          <w:sz w:val="28"/>
          <w:szCs w:val="28"/>
        </w:rPr>
        <w:t>ы</w:t>
      </w:r>
      <w:r w:rsidR="0040790C">
        <w:rPr>
          <w:color w:val="000000"/>
          <w:sz w:val="28"/>
          <w:szCs w:val="28"/>
        </w:rPr>
        <w:t>ми физическими возможностями при необходимости оказывается помощь по передвижению в помещениях и сопровождение;</w:t>
      </w:r>
    </w:p>
    <w:p w:rsidR="0040790C" w:rsidRDefault="0040790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 стоянке должны быть предусмотрены места для парковки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х транспортных средств инвалидов, за пользование парковочны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м плата не взимается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</w:t>
      </w:r>
      <w:r>
        <w:rPr>
          <w:rFonts w:eastAsia="Arial"/>
          <w:bCs/>
          <w:sz w:val="28"/>
          <w:szCs w:val="28"/>
        </w:rPr>
        <w:lastRenderedPageBreak/>
        <w:t>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722824" w:rsidRDefault="00722824" w:rsidP="00722824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lastRenderedPageBreak/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722824" w:rsidRDefault="00722824" w:rsidP="00722824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органом местного самоуправления.</w:t>
      </w:r>
    </w:p>
    <w:p w:rsidR="00722824" w:rsidRDefault="00722824" w:rsidP="007228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аличии технической возможности, заявление может быть подано в органы местного самоуправления в форме электронного документа.</w:t>
      </w:r>
    </w:p>
    <w:p w:rsidR="00722824" w:rsidRDefault="00722824" w:rsidP="007228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ства электронной подписи, применяемые при подаче заявления,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обходимого для получения государственной услуги, должны быть сертиф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цированы в соответствии с законодательством Российской Федерации.</w:t>
      </w:r>
    </w:p>
    <w:p w:rsidR="00722824" w:rsidRDefault="00722824" w:rsidP="007228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ываемой с применением усиленной квалифицированной электронной п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писи, определяются на основании утверждаемой соответствующим органов исполнительной власти по согласованию с Федеральной службой безопас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и Российской Федерации модели угроз безопасности информации в и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формационной системе, используемой в целях приема обращения за полу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м государственной услуги и (или) предоставления такой услуги.</w:t>
      </w:r>
    </w:p>
    <w:p w:rsidR="00722824" w:rsidRDefault="00722824" w:rsidP="00722824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974D58" w:rsidRDefault="00974D58" w:rsidP="00974D58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.Состав, последовательность и сроки выполнения административ-ных процедур, требования к порядку их выполнения, в том числе осо-бенности выполнения административных процедур в электронной фор-ме</w:t>
      </w:r>
    </w:p>
    <w:p w:rsidR="00974D58" w:rsidRDefault="00974D58" w:rsidP="00974D58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974D58" w:rsidRDefault="00974D58" w:rsidP="00974D58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предоставления государственной услуги органом мес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самоуправления включает в себя следующие административные проц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ы:</w:t>
      </w:r>
    </w:p>
    <w:p w:rsidR="00974D58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974D58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974D58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личного дела получателя государственной услуги;</w:t>
      </w:r>
    </w:p>
    <w:p w:rsidR="00974D58" w:rsidRDefault="00974D58" w:rsidP="00974D58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принятие решения об </w:t>
      </w:r>
      <w:r>
        <w:rPr>
          <w:color w:val="000000"/>
          <w:sz w:val="28"/>
          <w:szCs w:val="28"/>
        </w:rPr>
        <w:t>оказании государственной услуги</w:t>
      </w:r>
      <w:r>
        <w:rPr>
          <w:sz w:val="28"/>
          <w:szCs w:val="28"/>
        </w:rPr>
        <w:t xml:space="preserve"> или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 в ее </w:t>
      </w:r>
      <w:r>
        <w:rPr>
          <w:color w:val="000000"/>
          <w:sz w:val="28"/>
          <w:szCs w:val="28"/>
        </w:rPr>
        <w:t>оказании;</w:t>
      </w:r>
    </w:p>
    <w:p w:rsidR="00974D58" w:rsidRDefault="00974D58" w:rsidP="00974D58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>
        <w:rPr>
          <w:sz w:val="28"/>
          <w:szCs w:val="28"/>
        </w:rPr>
        <w:t xml:space="preserve">уведомление заявителя об </w:t>
      </w:r>
      <w:r>
        <w:rPr>
          <w:color w:val="000000"/>
          <w:sz w:val="28"/>
          <w:szCs w:val="28"/>
        </w:rPr>
        <w:t>оказании адресной социальной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</w:t>
      </w:r>
      <w:r>
        <w:rPr>
          <w:sz w:val="28"/>
          <w:szCs w:val="28"/>
        </w:rPr>
        <w:t xml:space="preserve"> или об отказе в ее </w:t>
      </w:r>
      <w:r>
        <w:rPr>
          <w:color w:val="000000"/>
          <w:sz w:val="28"/>
          <w:szCs w:val="28"/>
        </w:rPr>
        <w:t>оказании;</w:t>
      </w:r>
    </w:p>
    <w:p w:rsidR="00974D58" w:rsidRDefault="00974D58" w:rsidP="00974D58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учение заявителем адресной социальной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;</w:t>
      </w:r>
    </w:p>
    <w:p w:rsidR="00974D58" w:rsidRDefault="00974D58" w:rsidP="00974D58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 прекращение предоставления государственной услуги.</w:t>
      </w:r>
    </w:p>
    <w:p w:rsidR="00974D58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овательность предоставления государственной услуги отражена в блок-схеме, представленной в Приложении 6</w:t>
      </w:r>
      <w:r>
        <w:rPr>
          <w:b/>
          <w:bCs/>
          <w:sz w:val="56"/>
          <w:szCs w:val="56"/>
        </w:rPr>
        <w:t xml:space="preserve"> </w:t>
      </w:r>
      <w:r>
        <w:rPr>
          <w:sz w:val="28"/>
          <w:szCs w:val="28"/>
        </w:rPr>
        <w:t>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му регламенту.</w:t>
      </w:r>
    </w:p>
    <w:p w:rsidR="00974D58" w:rsidRDefault="00974D58" w:rsidP="00974D58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Прием и регистрация заявления о предоставлении госуд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венной услуги и необходимых документов</w:t>
      </w:r>
    </w:p>
    <w:p w:rsidR="00974D58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>
        <w:rPr>
          <w:sz w:val="28"/>
          <w:szCs w:val="28"/>
        </w:rPr>
        <w:t>является обращение заявителя в орган местного самоуправления с заявлением и представ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, указанных в пункте 2.6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, в том числе и в электронной форме, либо при наличии технической возможности с использованием региональной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информационной системы «Портал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функций) Новгородской области".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Специалист, ответственный за прием документов:</w:t>
      </w:r>
    </w:p>
    <w:p w:rsidR="00974D58" w:rsidRDefault="00974D58" w:rsidP="00974D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974D58" w:rsidRDefault="00974D58" w:rsidP="00974D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974D58" w:rsidRDefault="00974D58" w:rsidP="00974D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974D58" w:rsidRDefault="00974D58" w:rsidP="0097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я.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974D58" w:rsidRDefault="00974D58" w:rsidP="00974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bookmarkStart w:id="1" w:name="_Ref155003860"/>
      <w:r>
        <w:rPr>
          <w:color w:val="000000"/>
          <w:sz w:val="28"/>
          <w:szCs w:val="28"/>
        </w:rPr>
        <w:t xml:space="preserve">3.2.4. Результат административной процедуры - </w:t>
      </w:r>
      <w:r>
        <w:rPr>
          <w:sz w:val="28"/>
          <w:szCs w:val="28"/>
        </w:rPr>
        <w:t>регистрация заявления в установленном порядке.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5. Время выполнения административной процедуры по прие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не должно превышать 15 (пятнадцати) минут.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Формирование личного дела получателя государственной услуги</w:t>
      </w:r>
    </w:p>
    <w:p w:rsidR="00974D58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3.1. Основанием для начала административной процедуры по</w:t>
      </w:r>
      <w:r>
        <w:rPr>
          <w:rFonts w:cs="Times New Roman CYR"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личного дела получателя</w:t>
      </w:r>
      <w:r>
        <w:rPr>
          <w:color w:val="000000"/>
          <w:sz w:val="28"/>
          <w:szCs w:val="28"/>
        </w:rPr>
        <w:t xml:space="preserve"> государственной услуги </w:t>
      </w:r>
      <w:r>
        <w:rPr>
          <w:sz w:val="28"/>
          <w:szCs w:val="28"/>
        </w:rPr>
        <w:t>(далее лично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) является регистрация заявления о предоставлении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и необходимых документов, поступивших от заявителя.</w:t>
      </w:r>
    </w:p>
    <w:p w:rsidR="00974D58" w:rsidRDefault="00974D58" w:rsidP="0097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Специалист в  течение 7 (семи) рабочих дней после даты обращения заявителя рассматривает комплект документов, осуществляет расчет дохода гражданина и передает их в комиссию по рассмотрению вопросов об оказании государственной социальной помощи, социальной поддержки. </w:t>
      </w:r>
    </w:p>
    <w:p w:rsidR="00974D58" w:rsidRDefault="00974D58" w:rsidP="00974D58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3.3. Результат административной процедуры - формирование лич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дела</w:t>
      </w:r>
      <w:r>
        <w:rPr>
          <w:bCs/>
          <w:color w:val="000000"/>
          <w:sz w:val="28"/>
          <w:szCs w:val="28"/>
        </w:rPr>
        <w:t>.</w:t>
      </w:r>
    </w:p>
    <w:p w:rsidR="00974D58" w:rsidRDefault="00974D58" w:rsidP="00974D58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4. Ф</w:t>
      </w:r>
      <w:r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>
        <w:rPr>
          <w:sz w:val="28"/>
          <w:szCs w:val="28"/>
        </w:rPr>
        <w:t xml:space="preserve"> </w:t>
      </w:r>
    </w:p>
    <w:p w:rsidR="00974D58" w:rsidRPr="00375E00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75E00">
        <w:rPr>
          <w:sz w:val="28"/>
          <w:szCs w:val="28"/>
        </w:rPr>
        <w:t>.1. Документы, которые могут быть получены путем межведо</w:t>
      </w:r>
      <w:r w:rsidRPr="00375E00">
        <w:rPr>
          <w:sz w:val="28"/>
          <w:szCs w:val="28"/>
        </w:rPr>
        <w:t>м</w:t>
      </w:r>
      <w:r w:rsidRPr="00375E00">
        <w:rPr>
          <w:sz w:val="28"/>
          <w:szCs w:val="28"/>
        </w:rPr>
        <w:t xml:space="preserve">ственного запроса, в случае, если </w:t>
      </w:r>
      <w:r w:rsidRPr="00375E00">
        <w:rPr>
          <w:rFonts w:eastAsia="Arial CYR" w:cs="Arial CYR"/>
          <w:sz w:val="28"/>
          <w:szCs w:val="28"/>
        </w:rPr>
        <w:t>заявителем или его законным представит</w:t>
      </w:r>
      <w:r w:rsidRPr="00375E00">
        <w:rPr>
          <w:rFonts w:eastAsia="Arial CYR" w:cs="Arial CYR"/>
          <w:sz w:val="28"/>
          <w:szCs w:val="28"/>
        </w:rPr>
        <w:t>е</w:t>
      </w:r>
      <w:r w:rsidRPr="00375E00"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 w:rsidRPr="00375E00">
        <w:rPr>
          <w:sz w:val="28"/>
          <w:szCs w:val="28"/>
        </w:rPr>
        <w:t xml:space="preserve"> специалистом </w:t>
      </w:r>
      <w:r w:rsidRPr="00375E00">
        <w:rPr>
          <w:rFonts w:cs="Times New Roman CYR"/>
          <w:bCs/>
          <w:sz w:val="28"/>
          <w:szCs w:val="28"/>
        </w:rPr>
        <w:t>по каналам ме</w:t>
      </w:r>
      <w:r w:rsidRPr="00375E00">
        <w:rPr>
          <w:rFonts w:cs="Times New Roman CYR"/>
          <w:bCs/>
          <w:sz w:val="28"/>
          <w:szCs w:val="28"/>
        </w:rPr>
        <w:t>ж</w:t>
      </w:r>
      <w:r w:rsidRPr="00375E00">
        <w:rPr>
          <w:rFonts w:cs="Times New Roman CYR"/>
          <w:bCs/>
          <w:sz w:val="28"/>
          <w:szCs w:val="28"/>
        </w:rPr>
        <w:t>ведомственного взаимодействия</w:t>
      </w:r>
      <w:r>
        <w:rPr>
          <w:rFonts w:cs="Times New Roman CYR"/>
          <w:bCs/>
          <w:sz w:val="28"/>
          <w:szCs w:val="28"/>
        </w:rPr>
        <w:t xml:space="preserve"> </w:t>
      </w:r>
      <w:r w:rsidRPr="00375E00">
        <w:rPr>
          <w:sz w:val="28"/>
          <w:szCs w:val="28"/>
        </w:rPr>
        <w:t>в течение 1 (одного) рабочего дня со дня регистрации заявления в установленном порядке</w:t>
      </w:r>
      <w:r>
        <w:rPr>
          <w:sz w:val="28"/>
          <w:szCs w:val="28"/>
        </w:rPr>
        <w:t>:</w:t>
      </w:r>
    </w:p>
    <w:p w:rsidR="00974D58" w:rsidRDefault="00974D58" w:rsidP="00974D58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копия акта органа опеки и попечительства о назначении опекуна (попечителя) 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органе опеки и попечительства;</w:t>
      </w:r>
    </w:p>
    <w:p w:rsidR="00974D58" w:rsidRDefault="00974D58" w:rsidP="00974D58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rFonts w:eastAsia="Arial CYR"/>
          <w:bCs/>
          <w:color w:val="000000"/>
          <w:sz w:val="28"/>
          <w:szCs w:val="28"/>
        </w:rPr>
        <w:t>справка  о регистрации гражданина в качестве безработного с указанием размера пособия по безработице</w:t>
      </w:r>
      <w:r w:rsidRPr="003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rFonts w:eastAsia="Arial CYR"/>
          <w:bCs/>
          <w:color w:val="000000"/>
          <w:sz w:val="28"/>
          <w:szCs w:val="28"/>
        </w:rPr>
        <w:t xml:space="preserve"> в государственном областном казенном учреждении «Центр занятости населения» по месту жительства (месту пребывания) заявителя</w:t>
      </w:r>
      <w:r>
        <w:rPr>
          <w:sz w:val="28"/>
          <w:szCs w:val="28"/>
        </w:rPr>
        <w:t>;</w:t>
      </w:r>
    </w:p>
    <w:p w:rsidR="00974D58" w:rsidRDefault="00974D58" w:rsidP="00974D58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 справка о размере пенсии и других социальных выплат</w:t>
      </w:r>
      <w:r w:rsidRPr="003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в Управлении Пенсионного фонда Российской Федерации в городском округе, муниципальном районе  Новгородской области (межрайонное) и других организациях, осуществляющих пенсионное обеспечение граждан</w:t>
      </w:r>
      <w:r>
        <w:rPr>
          <w:bCs/>
          <w:sz w:val="28"/>
          <w:szCs w:val="28"/>
        </w:rPr>
        <w:t>;</w:t>
      </w:r>
    </w:p>
    <w:p w:rsidR="00974D58" w:rsidRDefault="00974D58" w:rsidP="00974D58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ведения о наличии страховых взносов в пенсионный фонд Российской Федерации с заработной платы гражданина;</w:t>
      </w:r>
    </w:p>
    <w:p w:rsidR="00974D58" w:rsidRDefault="00974D58" w:rsidP="00974D58">
      <w:pPr>
        <w:suppressAutoHyphens/>
        <w:autoSpaceDE w:val="0"/>
        <w:ind w:left="-15" w:firstLine="720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 xml:space="preserve">5) справка об оплате задолженности по исполнительному производству,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>по каналам 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 CYR"/>
          <w:bCs/>
          <w:color w:val="000000"/>
          <w:sz w:val="28"/>
          <w:szCs w:val="28"/>
        </w:rPr>
        <w:t>в  отделе судебных приставов городского округа, муниципального района Управления Федеральной службы судебных приставов России по Новгородской области;</w:t>
      </w:r>
    </w:p>
    <w:p w:rsidR="00974D58" w:rsidRDefault="00974D58" w:rsidP="00974D58">
      <w:pPr>
        <w:suppressAutoHyphens/>
        <w:autoSpaceDE w:val="0"/>
        <w:ind w:left="-15" w:firstLine="7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) справка о размере ежемесячного пособия на ребенка военнослужа-щего, проходящего военную службу по призыву</w:t>
      </w:r>
      <w:r w:rsidRPr="0037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ся </w:t>
      </w:r>
      <w:r w:rsidRPr="00375E00">
        <w:rPr>
          <w:rFonts w:cs="Times New Roman CYR"/>
          <w:bCs/>
          <w:sz w:val="28"/>
          <w:szCs w:val="28"/>
        </w:rPr>
        <w:t xml:space="preserve">по каналам </w:t>
      </w:r>
      <w:r w:rsidRPr="00375E00">
        <w:rPr>
          <w:rFonts w:cs="Times New Roman CYR"/>
          <w:bCs/>
          <w:sz w:val="28"/>
          <w:szCs w:val="28"/>
        </w:rPr>
        <w:lastRenderedPageBreak/>
        <w:t>межведомственного взаимодействия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в  государственном областном казенном учреждении «Центр жилищных субсидий и социальных выплат».</w:t>
      </w:r>
    </w:p>
    <w:p w:rsidR="00974D58" w:rsidRDefault="00974D58" w:rsidP="00974D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Результат административной процедуры - формировани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акета документов для предоставления государственной услуги.</w:t>
      </w:r>
    </w:p>
    <w:p w:rsidR="00974D58" w:rsidRDefault="00974D58" w:rsidP="00974D5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4.3. Время выполнения административной процедуры не должно пр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вышать 5 (пяти) рабочих дней. </w:t>
      </w:r>
    </w:p>
    <w:bookmarkEnd w:id="1"/>
    <w:p w:rsidR="00974D58" w:rsidRDefault="00974D58" w:rsidP="00974D58">
      <w:pPr>
        <w:tabs>
          <w:tab w:val="left" w:pos="72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3.5. Принятие решения об </w:t>
      </w:r>
      <w:r>
        <w:rPr>
          <w:b/>
          <w:bCs/>
          <w:color w:val="000000"/>
          <w:sz w:val="28"/>
          <w:szCs w:val="28"/>
        </w:rPr>
        <w:t>оказании адресной социальной поддер</w:t>
      </w:r>
      <w:r>
        <w:rPr>
          <w:b/>
          <w:bCs/>
          <w:color w:val="000000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ки</w:t>
      </w:r>
      <w:r>
        <w:rPr>
          <w:b/>
          <w:bCs/>
          <w:sz w:val="28"/>
          <w:szCs w:val="28"/>
        </w:rPr>
        <w:t xml:space="preserve"> или об отказе в ее </w:t>
      </w:r>
      <w:r>
        <w:rPr>
          <w:b/>
          <w:bCs/>
          <w:color w:val="000000"/>
          <w:sz w:val="28"/>
          <w:szCs w:val="28"/>
        </w:rPr>
        <w:t xml:space="preserve">оказании </w:t>
      </w:r>
    </w:p>
    <w:p w:rsidR="00974D58" w:rsidRDefault="00974D58" w:rsidP="00974D5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Комиссия по рассмотрению вопросов об оказании государственной социальной помощи, социальной поддержки в течение 8 (восьми) рабочих срок после даты обращения заявителя рассматривает личное дело заявителя, принимает решение рекомендовать органу местного самоуправления принять решение об оказании адресной социальной поддержки либо об отказе в ее оказании.</w:t>
      </w:r>
    </w:p>
    <w:p w:rsidR="00974D58" w:rsidRDefault="00974D58" w:rsidP="00974D5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В случае</w:t>
      </w:r>
      <w:r>
        <w:rPr>
          <w:rFonts w:ascii="Times New Roman" w:hAnsi="Times New Roman" w:cs="Times New Roman"/>
          <w:sz w:val="28"/>
        </w:rPr>
        <w:t xml:space="preserve"> принятия решения об оказании </w:t>
      </w:r>
      <w:r>
        <w:rPr>
          <w:rFonts w:ascii="Times New Roman" w:hAnsi="Times New Roman" w:cs="Times New Roman"/>
          <w:sz w:val="28"/>
          <w:szCs w:val="28"/>
        </w:rPr>
        <w:t>адресной социальной поддержки</w:t>
      </w:r>
      <w:r>
        <w:rPr>
          <w:rFonts w:ascii="Times New Roman" w:hAnsi="Times New Roman" w:cs="Times New Roman"/>
          <w:sz w:val="28"/>
        </w:rPr>
        <w:t xml:space="preserve"> специалист готовит проект  решения 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7 к настоящему административному регламенту) </w:t>
      </w:r>
      <w:r>
        <w:rPr>
          <w:rFonts w:ascii="Times New Roman" w:hAnsi="Times New Roman" w:cs="Times New Roman"/>
          <w:sz w:val="28"/>
        </w:rPr>
        <w:t xml:space="preserve">об оказании адресной </w:t>
      </w:r>
      <w:r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</w:rPr>
        <w:t>, представляет его на подпись руководителя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D58" w:rsidRPr="0055405B" w:rsidRDefault="00974D58" w:rsidP="00974D5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55405B">
        <w:rPr>
          <w:rFonts w:ascii="Times New Roman" w:hAnsi="Times New Roman" w:cs="Times New Roman"/>
          <w:sz w:val="28"/>
        </w:rPr>
        <w:t xml:space="preserve">Действие выполняется в течение </w:t>
      </w:r>
      <w:r w:rsidR="006C755C">
        <w:rPr>
          <w:rFonts w:ascii="Times New Roman" w:hAnsi="Times New Roman" w:cs="Times New Roman"/>
          <w:sz w:val="28"/>
        </w:rPr>
        <w:t>2</w:t>
      </w:r>
      <w:r w:rsidRPr="005540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6C755C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>) рабоч</w:t>
      </w:r>
      <w:r w:rsidR="006C755C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дн</w:t>
      </w:r>
      <w:r w:rsidR="006C755C">
        <w:rPr>
          <w:rFonts w:ascii="Times New Roman" w:hAnsi="Times New Roman" w:cs="Times New Roman"/>
          <w:sz w:val="28"/>
        </w:rPr>
        <w:t>ей</w:t>
      </w:r>
      <w:r w:rsidRPr="0055405B">
        <w:rPr>
          <w:rFonts w:ascii="Times New Roman" w:hAnsi="Times New Roman" w:cs="Times New Roman"/>
          <w:sz w:val="28"/>
        </w:rPr>
        <w:t xml:space="preserve"> со дня принятия решения.</w:t>
      </w:r>
    </w:p>
    <w:p w:rsidR="00974D58" w:rsidRDefault="00974D58" w:rsidP="00974D58">
      <w:pPr>
        <w:spacing w:line="240" w:lineRule="atLeast"/>
        <w:ind w:firstLine="570"/>
        <w:jc w:val="both"/>
      </w:pPr>
      <w:r>
        <w:rPr>
          <w:sz w:val="28"/>
        </w:rPr>
        <w:t xml:space="preserve">3.5.3. </w:t>
      </w:r>
      <w:r>
        <w:rPr>
          <w:sz w:val="28"/>
          <w:szCs w:val="28"/>
        </w:rPr>
        <w:t>В случае</w:t>
      </w:r>
      <w:r>
        <w:rPr>
          <w:sz w:val="28"/>
        </w:rPr>
        <w:t xml:space="preserve"> принятия решения об отказе в оказании </w:t>
      </w:r>
      <w:r>
        <w:rPr>
          <w:sz w:val="28"/>
          <w:szCs w:val="28"/>
        </w:rPr>
        <w:t>адресной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ддержки</w:t>
      </w:r>
      <w:r>
        <w:rPr>
          <w:sz w:val="28"/>
        </w:rPr>
        <w:t xml:space="preserve"> специалист готовит проект  решения органа местного с</w:t>
      </w:r>
      <w:r>
        <w:rPr>
          <w:sz w:val="28"/>
        </w:rPr>
        <w:t>а</w:t>
      </w:r>
      <w:r>
        <w:rPr>
          <w:sz w:val="28"/>
        </w:rPr>
        <w:t>моуправления</w:t>
      </w:r>
      <w:r>
        <w:rPr>
          <w:sz w:val="28"/>
          <w:szCs w:val="28"/>
        </w:rPr>
        <w:t xml:space="preserve"> (по форме согласно приложению 7 к настоящему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ому регламенту) </w:t>
      </w:r>
      <w:r>
        <w:rPr>
          <w:sz w:val="28"/>
        </w:rPr>
        <w:t xml:space="preserve">об отказе в оказании </w:t>
      </w:r>
      <w:r>
        <w:rPr>
          <w:sz w:val="28"/>
          <w:szCs w:val="28"/>
        </w:rPr>
        <w:t>адресной социальной поддержки</w:t>
      </w:r>
      <w:r>
        <w:rPr>
          <w:sz w:val="28"/>
        </w:rPr>
        <w:t>, представляет его на подпись руководителя органа местного самоуправления</w:t>
      </w:r>
      <w:r>
        <w:rPr>
          <w:sz w:val="28"/>
          <w:szCs w:val="28"/>
        </w:rPr>
        <w:t>.</w:t>
      </w:r>
      <w:r>
        <w:t xml:space="preserve"> </w:t>
      </w:r>
    </w:p>
    <w:p w:rsidR="00974D58" w:rsidRDefault="00974D58" w:rsidP="00974D58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>Действие выполняе</w:t>
      </w:r>
      <w:r w:rsidR="006C755C">
        <w:rPr>
          <w:sz w:val="28"/>
        </w:rPr>
        <w:t>тся в течение 2</w:t>
      </w:r>
      <w:r>
        <w:rPr>
          <w:sz w:val="28"/>
        </w:rPr>
        <w:t xml:space="preserve"> (</w:t>
      </w:r>
      <w:r w:rsidR="006C755C">
        <w:rPr>
          <w:sz w:val="28"/>
        </w:rPr>
        <w:t>двух</w:t>
      </w:r>
      <w:r>
        <w:rPr>
          <w:sz w:val="28"/>
        </w:rPr>
        <w:t>) рабоч</w:t>
      </w:r>
      <w:r w:rsidR="006C755C">
        <w:rPr>
          <w:sz w:val="28"/>
        </w:rPr>
        <w:t>их</w:t>
      </w:r>
      <w:r>
        <w:rPr>
          <w:sz w:val="28"/>
        </w:rPr>
        <w:t xml:space="preserve"> дн</w:t>
      </w:r>
      <w:r w:rsidR="006C755C">
        <w:rPr>
          <w:sz w:val="28"/>
        </w:rPr>
        <w:t>ей</w:t>
      </w:r>
      <w:r>
        <w:rPr>
          <w:sz w:val="28"/>
        </w:rPr>
        <w:t xml:space="preserve"> после дня прин</w:t>
      </w:r>
      <w:r>
        <w:rPr>
          <w:sz w:val="28"/>
        </w:rPr>
        <w:t>я</w:t>
      </w:r>
      <w:r>
        <w:rPr>
          <w:sz w:val="28"/>
        </w:rPr>
        <w:t>тия решения.</w:t>
      </w:r>
    </w:p>
    <w:p w:rsidR="00974D58" w:rsidRDefault="00974D58" w:rsidP="00974D58">
      <w:pPr>
        <w:tabs>
          <w:tab w:val="left" w:pos="720"/>
        </w:tabs>
        <w:spacing w:line="240" w:lineRule="atLeast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5.4. Специалист ведет учет материалов (комплектов документов) гра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ан, обратившихся за оказанием материальной помощи, с целью исключения повторного обращения</w:t>
      </w:r>
      <w:r>
        <w:rPr>
          <w:bCs/>
          <w:i/>
          <w:sz w:val="28"/>
          <w:szCs w:val="28"/>
        </w:rPr>
        <w:t>.</w:t>
      </w:r>
    </w:p>
    <w:p w:rsidR="00974D58" w:rsidRDefault="00974D58" w:rsidP="00974D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5.5. Результат административной процедуры — принятие решения органа местного самоуправления об </w:t>
      </w:r>
      <w:r>
        <w:rPr>
          <w:color w:val="000000"/>
          <w:sz w:val="28"/>
          <w:szCs w:val="28"/>
        </w:rPr>
        <w:t>оказании адресной социальной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</w:t>
      </w:r>
      <w:r>
        <w:rPr>
          <w:sz w:val="28"/>
          <w:szCs w:val="28"/>
        </w:rPr>
        <w:t xml:space="preserve"> или об отказе в ее </w:t>
      </w:r>
      <w:r>
        <w:rPr>
          <w:color w:val="000000"/>
          <w:sz w:val="28"/>
          <w:szCs w:val="28"/>
        </w:rPr>
        <w:t>оказании.</w:t>
      </w:r>
    </w:p>
    <w:p w:rsidR="00974D58" w:rsidRDefault="00974D58" w:rsidP="0097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Время выполнения административной процедуры - </w:t>
      </w:r>
      <w:r w:rsidR="006C755C">
        <w:rPr>
          <w:sz w:val="28"/>
          <w:szCs w:val="28"/>
        </w:rPr>
        <w:t>10</w:t>
      </w:r>
      <w:r>
        <w:rPr>
          <w:sz w:val="28"/>
          <w:szCs w:val="28"/>
        </w:rPr>
        <w:t xml:space="preserve"> (де</w:t>
      </w:r>
      <w:r w:rsidR="006C755C">
        <w:rPr>
          <w:sz w:val="28"/>
          <w:szCs w:val="28"/>
        </w:rPr>
        <w:t>сять</w:t>
      </w:r>
      <w:r>
        <w:rPr>
          <w:sz w:val="28"/>
          <w:szCs w:val="28"/>
        </w:rPr>
        <w:t>) рабочих дней.</w:t>
      </w:r>
    </w:p>
    <w:p w:rsidR="00974D58" w:rsidRDefault="00974D58" w:rsidP="00974D58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6. Уведомление заявителя </w:t>
      </w:r>
      <w:r>
        <w:rPr>
          <w:b/>
          <w:bCs/>
          <w:sz w:val="28"/>
          <w:szCs w:val="28"/>
        </w:rPr>
        <w:t xml:space="preserve">об оказании </w:t>
      </w:r>
      <w:r>
        <w:rPr>
          <w:b/>
          <w:bCs/>
          <w:color w:val="000000"/>
          <w:sz w:val="28"/>
          <w:szCs w:val="28"/>
        </w:rPr>
        <w:t>адресной социальной по</w:t>
      </w:r>
      <w:r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держки</w:t>
      </w:r>
      <w:r>
        <w:rPr>
          <w:b/>
          <w:bCs/>
          <w:sz w:val="28"/>
          <w:szCs w:val="28"/>
        </w:rPr>
        <w:t xml:space="preserve"> или об отказе в </w:t>
      </w:r>
      <w:r>
        <w:rPr>
          <w:b/>
          <w:bCs/>
          <w:color w:val="000000"/>
          <w:sz w:val="28"/>
          <w:szCs w:val="28"/>
        </w:rPr>
        <w:t>оказании адресной со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альной поддержки</w:t>
      </w:r>
    </w:p>
    <w:p w:rsidR="00974D58" w:rsidRDefault="00974D58" w:rsidP="0097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Основанием для начала административной процедуры п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ию заявителя об </w:t>
      </w:r>
      <w:r>
        <w:rPr>
          <w:color w:val="000000"/>
          <w:sz w:val="28"/>
          <w:szCs w:val="28"/>
        </w:rPr>
        <w:t>оказании адресной социальной поддержки</w:t>
      </w:r>
      <w:r>
        <w:rPr>
          <w:sz w:val="28"/>
          <w:szCs w:val="28"/>
        </w:rPr>
        <w:t xml:space="preserve"> или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зе в ее </w:t>
      </w:r>
      <w:r>
        <w:rPr>
          <w:color w:val="000000"/>
          <w:sz w:val="28"/>
          <w:szCs w:val="28"/>
        </w:rPr>
        <w:t>оказании</w:t>
      </w:r>
      <w:r>
        <w:rPr>
          <w:sz w:val="28"/>
          <w:szCs w:val="28"/>
        </w:rPr>
        <w:t xml:space="preserve"> является принятие соответствующего решения  органом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974D58" w:rsidRDefault="00974D58" w:rsidP="00974D58">
      <w:pPr>
        <w:tabs>
          <w:tab w:val="left" w:pos="195"/>
          <w:tab w:val="left" w:pos="5700"/>
        </w:tabs>
        <w:ind w:firstLine="30"/>
        <w:jc w:val="both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3.6.2. Специалист готовит уведомление </w:t>
      </w:r>
      <w:r>
        <w:rPr>
          <w:color w:val="000000"/>
          <w:sz w:val="28"/>
          <w:szCs w:val="28"/>
        </w:rPr>
        <w:t>об оказании (об отказе в 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) адресной социальной поддержки</w:t>
      </w:r>
      <w:r>
        <w:rPr>
          <w:sz w:val="28"/>
          <w:szCs w:val="28"/>
        </w:rPr>
        <w:t>. В случае отказа в предоставлении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 заявитель информируется о причин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за. </w:t>
      </w:r>
    </w:p>
    <w:p w:rsidR="00974D58" w:rsidRDefault="00974D58" w:rsidP="00974D58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3. Специалист выдает уведомление заявителю на руки ил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974D58" w:rsidRDefault="00974D58" w:rsidP="0097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>оказании адресной социальной поддержки</w:t>
      </w:r>
      <w:r>
        <w:rPr>
          <w:sz w:val="28"/>
          <w:szCs w:val="28"/>
        </w:rPr>
        <w:t xml:space="preserve"> или об отказе в ее </w:t>
      </w:r>
      <w:r>
        <w:rPr>
          <w:color w:val="000000"/>
          <w:sz w:val="28"/>
          <w:szCs w:val="28"/>
        </w:rPr>
        <w:t xml:space="preserve">оказании </w:t>
      </w:r>
      <w:r>
        <w:rPr>
          <w:sz w:val="28"/>
          <w:szCs w:val="28"/>
        </w:rPr>
        <w:t>должно быть направлено в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заявителю (законному предс</w:t>
      </w:r>
      <w:r w:rsidR="006C755C">
        <w:rPr>
          <w:sz w:val="28"/>
          <w:szCs w:val="28"/>
        </w:rPr>
        <w:t>тавителю) не позднее чем через 5</w:t>
      </w:r>
      <w:r>
        <w:rPr>
          <w:sz w:val="28"/>
          <w:szCs w:val="28"/>
        </w:rPr>
        <w:t xml:space="preserve"> (</w:t>
      </w:r>
      <w:r w:rsidR="006C755C">
        <w:rPr>
          <w:sz w:val="28"/>
          <w:szCs w:val="28"/>
        </w:rPr>
        <w:t>пять) рабочих</w:t>
      </w:r>
      <w:r>
        <w:rPr>
          <w:sz w:val="28"/>
          <w:szCs w:val="28"/>
        </w:rPr>
        <w:t xml:space="preserve"> дн</w:t>
      </w:r>
      <w:r w:rsidR="006C755C">
        <w:rPr>
          <w:sz w:val="28"/>
          <w:szCs w:val="28"/>
        </w:rPr>
        <w:t>ей</w:t>
      </w:r>
      <w:r>
        <w:rPr>
          <w:sz w:val="28"/>
          <w:szCs w:val="28"/>
        </w:rPr>
        <w:t xml:space="preserve"> после даты принятия решения.</w:t>
      </w:r>
    </w:p>
    <w:p w:rsidR="00974D58" w:rsidRDefault="00974D58" w:rsidP="00974D58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 Результат административной процедуры - сообщение заявителю о  предоставлении (отказе в предоставлении) государственной услуги.</w:t>
      </w:r>
    </w:p>
    <w:p w:rsidR="00974D58" w:rsidRDefault="00974D58" w:rsidP="00974D58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7.</w:t>
      </w:r>
      <w:r>
        <w:rPr>
          <w:b/>
          <w:sz w:val="28"/>
          <w:szCs w:val="28"/>
        </w:rPr>
        <w:t xml:space="preserve"> П</w:t>
      </w:r>
      <w:r>
        <w:rPr>
          <w:b/>
          <w:bCs/>
          <w:color w:val="000000"/>
          <w:sz w:val="28"/>
          <w:szCs w:val="28"/>
        </w:rPr>
        <w:t>олучение заявителем адресной социальной поддержки</w:t>
      </w:r>
    </w:p>
    <w:p w:rsidR="006C755C" w:rsidRDefault="00974D58" w:rsidP="00974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Основанием для получения государственной услуги является </w:t>
      </w:r>
      <w:r w:rsidR="006C755C">
        <w:rPr>
          <w:spacing w:val="-4"/>
          <w:sz w:val="28"/>
          <w:szCs w:val="28"/>
        </w:rPr>
        <w:t>п</w:t>
      </w:r>
      <w:r w:rsidR="006C755C">
        <w:rPr>
          <w:spacing w:val="-4"/>
          <w:sz w:val="28"/>
          <w:szCs w:val="28"/>
        </w:rPr>
        <w:t>о</w:t>
      </w:r>
      <w:r w:rsidR="006C755C">
        <w:rPr>
          <w:spacing w:val="-4"/>
          <w:sz w:val="28"/>
          <w:szCs w:val="28"/>
        </w:rPr>
        <w:t>ступления в органы местного самоуправления сведений о приобретении</w:t>
      </w:r>
      <w:r w:rsidR="006C755C">
        <w:rPr>
          <w:sz w:val="28"/>
          <w:szCs w:val="28"/>
        </w:rPr>
        <w:t xml:space="preserve"> </w:t>
      </w:r>
      <w:r w:rsidR="006C755C">
        <w:rPr>
          <w:sz w:val="28"/>
          <w:szCs w:val="28"/>
        </w:rPr>
        <w:br/>
        <w:t>гражданином проездного билета на проезд в городском сообщении, проез</w:t>
      </w:r>
      <w:r w:rsidR="006C755C">
        <w:rPr>
          <w:sz w:val="28"/>
          <w:szCs w:val="28"/>
        </w:rPr>
        <w:t>д</w:t>
      </w:r>
      <w:r w:rsidR="006C755C">
        <w:rPr>
          <w:sz w:val="28"/>
          <w:szCs w:val="28"/>
        </w:rPr>
        <w:t xml:space="preserve">ного билета на проезд в пригородном сообщении, представленных в орган местного самоуправления </w:t>
      </w:r>
      <w:r w:rsidR="006C755C">
        <w:rPr>
          <w:rFonts w:eastAsia="Calibri"/>
          <w:sz w:val="28"/>
          <w:szCs w:val="28"/>
          <w:lang w:eastAsia="en-US"/>
        </w:rPr>
        <w:t>организацией, с которой органом местного сам</w:t>
      </w:r>
      <w:r w:rsidR="006C755C">
        <w:rPr>
          <w:rFonts w:eastAsia="Calibri"/>
          <w:sz w:val="28"/>
          <w:szCs w:val="28"/>
          <w:lang w:eastAsia="en-US"/>
        </w:rPr>
        <w:t>о</w:t>
      </w:r>
      <w:r w:rsidR="006C755C">
        <w:rPr>
          <w:rFonts w:eastAsia="Calibri"/>
          <w:sz w:val="28"/>
          <w:szCs w:val="28"/>
          <w:lang w:eastAsia="en-US"/>
        </w:rPr>
        <w:t>управления заключено соглашение о взаимодействии и которая уполномоч</w:t>
      </w:r>
      <w:r w:rsidR="006C755C">
        <w:rPr>
          <w:rFonts w:eastAsia="Calibri"/>
          <w:sz w:val="28"/>
          <w:szCs w:val="28"/>
          <w:lang w:eastAsia="en-US"/>
        </w:rPr>
        <w:t>е</w:t>
      </w:r>
      <w:r w:rsidR="006C755C">
        <w:rPr>
          <w:rFonts w:eastAsia="Calibri"/>
          <w:sz w:val="28"/>
          <w:szCs w:val="28"/>
          <w:lang w:eastAsia="en-US"/>
        </w:rPr>
        <w:t>на юридическими лицами и индивидуальными предпринимателями, ос</w:t>
      </w:r>
      <w:r w:rsidR="006C755C">
        <w:rPr>
          <w:rFonts w:eastAsia="Calibri"/>
          <w:sz w:val="28"/>
          <w:szCs w:val="28"/>
          <w:lang w:eastAsia="en-US"/>
        </w:rPr>
        <w:t>у</w:t>
      </w:r>
      <w:r w:rsidR="006C755C">
        <w:rPr>
          <w:rFonts w:eastAsia="Calibri"/>
          <w:sz w:val="28"/>
          <w:szCs w:val="28"/>
          <w:lang w:eastAsia="en-US"/>
        </w:rPr>
        <w:t>ществляющими регулярные перевозки пассажиров автомобильным тран</w:t>
      </w:r>
      <w:r w:rsidR="006C755C">
        <w:rPr>
          <w:rFonts w:eastAsia="Calibri"/>
          <w:sz w:val="28"/>
          <w:szCs w:val="28"/>
          <w:lang w:eastAsia="en-US"/>
        </w:rPr>
        <w:t>с</w:t>
      </w:r>
      <w:r w:rsidR="006C755C">
        <w:rPr>
          <w:rFonts w:eastAsia="Calibri"/>
          <w:sz w:val="28"/>
          <w:szCs w:val="28"/>
          <w:lang w:eastAsia="en-US"/>
        </w:rPr>
        <w:t>портом общего пользования, на изготовление проездных билетов в горо</w:t>
      </w:r>
      <w:r w:rsidR="006C755C">
        <w:rPr>
          <w:rFonts w:eastAsia="Calibri"/>
          <w:sz w:val="28"/>
          <w:szCs w:val="28"/>
          <w:lang w:eastAsia="en-US"/>
        </w:rPr>
        <w:t>д</w:t>
      </w:r>
      <w:r w:rsidR="006C755C">
        <w:rPr>
          <w:rFonts w:eastAsia="Calibri"/>
          <w:sz w:val="28"/>
          <w:szCs w:val="28"/>
          <w:lang w:eastAsia="en-US"/>
        </w:rPr>
        <w:t xml:space="preserve">ском и </w:t>
      </w:r>
      <w:r w:rsidR="006C755C">
        <w:rPr>
          <w:rFonts w:eastAsia="Calibri"/>
          <w:spacing w:val="-2"/>
          <w:sz w:val="28"/>
          <w:szCs w:val="28"/>
          <w:lang w:eastAsia="en-US"/>
        </w:rPr>
        <w:t>пригородном сообщении, согласно заключенному многостороннему соглашению</w:t>
      </w:r>
      <w:r w:rsidR="006C755C">
        <w:rPr>
          <w:spacing w:val="-2"/>
          <w:sz w:val="28"/>
          <w:szCs w:val="28"/>
        </w:rPr>
        <w:t>.</w:t>
      </w:r>
    </w:p>
    <w:p w:rsidR="00974D58" w:rsidRDefault="00974D58" w:rsidP="00974D5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Адресная социальная поддержка в форме денежной выплаты, в соответствии с заявлением гражданина, может быть получена заявителем следующими способами:</w:t>
      </w:r>
    </w:p>
    <w:p w:rsidR="00974D58" w:rsidRDefault="00974D58" w:rsidP="00974D5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четный счет заявителя, открытый в кредитной организации;</w:t>
      </w:r>
    </w:p>
    <w:p w:rsidR="00974D58" w:rsidRDefault="00974D58" w:rsidP="00974D5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ными денежными средствами.</w:t>
      </w:r>
    </w:p>
    <w:p w:rsidR="00974D58" w:rsidRDefault="00974D58" w:rsidP="00974D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ное на выполнение административной процедуры не должно превышать 5 (пяти) рабочих дней со дня  поступления сведений, указанных в пункте 3.7.1.</w:t>
      </w:r>
    </w:p>
    <w:p w:rsidR="00974D58" w:rsidRDefault="00974D58" w:rsidP="00974D5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b/>
          <w:bCs/>
          <w:sz w:val="28"/>
          <w:szCs w:val="28"/>
        </w:rPr>
        <w:t>Прекращение предоставления государственной услуги</w:t>
      </w:r>
    </w:p>
    <w:p w:rsidR="00974D58" w:rsidRDefault="00974D58" w:rsidP="00974D58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3.8.1. Основанием  для начала административной процедуры п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ю предоставления государственной услуги по предоставлению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ной социальной поддержки</w:t>
      </w:r>
      <w:r>
        <w:rPr>
          <w:rFonts w:eastAsia="Arial CYR" w:cs="Arial CYR"/>
          <w:sz w:val="28"/>
          <w:szCs w:val="28"/>
        </w:rPr>
        <w:t xml:space="preserve"> являе</w:t>
      </w:r>
      <w:r>
        <w:rPr>
          <w:rFonts w:eastAsia="Arial CYR" w:cs="Arial CYR"/>
          <w:sz w:val="28"/>
          <w:szCs w:val="28"/>
        </w:rPr>
        <w:t>т</w:t>
      </w:r>
      <w:r>
        <w:rPr>
          <w:rFonts w:eastAsia="Arial CYR" w:cs="Arial CYR"/>
          <w:sz w:val="28"/>
          <w:szCs w:val="28"/>
        </w:rPr>
        <w:t>ся:</w:t>
      </w:r>
    </w:p>
    <w:p w:rsidR="006C755C" w:rsidRDefault="006C755C" w:rsidP="006C755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ыезд гражданина на постоянное место жительства за пределы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;</w:t>
      </w:r>
    </w:p>
    <w:p w:rsidR="006C755C" w:rsidRDefault="006C755C" w:rsidP="006C755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мещение гражданина в организацию социального обслуживания с полным государственным обеспечением;</w:t>
      </w:r>
    </w:p>
    <w:p w:rsidR="006C755C" w:rsidRDefault="006C755C" w:rsidP="006C755C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мерть гражданина;</w:t>
      </w:r>
    </w:p>
    <w:p w:rsidR="006C755C" w:rsidRDefault="006C755C" w:rsidP="006C755C">
      <w:pPr>
        <w:autoSpaceDE w:val="0"/>
        <w:autoSpaceDN w:val="0"/>
        <w:adjustRightInd w:val="0"/>
        <w:spacing w:line="3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евышение дохода гражданина, указанного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1 к настоящему административному регламенту, более чем в два раз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ы прожиточного минимума в расчете на душу населения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на территории Новгородской области;</w:t>
      </w:r>
    </w:p>
    <w:p w:rsidR="006C755C" w:rsidRDefault="006C755C" w:rsidP="006C755C">
      <w:pPr>
        <w:autoSpaceDE w:val="0"/>
        <w:autoSpaceDN w:val="0"/>
        <w:adjustRightInd w:val="0"/>
        <w:spacing w:line="3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>
        <w:rPr>
          <w:rFonts w:eastAsia="Calibri"/>
          <w:sz w:val="28"/>
          <w:szCs w:val="28"/>
          <w:lang w:eastAsia="en-US"/>
        </w:rPr>
        <w:t>непредставление в орган местного самоуправления г</w:t>
      </w:r>
      <w:r>
        <w:rPr>
          <w:sz w:val="28"/>
          <w:szCs w:val="28"/>
        </w:rPr>
        <w:t xml:space="preserve">ражданами, указанными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 к настоящему административ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у, 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являющимися получателями адресной социальной поддержки, по </w:t>
      </w:r>
      <w:r>
        <w:rPr>
          <w:rFonts w:eastAsia="Calibri"/>
          <w:sz w:val="28"/>
          <w:szCs w:val="28"/>
          <w:lang w:eastAsia="en-US"/>
        </w:rPr>
        <w:lastRenderedPageBreak/>
        <w:t xml:space="preserve">истечении одиннадцати месяцев с месяца назначения адресной социальной поддержки </w:t>
      </w:r>
      <w:r>
        <w:rPr>
          <w:rFonts w:eastAsia="Calibri"/>
          <w:spacing w:val="-4"/>
          <w:sz w:val="28"/>
          <w:szCs w:val="28"/>
          <w:lang w:eastAsia="en-US"/>
        </w:rPr>
        <w:t xml:space="preserve">обновленных сведений </w:t>
      </w:r>
      <w:r>
        <w:rPr>
          <w:rFonts w:eastAsia="Calibri"/>
          <w:sz w:val="28"/>
          <w:szCs w:val="28"/>
          <w:lang w:eastAsia="en-US"/>
        </w:rPr>
        <w:t>о доходах.</w:t>
      </w:r>
    </w:p>
    <w:p w:rsidR="00974D58" w:rsidRDefault="00974D58" w:rsidP="0097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 В случае принятия решения о прекращении адресно социальной поддержки специалист готовит проект  решения органа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(по форме согласно </w:t>
      </w:r>
      <w:r w:rsidRPr="00E82E1F">
        <w:rPr>
          <w:sz w:val="28"/>
          <w:szCs w:val="28"/>
        </w:rPr>
        <w:t>приложению 9  к</w:t>
      </w:r>
      <w:r>
        <w:rPr>
          <w:sz w:val="28"/>
          <w:szCs w:val="28"/>
        </w:rPr>
        <w:t xml:space="preserve"> настоящему административному регламенту) </w:t>
      </w:r>
      <w:r>
        <w:rPr>
          <w:sz w:val="28"/>
        </w:rPr>
        <w:t>о прекращении  предоставления адресной</w:t>
      </w:r>
      <w:r>
        <w:rPr>
          <w:sz w:val="28"/>
          <w:szCs w:val="28"/>
        </w:rPr>
        <w:t xml:space="preserve"> социальной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,</w:t>
      </w:r>
      <w:r>
        <w:rPr>
          <w:sz w:val="28"/>
        </w:rPr>
        <w:t xml:space="preserve"> представляет его на подпись руководителя </w:t>
      </w:r>
      <w:r>
        <w:rPr>
          <w:sz w:val="28"/>
          <w:szCs w:val="28"/>
        </w:rPr>
        <w:t>органа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974D58" w:rsidRDefault="00974D58" w:rsidP="00974D58">
      <w:pPr>
        <w:spacing w:line="240" w:lineRule="atLeast"/>
        <w:ind w:firstLine="570"/>
        <w:jc w:val="both"/>
        <w:rPr>
          <w:sz w:val="28"/>
        </w:rPr>
      </w:pPr>
      <w:r>
        <w:rPr>
          <w:sz w:val="28"/>
        </w:rPr>
        <w:t xml:space="preserve">Действие выполняется в течение 3 </w:t>
      </w:r>
      <w:r w:rsidR="006C755C">
        <w:rPr>
          <w:sz w:val="28"/>
        </w:rPr>
        <w:t xml:space="preserve">(трех) рабочих </w:t>
      </w:r>
      <w:r>
        <w:rPr>
          <w:sz w:val="28"/>
        </w:rPr>
        <w:t>дней со дня принятия решения.</w:t>
      </w:r>
    </w:p>
    <w:p w:rsidR="00974D58" w:rsidRDefault="00974D58" w:rsidP="00974D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.3. Результат административной процедуры — принятие решения органом местного самоуправления о прекращении предоставления</w:t>
      </w:r>
      <w:r>
        <w:rPr>
          <w:color w:val="000000"/>
          <w:sz w:val="28"/>
          <w:szCs w:val="28"/>
        </w:rPr>
        <w:t xml:space="preserve"> адресной социальной поддержки.</w:t>
      </w:r>
    </w:p>
    <w:p w:rsidR="00974D58" w:rsidRDefault="00974D58" w:rsidP="0097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Время выполнения административной процедуры - 10 (десять) </w:t>
      </w:r>
      <w:r w:rsidR="006C755C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.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 xml:space="preserve">на, ку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ого нарушены должностными лицами и специалистами органа местного самоуправления 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городской области для предоставления государственной услуги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нной услуги, у заявителя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предоставляющего госу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Срок исправления допущенный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направлена жалоба. 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государственной услуги: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жаловании действий (бездействия) специалистов органа местного самоуправления – руководителю органа местного самоуправления, действий (бездействия) и решений руководителей органов местного самоуправления – Главе Администрации городского округа, муниципальных районов област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ями по рассмотрению жалоб, указанному в пункте 5.3 настоящего административного регламента, в письменной форме, в том числе при личном приеме заявителя, или в электронном виде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уполномоченным органом местного самоуправления. Жалоба в письменной форме может быть также направлена по почте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осредством: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учреждения (департамента) в информационно-телекоммуникационной сети «Интернет»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государственную услугу, его должностного лица или специалиста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ителя, либо их копи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ссматривается руководителем органа местного самоуправления или заместителем руководителя органа местного самоуправления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ицам, решения или действия (бездействие) которых обжалуются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государственную услугу, его должностного лица или специалиста в приеме документов у за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вления принимает одно из следующих решений: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4. В случае установления в ходе или по результатам рассмотрения жалобы признаков состава административного правонарушения или преступления орган местного самоуправления незамедлительно напр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еся материалы в органы прокуратур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бном порядке в соответствии с законодательством Российской Федерации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одимы информация и (или) документы, имеющие отношение к предоставлению государственной услуги и находящиеся в органе местного самоуправле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3120C2" w:rsidRDefault="003120C2" w:rsidP="0031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3120C2" w:rsidRDefault="003120C2" w:rsidP="003120C2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 его должностных лиц либо специалистов посредством размещения информации на стенда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 местного самоуправления в региональной государственной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си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)»;</w:t>
      </w:r>
    </w:p>
    <w:p w:rsidR="003120C2" w:rsidRDefault="003120C2" w:rsidP="003120C2">
      <w:pPr>
        <w:pStyle w:val="ConsPlusNormal"/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 либо специалистов, в том числе по телефону, электронной почте, при личном приеме.».</w:t>
      </w:r>
    </w:p>
    <w:p w:rsidR="002945DA" w:rsidRDefault="002945D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945DA" w:rsidRDefault="002945DA">
      <w:pPr>
        <w:autoSpaceDE w:val="0"/>
        <w:ind w:firstLine="709"/>
        <w:jc w:val="right"/>
        <w:rPr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center"/>
        <w:rPr>
          <w:rFonts w:eastAsia="Arial"/>
          <w:bCs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2945DA" w:rsidRDefault="002945DA">
      <w:pPr>
        <w:suppressAutoHyphens/>
        <w:autoSpaceDE w:val="0"/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6C755C" w:rsidRPr="001C6D37" w:rsidRDefault="006B2034" w:rsidP="006C755C">
      <w:pPr>
        <w:suppressAutoHyphens/>
        <w:autoSpaceDE w:val="0"/>
        <w:ind w:left="4536"/>
        <w:jc w:val="center"/>
        <w:rPr>
          <w:bCs/>
        </w:rPr>
      </w:pPr>
      <w:r>
        <w:rPr>
          <w:rFonts w:ascii="Arial" w:eastAsia="Arial" w:hAnsi="Arial" w:cs="Arial"/>
          <w:sz w:val="28"/>
          <w:szCs w:val="28"/>
        </w:rPr>
        <w:br w:type="page"/>
      </w:r>
      <w:r w:rsidR="006C755C">
        <w:rPr>
          <w:bCs/>
        </w:rPr>
        <w:lastRenderedPageBreak/>
        <w:t xml:space="preserve">Приложение № </w:t>
      </w:r>
      <w:r w:rsidR="006C755C" w:rsidRPr="001C6D37">
        <w:rPr>
          <w:bCs/>
        </w:rPr>
        <w:t>1</w:t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  <w:r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Pr="001C6D37">
        <w:t xml:space="preserve">адресной социальной поддержки в возмещение расходов, связанных с </w:t>
      </w:r>
      <w:r w:rsidRPr="00F85859">
        <w:t>приобретением проездного билета на проезд в городском сообщении, проездного билета на проезд в пригородном сообщении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C755C" w:rsidRDefault="006C755C" w:rsidP="006C755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и граждан, имеющих право на получение адресной со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й поддержки в возмещение расходов, связанных с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обретением проездного билета на проезд в городском сообщении, проездного билета на проезд в пригородном сообщении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755C" w:rsidRDefault="006C755C" w:rsidP="006C75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граждан, имеющих право на получение адресной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ддержк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зависимо от дохода: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 Великой Отечественной войны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еликой Отечественной войны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награжденные знаком «Жителю блокадного Ленинграда»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второй мировой войны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второй мировой войны, признанные инвалидами вследствие об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левания, трудового увечья и других причин (за исключением лиц,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ность которых наступила вследствие их противоправных действий);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территориях СССР, либо награжденные орденами и медалями СССР за самоотверженный труд в период Великой Отечественной войны;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C755C" w:rsidRDefault="006C755C" w:rsidP="006C75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»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тегории граждан, имеющих право на получение адресной социальной поддержки, в случае, если их доход не превышает более чем в два раза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чину прожиточного минимума в расчете на душу населения, установленного на территории Новгородской области на момент обращения: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аны труда и граждане, приравненные к ним по состоянию на 31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абря 2014 года (ветераны военной службы);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 Новгородской области;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погибших (умерших) инвалидов войны, участников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й Отечественной войны и ветеранов боевых действий, члены семей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ших в Великой Отечественной войне лиц из числа личного состава групп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защиты объектовых и аварийных команд местной противовоздушн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, а также члены семей погибших работников госпиталей и больниц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енинграда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алиды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двергшиеся воздействию радиации вследствие катастрофы на Чернобыльской АЭС и других атомных объектах;</w:t>
      </w:r>
    </w:p>
    <w:p w:rsidR="006C755C" w:rsidRDefault="006C755C" w:rsidP="006C7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гражденные знаками «Почетный донор России» или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тный донор СССР»;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е лица;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признанные пострадавшими от политических репрессий.</w:t>
      </w:r>
    </w:p>
    <w:p w:rsidR="006C755C" w:rsidRDefault="006C755C" w:rsidP="006C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755C" w:rsidRPr="001C6D37" w:rsidRDefault="006C755C" w:rsidP="006C755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br w:type="page"/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>Приложение № 2</w:t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rFonts w:ascii="Arial" w:eastAsia="Arial" w:hAnsi="Arial" w:cs="Arial"/>
        </w:rPr>
      </w:pPr>
      <w:r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Pr="001C6D37">
        <w:t xml:space="preserve">адресной социальной поддержки в возмещение расходов, связанных с </w:t>
      </w:r>
      <w:r w:rsidRPr="00F85859">
        <w:t>приобретением проездного билета на проезд в городском сообщении, проездного билета на проезд в пригородном сообщении</w:t>
      </w:r>
    </w:p>
    <w:p w:rsidR="006C755C" w:rsidRDefault="006C755C" w:rsidP="006C755C">
      <w:pPr>
        <w:jc w:val="center"/>
        <w:rPr>
          <w:b/>
          <w:sz w:val="28"/>
          <w:szCs w:val="28"/>
          <w:lang w:eastAsia="ru-RU"/>
        </w:rPr>
      </w:pPr>
    </w:p>
    <w:p w:rsidR="006C755C" w:rsidRPr="006B2034" w:rsidRDefault="006C755C" w:rsidP="006C755C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р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8, Великий Новгород, 173000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366D8F">
              <w:rPr>
                <w:sz w:val="28"/>
                <w:szCs w:val="28"/>
                <w:lang w:val="en-US"/>
              </w:rPr>
              <w:t>;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р.09.00-17.00 перерыв с </w:t>
            </w:r>
            <w:r w:rsidRPr="006B2034">
              <w:rPr>
                <w:sz w:val="28"/>
                <w:szCs w:val="28"/>
              </w:rPr>
              <w:lastRenderedPageBreak/>
              <w:t>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 xml:space="preserve">мини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366D8F">
              <w:rPr>
                <w:sz w:val="28"/>
                <w:szCs w:val="28"/>
              </w:rPr>
              <w:t>:</w:t>
            </w:r>
            <w:hyperlink r:id="rId11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366D8F">
              <w:rPr>
                <w:sz w:val="28"/>
                <w:szCs w:val="28"/>
              </w:rPr>
              <w:t>(81662)61033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, </w:t>
            </w:r>
            <w:r w:rsidRPr="00366D8F">
              <w:rPr>
                <w:sz w:val="28"/>
                <w:szCs w:val="28"/>
              </w:rPr>
              <w:t>сайт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>с. Марево, ул. 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-816-63) 2-18-77;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 xml:space="preserve">(8-816-63) 2-14-72. 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rFonts w:eastAsia="Arial"/>
                <w:sz w:val="28"/>
                <w:szCs w:val="28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6B2034">
              <w:rPr>
                <w:rFonts w:eastAsia="Arial"/>
                <w:sz w:val="28"/>
                <w:szCs w:val="28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5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6B2034">
              <w:rPr>
                <w:rFonts w:cs="Times New Roman"/>
                <w:sz w:val="28"/>
                <w:szCs w:val="28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6B2034">
              <w:rPr>
                <w:rFonts w:cs="Times New Roman"/>
                <w:sz w:val="28"/>
                <w:szCs w:val="28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6B2034">
              <w:rPr>
                <w:rFonts w:cs="Times New Roman"/>
                <w:sz w:val="28"/>
                <w:szCs w:val="28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7)22034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6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C755C" w:rsidRPr="006B2034" w:rsidTr="005505C8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7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Ч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</w:tbl>
    <w:p w:rsidR="006C755C" w:rsidRDefault="006C755C" w:rsidP="006C755C">
      <w:pPr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</w:pPr>
            <w:r>
              <w:rPr>
                <w:bCs/>
              </w:rPr>
              <w:t>к административному регламенту по пред</w:t>
            </w:r>
            <w:r>
              <w:rPr>
                <w:bCs/>
              </w:rPr>
              <w:t>о</w:t>
            </w:r>
            <w:r>
              <w:rPr>
                <w:bCs/>
              </w:rPr>
              <w:t>ставлению государственной услуги 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Pr="001C6D37">
              <w:t>адресной социальной поддержки в возм</w:t>
            </w:r>
            <w:r w:rsidRPr="001C6D37">
              <w:t>е</w:t>
            </w:r>
            <w:r w:rsidRPr="001C6D37">
              <w:t xml:space="preserve">щение расходов, связанных 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1C6D37">
              <w:t xml:space="preserve">с </w:t>
            </w:r>
            <w:r w:rsidRPr="00F85859">
              <w:t>приобретением проездного билета на проезд в городском сообщении, проездного билета на проезд в пригородном сообщении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jc w:val="center"/>
      </w:pPr>
    </w:p>
    <w:p w:rsidR="006C755C" w:rsidRPr="00DA77D1" w:rsidRDefault="006C755C" w:rsidP="006C755C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6C755C" w:rsidRPr="00DA77D1" w:rsidTr="005505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 w:rsidRPr="006C755C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6C755C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6C755C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C755C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6C755C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C755C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6C755C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6C755C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Стратилатовская, д.3, ул. Каберова-Власьевская, д.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10.00-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10.00-20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10.00-20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.00 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6C755C" w:rsidRPr="00DA77D1" w:rsidTr="005505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5C" w:rsidRPr="00EC2073" w:rsidRDefault="006C755C" w:rsidP="005505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 w:rsidP="005505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еликий Новгород, ул. Ломоносова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н. -  10.00-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Вт. – 10.00-20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10.00-20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10.00-20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10.00-20.00 </w:t>
            </w:r>
          </w:p>
          <w:p w:rsidR="006C755C" w:rsidRPr="00EC2073" w:rsidRDefault="006C755C" w:rsidP="005505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5C" w:rsidRDefault="006C755C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6C755C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C755C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C755C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C755C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C755C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–17.30, </w:t>
            </w:r>
            <w:r>
              <w:rPr>
                <w:rFonts w:eastAsia="Calibri"/>
                <w:sz w:val="28"/>
                <w:szCs w:val="28"/>
              </w:rPr>
              <w:lastRenderedPageBreak/>
              <w:t>Пт. – 8.30–14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</w:t>
            </w:r>
            <w:r>
              <w:rPr>
                <w:rFonts w:eastAsia="Calibri"/>
                <w:sz w:val="28"/>
                <w:szCs w:val="28"/>
              </w:rPr>
              <w:lastRenderedPageBreak/>
              <w:t>eg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10.00- 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10.00- 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10.00- 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10.00- 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т. - 10.00- 20.0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10.0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lastRenderedPageBreak/>
              <w:t>сультант)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tr-mfc@mail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C755C" w:rsidRDefault="006C75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C755C" w:rsidRDefault="006C75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C755C" w:rsidRDefault="006C75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C755C" w:rsidRDefault="006C755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6C755C" w:rsidRDefault="006C755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755C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6C755C" w:rsidRDefault="006C75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6C755C" w:rsidRDefault="006C75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C755C" w:rsidRDefault="006C755C" w:rsidP="006C755C"/>
    <w:p w:rsidR="006C755C" w:rsidRDefault="006C755C" w:rsidP="006C755C">
      <w:pPr>
        <w:snapToGrid w:val="0"/>
        <w:spacing w:line="250" w:lineRule="exact"/>
        <w:ind w:left="4536"/>
        <w:jc w:val="center"/>
        <w:rPr>
          <w:bCs/>
        </w:rPr>
      </w:pPr>
      <w:r>
        <w:br w:type="page"/>
      </w:r>
      <w:r>
        <w:rPr>
          <w:bCs/>
        </w:rPr>
        <w:lastRenderedPageBreak/>
        <w:t>Приложение № 4</w:t>
      </w:r>
    </w:p>
    <w:p w:rsidR="006C755C" w:rsidRDefault="006C755C" w:rsidP="006C755C">
      <w:pPr>
        <w:snapToGrid w:val="0"/>
        <w:spacing w:line="250" w:lineRule="exact"/>
        <w:ind w:left="4536"/>
        <w:jc w:val="center"/>
      </w:pPr>
      <w:r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Pr="001C6D37">
        <w:t>адресной соц</w:t>
      </w:r>
      <w:r w:rsidRPr="001C6D37">
        <w:t>и</w:t>
      </w:r>
      <w:r w:rsidRPr="001C6D37">
        <w:t xml:space="preserve">альной поддержки в возмещение расходов, связанных </w:t>
      </w:r>
    </w:p>
    <w:p w:rsidR="006C755C" w:rsidRDefault="006C755C" w:rsidP="006C755C">
      <w:pPr>
        <w:ind w:left="4536"/>
      </w:pPr>
      <w:r w:rsidRPr="001C6D37">
        <w:t xml:space="preserve">с </w:t>
      </w:r>
      <w:r w:rsidRPr="00F85859">
        <w:t>приобретением проездного билета на проезд в горо</w:t>
      </w:r>
      <w:r w:rsidRPr="00F85859">
        <w:t>д</w:t>
      </w:r>
      <w:r w:rsidRPr="00F85859">
        <w:t>ском сообщении, проездного билета на проезд в приг</w:t>
      </w:r>
      <w:r w:rsidRPr="00F85859">
        <w:t>о</w:t>
      </w:r>
      <w:r w:rsidRPr="00F85859">
        <w:t>родном сообщении</w:t>
      </w:r>
    </w:p>
    <w:p w:rsidR="006C755C" w:rsidRDefault="006C755C" w:rsidP="006C755C">
      <w:pPr>
        <w:ind w:left="4536"/>
      </w:pPr>
    </w:p>
    <w:p w:rsidR="006C755C" w:rsidRDefault="006C755C" w:rsidP="006C755C"/>
    <w:p w:rsidR="006C755C" w:rsidRDefault="006C755C" w:rsidP="006C755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ВЕДЕНИЯ О МЕСТАХ НАХОЖДЕНИЯ, НОМЕРАХ ТЕЛЕФОНОВ И ГРАФИКАХ</w:t>
      </w:r>
    </w:p>
    <w:p w:rsidR="006C755C" w:rsidRDefault="006C755C" w:rsidP="006C755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АБОТЫ РАСЧЕТНО-КАССОВЫХ ЦЕНТРОВ МУП "ИАЦ ПО ЖКХ"</w:t>
      </w:r>
    </w:p>
    <w:p w:rsidR="006C755C" w:rsidRDefault="006C755C" w:rsidP="006C755C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3005"/>
        <w:gridCol w:w="2268"/>
        <w:gridCol w:w="1701"/>
      </w:tblGrid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асчетно-кассовый центр МУП "ИАЦ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по ЖКХ"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Контактный т</w:t>
            </w:r>
            <w:r w:rsidRPr="00CB7F2D">
              <w:rPr>
                <w:sz w:val="28"/>
                <w:szCs w:val="28"/>
                <w:lang w:eastAsia="ru-RU"/>
              </w:rPr>
              <w:t>е</w:t>
            </w:r>
            <w:r w:rsidRPr="00CB7F2D">
              <w:rPr>
                <w:sz w:val="28"/>
                <w:szCs w:val="28"/>
                <w:lang w:eastAsia="ru-RU"/>
              </w:rPr>
              <w:t>лефон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График р</w:t>
            </w:r>
            <w:r w:rsidRPr="00CB7F2D">
              <w:rPr>
                <w:sz w:val="28"/>
                <w:szCs w:val="28"/>
                <w:lang w:eastAsia="ru-RU"/>
              </w:rPr>
              <w:t>а</w:t>
            </w:r>
            <w:r w:rsidRPr="00CB7F2D">
              <w:rPr>
                <w:sz w:val="28"/>
                <w:szCs w:val="28"/>
                <w:lang w:eastAsia="ru-RU"/>
              </w:rPr>
              <w:t>боты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Щитная ул., д. 8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3-54-6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вторник - суббота 10.00 - 19.00, перерыв на обед 14.00 - 15.00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2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Московская ул.,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д. 26, корп. 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3-92-2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3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Псковская ул., д. 4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77-09-3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4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Ильина ул., д. 35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3-44-8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5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Газон, д. 3/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77-30-81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6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просп. Мира, д. 1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5-08-0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7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Десятинная ул.,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д. 2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77-32-17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8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просп. Мира, д. 31, корп. 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2-69-8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9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Октябрьская ул.,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д. 6, корп. 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79-57-7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0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Попова, д. 15, корп. 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5-73-3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1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Попова, д. 2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7-03-5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2, N 21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Державина, д. 8, корп. 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3-33-9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3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Ломоносова,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lastRenderedPageBreak/>
              <w:t>д. 6/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lastRenderedPageBreak/>
              <w:t>8(8162)62-78-3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lastRenderedPageBreak/>
              <w:t>РКЦ N 14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Коровникова,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д. 13, корп. 4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5-34-2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5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Большая Санкт-Петербургская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, д. 118, корп. 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4-27-60, 64-02-0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6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20 Января, д. 16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7-76-09, 63-33-9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вторник - суббота 10.00 - 19.00, перерыв на обед 14.00 - 15.00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7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Псковская ул.,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д. 44, корп. 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73-52-0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18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Зелинского,</w:t>
            </w:r>
          </w:p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д. 26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2-34-7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20, N 22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наб. р. Гзень, д. 3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73-82-86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23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ул. Ветеранов, д. 8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64-61-9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  <w:tr w:rsidR="006C755C" w:rsidRPr="00CB7F2D" w:rsidTr="005505C8">
        <w:trPr>
          <w:trHeight w:val="50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РКЦ N 25</w:t>
            </w:r>
          </w:p>
        </w:tc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микрорайон Кречев</w:t>
            </w:r>
            <w:r w:rsidRPr="00CB7F2D">
              <w:rPr>
                <w:sz w:val="28"/>
                <w:szCs w:val="28"/>
                <w:lang w:eastAsia="ru-RU"/>
              </w:rPr>
              <w:t>и</w:t>
            </w:r>
            <w:r w:rsidRPr="00CB7F2D">
              <w:rPr>
                <w:sz w:val="28"/>
                <w:szCs w:val="28"/>
                <w:lang w:eastAsia="ru-RU"/>
              </w:rPr>
              <w:t>цы, д. 3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8(8162)79-32-3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55C" w:rsidRPr="00CB7F2D" w:rsidRDefault="006C755C" w:rsidP="00550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B7F2D">
              <w:rPr>
                <w:sz w:val="28"/>
                <w:szCs w:val="28"/>
                <w:lang w:eastAsia="ru-RU"/>
              </w:rPr>
              <w:t>-"-</w:t>
            </w:r>
          </w:p>
        </w:tc>
      </w:tr>
    </w:tbl>
    <w:p w:rsidR="006C755C" w:rsidRDefault="006C755C" w:rsidP="006C755C">
      <w:pPr>
        <w:autoSpaceDE w:val="0"/>
        <w:autoSpaceDN w:val="0"/>
        <w:adjustRightInd w:val="0"/>
        <w:jc w:val="both"/>
        <w:rPr>
          <w:lang w:eastAsia="ru-RU"/>
        </w:rPr>
      </w:pPr>
    </w:p>
    <w:p w:rsidR="006C755C" w:rsidRDefault="006C755C" w:rsidP="006C755C">
      <w:pPr>
        <w:autoSpaceDE w:val="0"/>
        <w:autoSpaceDN w:val="0"/>
        <w:adjustRightInd w:val="0"/>
        <w:jc w:val="both"/>
        <w:rPr>
          <w:lang w:eastAsia="ru-RU"/>
        </w:rPr>
      </w:pPr>
    </w:p>
    <w:p w:rsidR="006C755C" w:rsidRDefault="006C755C" w:rsidP="006C755C"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5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</w:pPr>
            <w:r>
              <w:rPr>
                <w:bCs/>
              </w:rPr>
              <w:t>к административному регламенту по пред</w:t>
            </w:r>
            <w:r>
              <w:rPr>
                <w:bCs/>
              </w:rPr>
              <w:t>о</w:t>
            </w:r>
            <w:r>
              <w:rPr>
                <w:bCs/>
              </w:rPr>
              <w:t>ставлению государственной услуги 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Pr="001C6D37">
              <w:t>адресной социальной поддержки в возм</w:t>
            </w:r>
            <w:r w:rsidRPr="001C6D37">
              <w:t>е</w:t>
            </w:r>
            <w:r w:rsidRPr="001C6D37">
              <w:t xml:space="preserve">щение расходов, связанных 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1C6D37">
              <w:t xml:space="preserve">с </w:t>
            </w:r>
            <w:r w:rsidRPr="00F85859">
              <w:t>приобретением проездного билета на проезд в городском сообщении, проездного билета на проезд в пригородном сообщении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6C755C" w:rsidTr="005505C8">
        <w:trPr>
          <w:trHeight w:val="5340"/>
        </w:trPr>
        <w:tc>
          <w:tcPr>
            <w:tcW w:w="5416" w:type="dxa"/>
          </w:tcPr>
          <w:p w:rsidR="006C755C" w:rsidRDefault="006C755C" w:rsidP="005505C8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6C755C" w:rsidRDefault="006C755C" w:rsidP="005505C8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6C755C" w:rsidRDefault="006C755C" w:rsidP="005505C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755C" w:rsidRDefault="006C755C" w:rsidP="005505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обращается представитель)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ая категория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6C755C" w:rsidRDefault="006C755C" w:rsidP="005505C8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C755C" w:rsidRDefault="006C755C" w:rsidP="006C755C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spacing w:line="240" w:lineRule="atLeast"/>
        <w:ind w:firstLine="540"/>
        <w:jc w:val="center"/>
      </w:pPr>
    </w:p>
    <w:p w:rsidR="006C755C" w:rsidRDefault="006C755C" w:rsidP="006C755C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6C755C" w:rsidRDefault="006C755C" w:rsidP="006C755C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мне адресную социальную поддержку в возмещени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, связанных с </w:t>
      </w:r>
      <w:r w:rsidRPr="00A54D00">
        <w:rPr>
          <w:sz w:val="28"/>
          <w:szCs w:val="28"/>
        </w:rPr>
        <w:t xml:space="preserve">необходимостью </w:t>
      </w:r>
      <w:r>
        <w:rPr>
          <w:sz w:val="28"/>
          <w:szCs w:val="28"/>
        </w:rPr>
        <w:t>приобретения проездного билета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м и (или) пригородном сообщении</w:t>
      </w:r>
      <w:r w:rsidRPr="00A54D00">
        <w:rPr>
          <w:sz w:val="28"/>
          <w:szCs w:val="28"/>
        </w:rPr>
        <w:t>.</w:t>
      </w:r>
    </w:p>
    <w:p w:rsidR="006C755C" w:rsidRDefault="006C755C" w:rsidP="006C755C">
      <w:pPr>
        <w:spacing w:line="240" w:lineRule="atLeast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>Сведения о доходах гражданина за три месяца, предшествующих месяцу,</w:t>
      </w:r>
      <w:r w:rsidRPr="009057EE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 заявления:</w:t>
      </w:r>
    </w:p>
    <w:tbl>
      <w:tblPr>
        <w:tblW w:w="80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914"/>
        <w:gridCol w:w="1070"/>
        <w:gridCol w:w="1070"/>
        <w:gridCol w:w="892"/>
        <w:gridCol w:w="900"/>
        <w:gridCol w:w="649"/>
      </w:tblGrid>
      <w:tr w:rsidR="006C755C" w:rsidTr="006C755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д дохода</w:t>
            </w:r>
          </w:p>
        </w:tc>
        <w:tc>
          <w:tcPr>
            <w:tcW w:w="3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 за каждый месяц и сумма дохода за 3 месяца (руб.)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C755C" w:rsidTr="006C755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C755C" w:rsidTr="006C755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осударственные пенси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C755C" w:rsidTr="006C755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Pr="00C865D5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C865D5">
              <w:rPr>
                <w:sz w:val="28"/>
                <w:szCs w:val="28"/>
              </w:rPr>
              <w:t>ЕД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Pr="00C865D5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C755C" w:rsidTr="006C755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Pr="00C865D5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 w:rsidRPr="00C865D5">
              <w:rPr>
                <w:sz w:val="28"/>
                <w:szCs w:val="28"/>
              </w:rPr>
              <w:t>Другие выплаты социального характера (пособия, компенса-ции, льготы по оплате ЖКУ, стипендии и т.д.) нужное подчеркнут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Pr="00C865D5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C755C" w:rsidTr="006C755C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алименты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6C755C" w:rsidTr="006C755C"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лученные проценты по банковским вкладам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exact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spacing w:line="240" w:lineRule="atLeast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6C755C" w:rsidRDefault="006C755C" w:rsidP="006C755C">
      <w:pPr>
        <w:spacing w:line="240" w:lineRule="atLeast"/>
        <w:ind w:firstLine="540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Прошу исключить из общей суммы моего дохода выплаченные мною  алименты в сумме __________ руб., удержанные по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листу № _____________ от ____________</w:t>
      </w:r>
    </w:p>
    <w:p w:rsidR="006C755C" w:rsidRDefault="006C755C" w:rsidP="006C755C">
      <w:pPr>
        <w:spacing w:line="24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________________________________в пользу</w:t>
      </w:r>
      <w:r>
        <w:rPr>
          <w:sz w:val="26"/>
          <w:szCs w:val="26"/>
        </w:rPr>
        <w:t xml:space="preserve"> __________________________.</w:t>
      </w:r>
    </w:p>
    <w:p w:rsidR="006C755C" w:rsidRDefault="006C755C" w:rsidP="006C755C">
      <w:pPr>
        <w:spacing w:line="240" w:lineRule="atLeast"/>
        <w:ind w:firstLine="540"/>
        <w:rPr>
          <w:sz w:val="24"/>
          <w:szCs w:val="24"/>
        </w:rPr>
      </w:pPr>
      <w:r>
        <w:t xml:space="preserve">                          (Ф.И.О)</w:t>
      </w:r>
    </w:p>
    <w:p w:rsidR="006C755C" w:rsidRDefault="006C755C" w:rsidP="006C755C">
      <w:pPr>
        <w:spacing w:line="240" w:lineRule="atLeast"/>
        <w:ind w:firstLine="540"/>
        <w:jc w:val="both"/>
        <w:rPr>
          <w:sz w:val="28"/>
          <w:szCs w:val="28"/>
        </w:rPr>
      </w:pPr>
    </w:p>
    <w:p w:rsidR="006C755C" w:rsidRDefault="006C755C" w:rsidP="006C755C">
      <w:pPr>
        <w:spacing w:line="240" w:lineRule="atLeast"/>
        <w:ind w:firstLine="675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Адресную социальную поддержку прошу выплатить через:</w:t>
      </w:r>
    </w:p>
    <w:p w:rsidR="006C755C" w:rsidRDefault="006C755C" w:rsidP="006C755C">
      <w:pPr>
        <w:spacing w:line="240" w:lineRule="atLeast"/>
        <w:ind w:left="-45" w:firstLine="720"/>
        <w:rPr>
          <w:sz w:val="28"/>
          <w:szCs w:val="28"/>
        </w:rPr>
      </w:pPr>
      <w:r>
        <w:rPr>
          <w:sz w:val="28"/>
          <w:szCs w:val="28"/>
        </w:rPr>
        <w:t xml:space="preserve">□  кредитную организацию     № ___________________ </w:t>
      </w:r>
    </w:p>
    <w:p w:rsidR="006C755C" w:rsidRDefault="006C755C" w:rsidP="006C755C">
      <w:pPr>
        <w:spacing w:line="240" w:lineRule="atLeast"/>
        <w:ind w:left="-4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л/с №_______________________________________________</w:t>
      </w:r>
      <w:r>
        <w:rPr>
          <w:color w:val="000000"/>
          <w:sz w:val="28"/>
          <w:szCs w:val="28"/>
        </w:rPr>
        <w:t>;</w:t>
      </w:r>
    </w:p>
    <w:p w:rsidR="006C755C" w:rsidRDefault="006C755C" w:rsidP="006C755C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□   кассу комитета социальной защиты населения.</w:t>
      </w:r>
    </w:p>
    <w:p w:rsidR="006C755C" w:rsidRDefault="006C755C" w:rsidP="006C755C">
      <w:pPr>
        <w:tabs>
          <w:tab w:val="left" w:pos="2280"/>
        </w:tabs>
        <w:spacing w:line="240" w:lineRule="atLeast"/>
        <w:ind w:left="-45" w:right="-135" w:firstLine="720"/>
        <w:jc w:val="both"/>
        <w:rPr>
          <w:color w:val="000000"/>
          <w:sz w:val="28"/>
          <w:szCs w:val="28"/>
        </w:rPr>
      </w:pPr>
    </w:p>
    <w:p w:rsidR="006C755C" w:rsidRDefault="006C755C" w:rsidP="006C755C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  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6C755C" w:rsidRDefault="006C755C" w:rsidP="006C755C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(на ___ л. в ___ экз.)</w:t>
      </w:r>
    </w:p>
    <w:p w:rsidR="006C755C" w:rsidRDefault="006C755C" w:rsidP="006C755C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6C755C" w:rsidRDefault="006C755C" w:rsidP="006C755C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6C755C" w:rsidRDefault="006C755C" w:rsidP="006C755C">
      <w:pPr>
        <w:shd w:val="clear" w:color="auto" w:fill="FFFFFF"/>
        <w:tabs>
          <w:tab w:val="left" w:pos="356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2006 го-да № 152-ФЗ «О персональных данных»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е согласие действует на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д предоставления государственной услуги.</w:t>
      </w:r>
    </w:p>
    <w:p w:rsidR="006C755C" w:rsidRDefault="006C755C" w:rsidP="006C755C">
      <w:pPr>
        <w:spacing w:line="200" w:lineRule="atLeast"/>
        <w:ind w:left="-360" w:hanging="15"/>
        <w:jc w:val="both"/>
        <w:rPr>
          <w:sz w:val="24"/>
          <w:szCs w:val="24"/>
        </w:rPr>
      </w:pPr>
    </w:p>
    <w:p w:rsidR="006C755C" w:rsidRDefault="006C755C" w:rsidP="006C755C">
      <w:pPr>
        <w:spacing w:line="200" w:lineRule="atLeast"/>
        <w:ind w:left="-360" w:hanging="15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____________________________              «_____» ___________________ 20__ г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(дата подачи заявления)</w:t>
      </w:r>
    </w:p>
    <w:p w:rsidR="006C755C" w:rsidRDefault="006C755C" w:rsidP="006C755C">
      <w:pPr>
        <w:spacing w:line="200" w:lineRule="atLeast"/>
        <w:ind w:left="-360" w:hanging="15"/>
        <w:jc w:val="both"/>
        <w:rPr>
          <w:sz w:val="28"/>
          <w:szCs w:val="28"/>
        </w:rPr>
      </w:pP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03"/>
        <w:gridCol w:w="3301"/>
      </w:tblGrid>
      <w:tr w:rsidR="006C755C" w:rsidTr="005505C8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6C755C" w:rsidRDefault="006C755C" w:rsidP="005505C8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6C755C" w:rsidTr="005505C8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755C" w:rsidRDefault="006C755C" w:rsidP="005505C8">
            <w:pPr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55C" w:rsidRDefault="006C755C" w:rsidP="005505C8">
            <w:pPr>
              <w:widowControl w:val="0"/>
              <w:suppressAutoHyphens/>
              <w:snapToGrid w:val="0"/>
              <w:jc w:val="center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6C755C" w:rsidTr="005505C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  <w:p w:rsidR="006C755C" w:rsidRDefault="006C755C" w:rsidP="005505C8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5C" w:rsidRDefault="006C755C" w:rsidP="005505C8">
            <w:pPr>
              <w:widowControl w:val="0"/>
              <w:suppressAutoHyphens/>
              <w:snapToGrid w:val="0"/>
              <w:jc w:val="both"/>
              <w:rPr>
                <w:rFonts w:eastAsia="Lucida Sans Unicode" w:cs="Tahoma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6C755C" w:rsidRDefault="006C755C" w:rsidP="006C755C">
      <w:pPr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jc w:val="center"/>
      </w:pPr>
      <w:r>
        <w:lastRenderedPageBreak/>
        <w:t>(линия отреза)</w:t>
      </w:r>
    </w:p>
    <w:p w:rsidR="006C755C" w:rsidRDefault="006C755C" w:rsidP="006C755C">
      <w:pPr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ind w:left="75" w:right="75" w:firstLine="240"/>
        <w:jc w:val="both"/>
        <w:rPr>
          <w:b/>
          <w:bCs/>
        </w:rPr>
      </w:pPr>
      <w:r>
        <w:rPr>
          <w:b/>
          <w:bCs/>
        </w:rPr>
        <w:t>Расписка-уведомление о приеме документов</w:t>
      </w:r>
    </w:p>
    <w:p w:rsidR="006C755C" w:rsidRDefault="006C755C" w:rsidP="006C755C">
      <w:pPr>
        <w:ind w:left="75" w:right="75" w:firstLine="240"/>
        <w:jc w:val="both"/>
      </w:pPr>
      <w:r>
        <w:t>Заявление и документы гражданина ___________________________________________</w:t>
      </w:r>
    </w:p>
    <w:p w:rsidR="006C755C" w:rsidRDefault="006C755C" w:rsidP="006C755C">
      <w:pPr>
        <w:ind w:left="75" w:right="75"/>
        <w:jc w:val="both"/>
      </w:pPr>
      <w:r>
        <w:t>в количестве ______шт. принял, проверил специалист______________________________</w:t>
      </w:r>
    </w:p>
    <w:p w:rsidR="006C755C" w:rsidRDefault="006C755C" w:rsidP="006C755C">
      <w:pPr>
        <w:ind w:left="75" w:right="75"/>
        <w:jc w:val="both"/>
      </w:pPr>
      <w:r>
        <w:t>__________________________________________(телефон специалиста______________).</w:t>
      </w:r>
      <w:r>
        <w:br/>
        <w:t>Дата приема документов «____» _______________20_______г.</w:t>
      </w:r>
    </w:p>
    <w:p w:rsidR="006C755C" w:rsidRDefault="006C755C" w:rsidP="006C755C">
      <w:pPr>
        <w:ind w:left="75" w:right="75"/>
        <w:jc w:val="both"/>
        <w:rPr>
          <w:sz w:val="24"/>
          <w:szCs w:val="24"/>
        </w:rPr>
      </w:pPr>
      <w:r>
        <w:t>Регистрационный №_____      Подпись специалиста _______________________________</w:t>
      </w:r>
    </w:p>
    <w:p w:rsidR="006C755C" w:rsidRDefault="006C755C" w:rsidP="006C755C">
      <w:pPr>
        <w:tabs>
          <w:tab w:val="left" w:pos="3570"/>
        </w:tabs>
        <w:autoSpaceDE w:val="0"/>
        <w:ind w:firstLine="540"/>
        <w:jc w:val="both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</w:p>
    <w:p w:rsidR="006C755C" w:rsidRDefault="006C755C" w:rsidP="006C755C">
      <w:pPr>
        <w:tabs>
          <w:tab w:val="left" w:pos="3570"/>
        </w:tabs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</w:t>
      </w:r>
    </w:p>
    <w:p w:rsidR="006C755C" w:rsidRDefault="006C755C" w:rsidP="006C755C">
      <w:pPr>
        <w:tabs>
          <w:tab w:val="left" w:pos="341"/>
        </w:tabs>
        <w:spacing w:line="360" w:lineRule="auto"/>
        <w:ind w:firstLine="527"/>
        <w:jc w:val="both"/>
        <w:rPr>
          <w:sz w:val="24"/>
          <w:szCs w:val="24"/>
        </w:rPr>
      </w:pPr>
    </w:p>
    <w:p w:rsidR="006C755C" w:rsidRDefault="006C755C" w:rsidP="006C755C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6C755C" w:rsidRDefault="006C755C" w:rsidP="006C75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55C" w:rsidRPr="00630A9C" w:rsidRDefault="006C755C" w:rsidP="006C755C">
      <w:pPr>
        <w:snapToGrid w:val="0"/>
        <w:spacing w:line="250" w:lineRule="exact"/>
        <w:ind w:left="3969"/>
        <w:jc w:val="center"/>
        <w:rPr>
          <w:bCs/>
        </w:rPr>
      </w:pPr>
      <w:r w:rsidRPr="00630A9C">
        <w:rPr>
          <w:bCs/>
        </w:rPr>
        <w:t xml:space="preserve">Приложение № </w:t>
      </w:r>
      <w:r>
        <w:rPr>
          <w:bCs/>
        </w:rPr>
        <w:t>6</w:t>
      </w:r>
    </w:p>
    <w:p w:rsidR="006C755C" w:rsidRPr="00630A9C" w:rsidRDefault="006C755C" w:rsidP="006C755C">
      <w:pPr>
        <w:snapToGrid w:val="0"/>
        <w:spacing w:line="250" w:lineRule="exact"/>
        <w:ind w:left="4536"/>
        <w:jc w:val="center"/>
      </w:pPr>
      <w:r w:rsidRPr="00630A9C">
        <w:rPr>
          <w:bCs/>
        </w:rPr>
        <w:t xml:space="preserve">к административному регламенту по предоставлению государственной услуги по оказанию </w:t>
      </w:r>
      <w:r w:rsidRPr="00630A9C">
        <w:t>адресной соц</w:t>
      </w:r>
      <w:r w:rsidRPr="00630A9C">
        <w:t>и</w:t>
      </w:r>
      <w:r w:rsidRPr="00630A9C">
        <w:t>альной поддержки в возмещение расходов, связанных</w:t>
      </w:r>
    </w:p>
    <w:p w:rsidR="006C755C" w:rsidRPr="00630A9C" w:rsidRDefault="006C755C" w:rsidP="006C755C">
      <w:pPr>
        <w:ind w:left="4536"/>
        <w:jc w:val="center"/>
        <w:rPr>
          <w:bCs/>
        </w:rPr>
      </w:pPr>
      <w:r w:rsidRPr="001C6D37">
        <w:t xml:space="preserve">с </w:t>
      </w:r>
      <w:r w:rsidRPr="00F85859">
        <w:t>приобретением проездного билета на проезд в горо</w:t>
      </w:r>
      <w:r w:rsidRPr="00F85859">
        <w:t>д</w:t>
      </w:r>
      <w:r w:rsidRPr="00F85859">
        <w:t>ском сообщении, проездного билета на проезд в приг</w:t>
      </w:r>
      <w:r w:rsidRPr="00F85859">
        <w:t>о</w:t>
      </w:r>
      <w:r w:rsidRPr="00F85859">
        <w:t>родном сообщении</w:t>
      </w:r>
    </w:p>
    <w:p w:rsidR="006C755C" w:rsidRDefault="006C755C" w:rsidP="006C755C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6C755C" w:rsidRDefault="006C755C" w:rsidP="006C755C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6C755C" w:rsidRDefault="006C755C" w:rsidP="006C755C">
      <w:pPr>
        <w:tabs>
          <w:tab w:val="left" w:pos="1700"/>
        </w:tabs>
        <w:spacing w:line="240" w:lineRule="exact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БЛОК-СХЕМА</w:t>
      </w:r>
    </w:p>
    <w:p w:rsidR="006C755C" w:rsidRPr="00416EA9" w:rsidRDefault="006C755C" w:rsidP="006C755C">
      <w:pPr>
        <w:snapToGrid w:val="0"/>
        <w:spacing w:line="250" w:lineRule="exact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</w:t>
      </w:r>
      <w:r>
        <w:rPr>
          <w:color w:val="000000"/>
          <w:sz w:val="28"/>
          <w:szCs w:val="28"/>
        </w:rPr>
        <w:t>осударствен</w:t>
      </w:r>
      <w:r>
        <w:rPr>
          <w:bCs/>
          <w:color w:val="000000"/>
          <w:sz w:val="28"/>
          <w:szCs w:val="28"/>
        </w:rPr>
        <w:t xml:space="preserve">ной </w:t>
      </w:r>
      <w:r w:rsidRPr="00630A9C">
        <w:rPr>
          <w:bCs/>
          <w:sz w:val="28"/>
          <w:szCs w:val="28"/>
        </w:rPr>
        <w:t xml:space="preserve">по оказанию </w:t>
      </w:r>
      <w:r w:rsidRPr="00630A9C">
        <w:rPr>
          <w:sz w:val="28"/>
          <w:szCs w:val="28"/>
        </w:rPr>
        <w:t>адресной социальной по</w:t>
      </w:r>
      <w:r w:rsidRPr="00630A9C">
        <w:rPr>
          <w:sz w:val="28"/>
          <w:szCs w:val="28"/>
        </w:rPr>
        <w:t>д</w:t>
      </w:r>
      <w:r w:rsidRPr="00630A9C">
        <w:rPr>
          <w:sz w:val="28"/>
          <w:szCs w:val="28"/>
        </w:rPr>
        <w:t xml:space="preserve">держки в возмещение расходов, связанных с </w:t>
      </w:r>
      <w:r w:rsidRPr="00416EA9">
        <w:rPr>
          <w:sz w:val="28"/>
          <w:szCs w:val="28"/>
        </w:rPr>
        <w:t>приобретением проездного б</w:t>
      </w:r>
      <w:r w:rsidRPr="00416EA9">
        <w:rPr>
          <w:sz w:val="28"/>
          <w:szCs w:val="28"/>
        </w:rPr>
        <w:t>и</w:t>
      </w:r>
      <w:r w:rsidRPr="00416EA9">
        <w:rPr>
          <w:sz w:val="28"/>
          <w:szCs w:val="28"/>
        </w:rPr>
        <w:t>лета на проезд в городском сообщении, проездного билета на проезд в пр</w:t>
      </w:r>
      <w:r w:rsidRPr="00416EA9">
        <w:rPr>
          <w:sz w:val="28"/>
          <w:szCs w:val="28"/>
        </w:rPr>
        <w:t>и</w:t>
      </w:r>
      <w:r w:rsidRPr="00416EA9">
        <w:rPr>
          <w:sz w:val="28"/>
          <w:szCs w:val="28"/>
        </w:rPr>
        <w:t>городном сообщении</w:t>
      </w:r>
    </w:p>
    <w:p w:rsidR="006C755C" w:rsidRDefault="006C755C" w:rsidP="006C755C">
      <w:pPr>
        <w:rPr>
          <w:rFonts w:ascii="Georgia" w:hAnsi="Georgia"/>
          <w:b/>
          <w:sz w:val="28"/>
          <w:szCs w:val="28"/>
          <w:lang w:val="ru-RU"/>
        </w:rPr>
      </w:pPr>
    </w:p>
    <w:p w:rsidR="006C755C" w:rsidRDefault="00335B36" w:rsidP="006C755C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946265</wp:posOffset>
                </wp:positionV>
                <wp:extent cx="0" cy="228600"/>
                <wp:effectExtent l="0" t="0" r="0" b="0"/>
                <wp:wrapNone/>
                <wp:docPr id="3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546.95pt" to="181.5pt,5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ziEwIAACk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64465</wp:posOffset>
                </wp:positionV>
                <wp:extent cx="1419225" cy="419100"/>
                <wp:effectExtent l="0" t="0" r="0" b="0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75.5pt;margin-top:12.95pt;width:111.7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755015</wp:posOffset>
                </wp:positionV>
                <wp:extent cx="1266825" cy="590550"/>
                <wp:effectExtent l="0" t="0" r="0" b="0"/>
                <wp:wrapNone/>
                <wp:docPr id="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95.25pt;margin-top:59.45pt;width:99.75pt;height:46.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" fillcolor="#9cf" strokeweight=".26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755015</wp:posOffset>
                </wp:positionV>
                <wp:extent cx="1400175" cy="590550"/>
                <wp:effectExtent l="0" t="0" r="0" b="0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формирование и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84.75pt;margin-top:59.45pt;width:110.25pt;height:4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формирование и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35965</wp:posOffset>
                </wp:positionV>
                <wp:extent cx="1257300" cy="609600"/>
                <wp:effectExtent l="0" t="0" r="0" b="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ем и проверка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кументов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явител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272.25pt;margin-top:57.95pt;width:99pt;height:4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ем и проверка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кументов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469515</wp:posOffset>
                </wp:positionV>
                <wp:extent cx="2667000" cy="61912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егистрация заявления, установление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ава на предоставление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23.25pt;margin-top:194.45pt;width:210pt;height:4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гистрация заявления, установление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ава на предоставление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440940</wp:posOffset>
                </wp:positionV>
                <wp:extent cx="1657350" cy="571500"/>
                <wp:effectExtent l="0" t="0" r="0" b="0"/>
                <wp:wrapNone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ирование личного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ла получател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279.75pt;margin-top:192.2pt;width:130.5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ирование личного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ла получ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564640</wp:posOffset>
                </wp:positionV>
                <wp:extent cx="1419225" cy="561975"/>
                <wp:effectExtent l="0" t="0" r="0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рган местного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84.75pt;margin-top:123.2pt;width:111.75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рган местного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83690</wp:posOffset>
                </wp:positionV>
                <wp:extent cx="1704975" cy="514350"/>
                <wp:effectExtent l="0" t="0" r="0" b="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ежведомственный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рос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276pt;margin-top:124.7pt;width:134.25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ежведомственный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рос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422015</wp:posOffset>
                </wp:positionV>
                <wp:extent cx="1419225" cy="723900"/>
                <wp:effectExtent l="0" t="0" r="0" b="0"/>
                <wp:wrapNone/>
                <wp:docPr id="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оказании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осударственной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24pt;margin-top:269.45pt;width:111.75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 оказании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осударственной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441065</wp:posOffset>
                </wp:positionV>
                <wp:extent cx="1476375" cy="733425"/>
                <wp:effectExtent l="0" t="0" r="0" b="0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отказе в оказании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сударственной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161.25pt;margin-top:270.95pt;width:116.2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" strokeweight=".26mm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нятие решения 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 отказе в оказании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сударственной</w:t>
                      </w:r>
                    </w:p>
                    <w:p w:rsidR="003120C2" w:rsidRDefault="003120C2" w:rsidP="006C7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726815</wp:posOffset>
                </wp:positionV>
                <wp:extent cx="28575" cy="635"/>
                <wp:effectExtent l="0" t="0" r="0" b="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63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32.5pt;margin-top:293.45pt;width:2.25pt;height:.0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" fillcolor="#9cf" strokeweight=".26mm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3565</wp:posOffset>
                </wp:positionV>
                <wp:extent cx="266700" cy="171450"/>
                <wp:effectExtent l="0" t="0" r="0" b="0"/>
                <wp:wrapNone/>
                <wp:docPr id="2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171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5.95pt" to="18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83565</wp:posOffset>
                </wp:positionV>
                <wp:extent cx="314325" cy="152400"/>
                <wp:effectExtent l="0" t="0" r="0" b="0"/>
                <wp:wrapNone/>
                <wp:docPr id="2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52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45.95pt" to="306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meGQIAAC4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45565</wp:posOffset>
                </wp:positionV>
                <wp:extent cx="0" cy="219075"/>
                <wp:effectExtent l="0" t="0" r="0" b="0"/>
                <wp:wrapNone/>
                <wp:docPr id="2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05.95pt" to="141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0x/Eg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345565</wp:posOffset>
                </wp:positionV>
                <wp:extent cx="0" cy="238125"/>
                <wp:effectExtent l="0" t="0" r="0" b="0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05.95pt" to="310.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vIEQIAACk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831340</wp:posOffset>
                </wp:positionV>
                <wp:extent cx="1009650" cy="0"/>
                <wp:effectExtent l="0" t="0" r="0" b="0"/>
                <wp:wrapNone/>
                <wp:docPr id="1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44.2pt" to="276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J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126615</wp:posOffset>
                </wp:positionV>
                <wp:extent cx="0" cy="342900"/>
                <wp:effectExtent l="0" t="0" r="0" b="0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67.45pt" to="141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JQ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98040</wp:posOffset>
                </wp:positionV>
                <wp:extent cx="0" cy="342900"/>
                <wp:effectExtent l="0" t="0" r="0" b="0"/>
                <wp:wrapNone/>
                <wp:docPr id="1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65.2pt" to="312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yl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736215</wp:posOffset>
                </wp:positionV>
                <wp:extent cx="590550" cy="0"/>
                <wp:effectExtent l="0" t="0" r="0" b="0"/>
                <wp:wrapNone/>
                <wp:docPr id="1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215.45pt" to="279.7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C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879090</wp:posOffset>
                </wp:positionV>
                <wp:extent cx="590550" cy="0"/>
                <wp:effectExtent l="0" t="0" r="0" b="0"/>
                <wp:wrapNone/>
                <wp:docPr id="1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226.7pt" to="279.7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vs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441065</wp:posOffset>
                </wp:positionV>
                <wp:extent cx="0" cy="57150"/>
                <wp:effectExtent l="0" t="0" r="0" b="0"/>
                <wp:wrapNone/>
                <wp:docPr id="1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270.95pt" to="267.7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088640</wp:posOffset>
                </wp:positionV>
                <wp:extent cx="9525" cy="333375"/>
                <wp:effectExtent l="0" t="0" r="0" b="0"/>
                <wp:wrapNone/>
                <wp:docPr id="1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43.2pt" to="96.75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88640</wp:posOffset>
                </wp:positionV>
                <wp:extent cx="0" cy="352425"/>
                <wp:effectExtent l="0" t="0" r="0" b="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243.2pt" to="171.7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vdEgIAACk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517390</wp:posOffset>
                </wp:positionV>
                <wp:extent cx="1638300" cy="638175"/>
                <wp:effectExtent l="0" t="0" r="0" b="0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</w:pPr>
                            <w:r>
                              <w:t xml:space="preserve">Получение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</w:pPr>
                            <w: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5" style="position:absolute;margin-left:26.25pt;margin-top:355.7pt;width:129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</w:pPr>
                      <w:r>
                        <w:t xml:space="preserve">Получение </w:t>
                      </w:r>
                    </w:p>
                    <w:p w:rsidR="003120C2" w:rsidRDefault="003120C2" w:rsidP="006C755C">
                      <w:pPr>
                        <w:jc w:val="center"/>
                      </w:pPr>
                      <w: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612765</wp:posOffset>
                </wp:positionV>
                <wp:extent cx="1695450" cy="695325"/>
                <wp:effectExtent l="0" t="0" r="0" b="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C2" w:rsidRDefault="003120C2" w:rsidP="006C755C">
                            <w:pPr>
                              <w:jc w:val="center"/>
                            </w:pPr>
                            <w:r>
                              <w:t xml:space="preserve">Прекращение получения </w:t>
                            </w:r>
                          </w:p>
                          <w:p w:rsidR="003120C2" w:rsidRDefault="003120C2" w:rsidP="006C755C">
                            <w:pPr>
                              <w:jc w:val="center"/>
                            </w:pPr>
                            <w: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6" style="position:absolute;margin-left:25.5pt;margin-top:441.95pt;width:133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">
                <v:stroke joinstyle="round"/>
                <v:textbox inset="0,0,0,0">
                  <w:txbxContent>
                    <w:p w:rsidR="003120C2" w:rsidRDefault="003120C2" w:rsidP="006C755C">
                      <w:pPr>
                        <w:jc w:val="center"/>
                      </w:pPr>
                      <w:r>
                        <w:t xml:space="preserve">Прекращение получения </w:t>
                      </w:r>
                    </w:p>
                    <w:p w:rsidR="003120C2" w:rsidRDefault="003120C2" w:rsidP="006C755C">
                      <w:pPr>
                        <w:jc w:val="center"/>
                      </w:pPr>
                      <w: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193540</wp:posOffset>
                </wp:positionV>
                <wp:extent cx="0" cy="323850"/>
                <wp:effectExtent l="0" t="0" r="0" b="0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330.2pt" to="92.2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j0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155565</wp:posOffset>
                </wp:positionV>
                <wp:extent cx="0" cy="457200"/>
                <wp:effectExtent l="0" t="0" r="0" b="0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405.95pt" to="94.5pt,4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x8EAIAACg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860290</wp:posOffset>
                </wp:positionV>
                <wp:extent cx="571500" cy="9525"/>
                <wp:effectExtent l="0" t="0" r="0" b="0"/>
                <wp:wrapNone/>
                <wp:docPr id="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382.7pt" to="26.2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74015</wp:posOffset>
                </wp:positionV>
                <wp:extent cx="2466975" cy="9525"/>
                <wp:effectExtent l="0" t="0" r="0" b="0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29.45pt" to="175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83540</wp:posOffset>
                </wp:positionV>
                <wp:extent cx="0" cy="4486275"/>
                <wp:effectExtent l="0" t="0" r="0" b="0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8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30.2pt" to="-18.7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OAGQIAADM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5993765</wp:posOffset>
                </wp:positionV>
                <wp:extent cx="723900" cy="0"/>
                <wp:effectExtent l="0" t="0" r="0" b="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471.95pt" to="25.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kUGwIAADI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7815</wp:posOffset>
                </wp:positionV>
                <wp:extent cx="2686050" cy="0"/>
                <wp:effectExtent l="0" t="0" r="0" b="0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3.45pt" to="175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QZ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9715</wp:posOffset>
                </wp:positionV>
                <wp:extent cx="57150" cy="5734050"/>
                <wp:effectExtent l="0" t="0" r="0" b="0"/>
                <wp:wrapNone/>
                <wp:docPr id="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573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0.45pt" to="-31.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"/>
            </w:pict>
          </mc:Fallback>
        </mc:AlternateContent>
      </w:r>
    </w:p>
    <w:p w:rsidR="006C755C" w:rsidRDefault="006C755C" w:rsidP="006C75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6C755C" w:rsidRDefault="006C755C" w:rsidP="006C755C">
      <w:pPr>
        <w:rPr>
          <w:b/>
          <w:sz w:val="28"/>
          <w:szCs w:val="28"/>
        </w:rPr>
      </w:pPr>
    </w:p>
    <w:p w:rsidR="006C755C" w:rsidRDefault="006C755C" w:rsidP="006C75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755C" w:rsidRDefault="006C755C" w:rsidP="006C755C">
      <w:pPr>
        <w:rPr>
          <w:sz w:val="24"/>
          <w:szCs w:val="24"/>
        </w:rPr>
      </w:pP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Pr="00283CBB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 xml:space="preserve">Приложение № </w:t>
            </w:r>
            <w:r>
              <w:rPr>
                <w:bCs/>
              </w:rPr>
              <w:t>7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</w:pPr>
            <w:r w:rsidRPr="00283CBB">
              <w:rPr>
                <w:bCs/>
              </w:rPr>
              <w:t>к административному регламенту по пред</w:t>
            </w:r>
            <w:r w:rsidRPr="00283CBB">
              <w:rPr>
                <w:bCs/>
              </w:rPr>
              <w:t>о</w:t>
            </w:r>
            <w:r w:rsidRPr="00283CBB">
              <w:rPr>
                <w:bCs/>
              </w:rPr>
              <w:t xml:space="preserve">ставлению государственной услуги </w:t>
            </w:r>
            <w:r>
              <w:rPr>
                <w:bCs/>
              </w:rPr>
              <w:t>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Pr="001C6D37">
              <w:t>адресной социальной поддержки в возм</w:t>
            </w:r>
            <w:r w:rsidRPr="001C6D37">
              <w:t>е</w:t>
            </w:r>
            <w:r w:rsidRPr="001C6D37">
              <w:t xml:space="preserve">щение расходов, связанных 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 xml:space="preserve">с </w:t>
            </w:r>
            <w:r w:rsidRPr="00F85859">
              <w:t>приобретением проездного билета на проезд в городском сообщении, проездного билета на проезд в пригородном сообщении</w:t>
            </w:r>
          </w:p>
        </w:tc>
      </w:tr>
    </w:tbl>
    <w:p w:rsidR="006C755C" w:rsidRDefault="006C755C" w:rsidP="006C755C">
      <w:pPr>
        <w:rPr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казании адресной социальной по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>»_______________________________ принял решение:</w:t>
      </w:r>
    </w:p>
    <w:p w:rsidR="006C755C" w:rsidRDefault="006C755C" w:rsidP="006C755C">
      <w:pPr>
        <w:jc w:val="both"/>
      </w:pPr>
      <w:r>
        <w:t xml:space="preserve">                                              (наименование органа местного самоуправления)</w:t>
      </w:r>
    </w:p>
    <w:p w:rsidR="006C755C" w:rsidRDefault="006C755C" w:rsidP="006C755C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адресную социальную поддержку следующим в возмещение расходов, связанных </w:t>
      </w:r>
      <w:r w:rsidRPr="00416EA9">
        <w:rPr>
          <w:sz w:val="28"/>
          <w:szCs w:val="28"/>
        </w:rPr>
        <w:t>с приобретением проездного билета на проезд в горо</w:t>
      </w:r>
      <w:r w:rsidRPr="00416EA9">
        <w:rPr>
          <w:sz w:val="28"/>
          <w:szCs w:val="28"/>
        </w:rPr>
        <w:t>д</w:t>
      </w:r>
      <w:r w:rsidRPr="00416EA9">
        <w:rPr>
          <w:sz w:val="28"/>
          <w:szCs w:val="28"/>
        </w:rPr>
        <w:t>ском сообщении, проездного билета на проезд в пригородном сообщении</w:t>
      </w:r>
      <w:r>
        <w:rPr>
          <w:sz w:val="28"/>
          <w:szCs w:val="28"/>
        </w:rPr>
        <w:t>, следующим гражданам:</w:t>
      </w:r>
    </w:p>
    <w:p w:rsidR="006C755C" w:rsidRDefault="006C755C" w:rsidP="006C755C">
      <w:pPr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640"/>
        <w:gridCol w:w="3510"/>
        <w:gridCol w:w="2687"/>
      </w:tblGrid>
      <w:tr w:rsidR="006C755C" w:rsidTr="005505C8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й социальной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и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ind w:firstLine="675"/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6C755C" w:rsidRDefault="006C755C" w:rsidP="006C755C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 8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</w:pPr>
            <w:r>
              <w:rPr>
                <w:bCs/>
                <w:sz w:val="24"/>
                <w:szCs w:val="24"/>
              </w:rPr>
              <w:t>к административному регламенту по предоставлению государственной усл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 xml:space="preserve">ги </w:t>
            </w:r>
            <w:r>
              <w:rPr>
                <w:bCs/>
              </w:rPr>
              <w:t xml:space="preserve">по оказанию </w:t>
            </w:r>
            <w:r w:rsidRPr="001C6D37">
              <w:t>адресной социальной поддер</w:t>
            </w:r>
            <w:r w:rsidRPr="001C6D37">
              <w:t>ж</w:t>
            </w:r>
            <w:r w:rsidRPr="001C6D37">
              <w:t>ки в возм</w:t>
            </w:r>
            <w:r w:rsidRPr="001C6D37">
              <w:t>е</w:t>
            </w:r>
            <w:r w:rsidRPr="001C6D37">
              <w:t xml:space="preserve">щение расходов, связанных 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 xml:space="preserve">с </w:t>
            </w:r>
            <w:r w:rsidRPr="00F85859">
              <w:t>приобретением проездного билета на проезд в городском сообщении, проездного билета на проезд в пригородном сообщении</w:t>
            </w:r>
          </w:p>
        </w:tc>
      </w:tr>
    </w:tbl>
    <w:p w:rsidR="006C755C" w:rsidRDefault="006C755C" w:rsidP="006C755C">
      <w:pPr>
        <w:jc w:val="center"/>
      </w:pP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оказании адресной социальной по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 xml:space="preserve">» _________________________________ </w:t>
      </w:r>
    </w:p>
    <w:p w:rsidR="006C755C" w:rsidRDefault="006C755C" w:rsidP="006C755C">
      <w:pPr>
        <w:jc w:val="both"/>
      </w:pPr>
      <w:r>
        <w:t xml:space="preserve">                                               (наименование органа местного самоуправления)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- отказать в оказании адресной социальной поддержки в возмещение расходов, связанных </w:t>
      </w:r>
      <w:r w:rsidRPr="00416EA9">
        <w:rPr>
          <w:sz w:val="28"/>
          <w:szCs w:val="28"/>
        </w:rPr>
        <w:t>с приобретением проездного билета на пр</w:t>
      </w:r>
      <w:r w:rsidRPr="00416EA9">
        <w:rPr>
          <w:sz w:val="28"/>
          <w:szCs w:val="28"/>
        </w:rPr>
        <w:t>о</w:t>
      </w:r>
      <w:r w:rsidRPr="00416EA9">
        <w:rPr>
          <w:sz w:val="28"/>
          <w:szCs w:val="28"/>
        </w:rPr>
        <w:t>езд в городском сообщении, проездного билета на проезд в пригородном с</w:t>
      </w:r>
      <w:r w:rsidRPr="00416EA9">
        <w:rPr>
          <w:sz w:val="28"/>
          <w:szCs w:val="28"/>
        </w:rPr>
        <w:t>о</w:t>
      </w:r>
      <w:r w:rsidRPr="00416EA9">
        <w:rPr>
          <w:sz w:val="28"/>
          <w:szCs w:val="28"/>
        </w:rPr>
        <w:t>общении</w:t>
      </w:r>
      <w:r>
        <w:rPr>
          <w:sz w:val="28"/>
          <w:szCs w:val="28"/>
        </w:rPr>
        <w:t>, следующим гражданам:</w:t>
      </w:r>
    </w:p>
    <w:p w:rsidR="006C755C" w:rsidRDefault="006C755C" w:rsidP="006C755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27"/>
      </w:tblGrid>
      <w:tr w:rsidR="006C755C" w:rsidTr="005505C8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both"/>
        <w:rPr>
          <w:sz w:val="28"/>
          <w:szCs w:val="28"/>
        </w:rPr>
      </w:pPr>
    </w:p>
    <w:p w:rsidR="006C755C" w:rsidRDefault="006C755C" w:rsidP="006C75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6C755C" w:rsidRPr="00283CBB" w:rsidRDefault="006C755C" w:rsidP="006C755C">
      <w:pPr>
        <w:snapToGrid w:val="0"/>
        <w:spacing w:line="250" w:lineRule="exact"/>
        <w:ind w:left="4536"/>
        <w:jc w:val="center"/>
        <w:rPr>
          <w:bCs/>
        </w:rPr>
      </w:pPr>
      <w:r>
        <w:br w:type="page"/>
      </w:r>
      <w:r w:rsidRPr="00283CBB">
        <w:rPr>
          <w:bCs/>
        </w:rPr>
        <w:lastRenderedPageBreak/>
        <w:t xml:space="preserve">Приложение № </w:t>
      </w:r>
      <w:r>
        <w:rPr>
          <w:bCs/>
        </w:rPr>
        <w:t>9</w:t>
      </w:r>
    </w:p>
    <w:p w:rsidR="006C755C" w:rsidRDefault="006C755C" w:rsidP="006C755C">
      <w:pPr>
        <w:snapToGrid w:val="0"/>
        <w:spacing w:line="250" w:lineRule="exact"/>
        <w:ind w:left="4536"/>
        <w:jc w:val="center"/>
      </w:pPr>
      <w:r w:rsidRPr="00283CBB">
        <w:rPr>
          <w:bCs/>
        </w:rPr>
        <w:t xml:space="preserve">к административному регламенту по предоставлению государственной услуги </w:t>
      </w:r>
      <w:r>
        <w:rPr>
          <w:bCs/>
        </w:rPr>
        <w:t xml:space="preserve">по оказанию </w:t>
      </w:r>
      <w:r w:rsidRPr="001C6D37">
        <w:t>адресной соц</w:t>
      </w:r>
      <w:r w:rsidRPr="001C6D37">
        <w:t>и</w:t>
      </w:r>
      <w:r w:rsidRPr="001C6D37">
        <w:t xml:space="preserve">альной поддержки в возмещение расходов, связанных </w:t>
      </w:r>
    </w:p>
    <w:p w:rsidR="006C755C" w:rsidRDefault="006C755C" w:rsidP="006C755C">
      <w:pPr>
        <w:ind w:left="4536"/>
      </w:pPr>
      <w:r w:rsidRPr="001C6D37">
        <w:t xml:space="preserve">с </w:t>
      </w:r>
      <w:r w:rsidRPr="00F85859">
        <w:t>приобретением проездного билета на проезд в горо</w:t>
      </w:r>
      <w:r w:rsidRPr="00F85859">
        <w:t>д</w:t>
      </w:r>
      <w:r w:rsidRPr="00F85859">
        <w:t>ском сообщении, проездного билета на проезд в приг</w:t>
      </w:r>
      <w:r w:rsidRPr="00F85859">
        <w:t>о</w:t>
      </w:r>
      <w:r w:rsidRPr="00F85859">
        <w:t>родном сообщении</w:t>
      </w:r>
    </w:p>
    <w:p w:rsidR="006C755C" w:rsidRDefault="006C755C" w:rsidP="006C755C">
      <w:pPr>
        <w:ind w:left="4536"/>
      </w:pPr>
    </w:p>
    <w:p w:rsidR="006C755C" w:rsidRDefault="006C755C" w:rsidP="006C755C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6C755C" w:rsidRDefault="006C755C" w:rsidP="006C755C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6C755C" w:rsidRDefault="006C755C" w:rsidP="006C755C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6C755C" w:rsidRDefault="006C755C" w:rsidP="006C755C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о прекращении предоставления </w:t>
      </w:r>
    </w:p>
    <w:p w:rsidR="006C755C" w:rsidRDefault="006C755C" w:rsidP="006C755C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ной социальной поддержки</w:t>
      </w:r>
    </w:p>
    <w:p w:rsidR="006C755C" w:rsidRDefault="006C755C" w:rsidP="006C755C">
      <w:pPr>
        <w:spacing w:line="240" w:lineRule="exact"/>
        <w:ind w:left="15"/>
        <w:jc w:val="center"/>
        <w:rPr>
          <w:b/>
          <w:bCs/>
          <w:color w:val="000000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 27.03.2015 № 740-ОЗ  «</w:t>
      </w:r>
      <w:r w:rsidRPr="00E82E1F">
        <w:rPr>
          <w:sz w:val="28"/>
          <w:szCs w:val="28"/>
        </w:rPr>
        <w:t>О го</w:t>
      </w:r>
      <w:r w:rsidRPr="00E82E1F">
        <w:rPr>
          <w:sz w:val="28"/>
          <w:szCs w:val="28"/>
        </w:rPr>
        <w:t>с</w:t>
      </w:r>
      <w:r w:rsidRPr="00E82E1F">
        <w:rPr>
          <w:sz w:val="28"/>
          <w:szCs w:val="28"/>
        </w:rPr>
        <w:t>ударственной социальной помощи малоимущим семьям, малоимущим од</w:t>
      </w:r>
      <w:r w:rsidRPr="00E82E1F">
        <w:rPr>
          <w:sz w:val="28"/>
          <w:szCs w:val="28"/>
        </w:rPr>
        <w:t>и</w:t>
      </w:r>
      <w:r w:rsidRPr="00E82E1F">
        <w:rPr>
          <w:sz w:val="28"/>
          <w:szCs w:val="28"/>
        </w:rPr>
        <w:t>ноко проживающим гражданам, социальной поддержке отдельным категор</w:t>
      </w:r>
      <w:r w:rsidRPr="00E82E1F">
        <w:rPr>
          <w:sz w:val="28"/>
          <w:szCs w:val="28"/>
        </w:rPr>
        <w:t>и</w:t>
      </w:r>
      <w:r w:rsidRPr="00E82E1F">
        <w:rPr>
          <w:sz w:val="28"/>
          <w:szCs w:val="28"/>
        </w:rPr>
        <w:t xml:space="preserve">ям граждан, </w:t>
      </w:r>
      <w:r w:rsidRPr="00E82E1F">
        <w:rPr>
          <w:bCs/>
          <w:sz w:val="28"/>
          <w:szCs w:val="28"/>
        </w:rPr>
        <w:t xml:space="preserve">в том числе </w:t>
      </w:r>
      <w:r w:rsidRPr="00E82E1F">
        <w:rPr>
          <w:sz w:val="28"/>
          <w:szCs w:val="28"/>
        </w:rPr>
        <w:t xml:space="preserve">лицам, оказавшимся в трудной жизненной ситуации, и </w:t>
      </w:r>
      <w:r w:rsidRPr="00E82E1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 xml:space="preserve">» _______________________________ </w:t>
      </w:r>
    </w:p>
    <w:p w:rsidR="006C755C" w:rsidRDefault="006C755C" w:rsidP="006C755C">
      <w:pPr>
        <w:jc w:val="both"/>
      </w:pPr>
      <w:r>
        <w:t xml:space="preserve">                                             (наименование органа местного самоуправления)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 решение о прекращении предоставления адресной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в возмещение расходов, связанных с приобретением проездных б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в городском и пригородном сообщении, следующим гражданам:</w:t>
      </w:r>
    </w:p>
    <w:p w:rsidR="006C755C" w:rsidRDefault="006C755C" w:rsidP="006C755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"/>
        <w:gridCol w:w="4125"/>
        <w:gridCol w:w="4435"/>
      </w:tblGrid>
      <w:tr w:rsidR="006C755C" w:rsidTr="005505C8"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6C755C" w:rsidTr="005505C8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Pr="005C7EC4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5C7EC4">
              <w:rPr>
                <w:bCs/>
              </w:rPr>
              <w:t xml:space="preserve">Приложение № </w:t>
            </w:r>
            <w:r>
              <w:rPr>
                <w:bCs/>
              </w:rPr>
              <w:t>10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</w:pPr>
            <w:r w:rsidRPr="005C7EC4">
              <w:rPr>
                <w:bCs/>
              </w:rPr>
              <w:t>к административному регламенту по пред</w:t>
            </w:r>
            <w:r w:rsidRPr="005C7EC4">
              <w:rPr>
                <w:bCs/>
              </w:rPr>
              <w:t>о</w:t>
            </w:r>
            <w:r w:rsidRPr="005C7EC4">
              <w:rPr>
                <w:bCs/>
              </w:rPr>
              <w:t xml:space="preserve">ставлению государственной услуги </w:t>
            </w:r>
            <w:r>
              <w:rPr>
                <w:bCs/>
              </w:rPr>
              <w:t>по ока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ю </w:t>
            </w:r>
            <w:r w:rsidRPr="001C6D37">
              <w:t>адресной социальной поддержки в возм</w:t>
            </w:r>
            <w:r w:rsidRPr="001C6D37">
              <w:t>е</w:t>
            </w:r>
            <w:r w:rsidRPr="001C6D37">
              <w:t xml:space="preserve">щение расходов, связанных 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1C6D37">
              <w:t xml:space="preserve">с </w:t>
            </w:r>
            <w:r w:rsidRPr="00F85859">
              <w:t>приобретением проездного билета на проезд в городском сообщении, проездного билета на проезд в пригородном сообщении</w:t>
            </w:r>
          </w:p>
        </w:tc>
      </w:tr>
    </w:tbl>
    <w:p w:rsidR="006C755C" w:rsidRDefault="006C755C" w:rsidP="006C755C">
      <w:pPr>
        <w:jc w:val="center"/>
      </w:pP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jc w:val="center"/>
        <w:rPr>
          <w:sz w:val="28"/>
          <w:szCs w:val="28"/>
        </w:rPr>
      </w:pPr>
    </w:p>
    <w:p w:rsidR="006C755C" w:rsidRDefault="006C755C" w:rsidP="006C755C">
      <w:pPr>
        <w:tabs>
          <w:tab w:val="left" w:pos="3420"/>
        </w:tabs>
        <w:ind w:left="3240" w:right="-185"/>
        <w:rPr>
          <w:sz w:val="24"/>
          <w:szCs w:val="24"/>
        </w:rPr>
      </w:pPr>
    </w:p>
    <w:p w:rsidR="006C755C" w:rsidRDefault="006C755C" w:rsidP="006C755C">
      <w:pPr>
        <w:tabs>
          <w:tab w:val="left" w:pos="3420"/>
        </w:tabs>
        <w:ind w:left="3240" w:right="-1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РАЗЕЦ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ЕШЕНИЯ _____________________________(</w:t>
      </w:r>
      <w:r>
        <w:rPr>
          <w:rFonts w:eastAsia="Arial"/>
          <w:sz w:val="24"/>
          <w:szCs w:val="24"/>
        </w:rPr>
        <w:t>наименование ОМСУ)</w:t>
      </w:r>
      <w:r>
        <w:rPr>
          <w:rFonts w:eastAsia="Arial"/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ИЛИ ЕГО ДОЛЖНОСТНОГО ЛИЦА</w:t>
      </w: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b/>
          <w:sz w:val="24"/>
          <w:szCs w:val="24"/>
        </w:rPr>
      </w:pP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eastAsia="Arial"/>
          <w:sz w:val="24"/>
          <w:szCs w:val="24"/>
        </w:rPr>
        <w:t>Исх. от _______ № 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ИЕ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о жалобе на решение, действие (бездействие)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ргана или его должностного лица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органа или должность, фамилия  и  инициалы должностного   лица   органа,   принявшего решение по жалобе: 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юридического лица или Ф.И.О. физического лица, обратившегося с жало-бой: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_____________________________________________________________________________ 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омер жалобы, дата и место принятия решения: 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жалобы по существу: 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возражений, объяснений заявителя: 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УСТАНОВЛЕНО: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фактические и иные обстоятельства дела, установленные органом или должностным ли-цом, рассматривающим жалобу: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Доказательства, на которых основаны выводы  по результатам рассмотрения жалобы: 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Законы и иные нормативные правовые акты, которыми руководствовался орган или долж-ностное лицо при принятии решения, и мотивы, по которым орган или должностное лицо не применили законы и иные  нормативные правовые  акты, на  которые  ссылался заяви-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ель: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  основании изложенного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О: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 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(решение, принятое в отношении обжалованного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ействия (бездействия), признано правомерным или неправомерным   полностью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ли частично, или отменено полностью или частично)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</w:t>
      </w: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принято по существу жалобы: удовлетворена</w:t>
      </w: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или не удовлетворена полностью или частично)</w:t>
      </w: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</w:t>
      </w: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может быть обжаловано в суде, арбитражном суде.</w:t>
      </w: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настоящего решения направлена  по адресу:_______________________________</w:t>
      </w: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  _________________   ______________________</w:t>
      </w:r>
    </w:p>
    <w:p w:rsidR="006C755C" w:rsidRDefault="006C755C" w:rsidP="006C755C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6C755C" w:rsidRDefault="006C755C" w:rsidP="006C755C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инявшего решение по жалобе)</w:t>
      </w:r>
    </w:p>
    <w:p w:rsidR="006C755C" w:rsidRDefault="006C755C" w:rsidP="006C755C">
      <w:pPr>
        <w:spacing w:line="240" w:lineRule="exact"/>
        <w:jc w:val="both"/>
        <w:rPr>
          <w:sz w:val="24"/>
          <w:szCs w:val="24"/>
        </w:rPr>
      </w:pP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C755C" w:rsidRDefault="006C755C" w:rsidP="006C755C">
      <w:pPr>
        <w:jc w:val="center"/>
        <w:rPr>
          <w:sz w:val="24"/>
          <w:szCs w:val="24"/>
        </w:rPr>
      </w:pPr>
    </w:p>
    <w:p w:rsidR="006C755C" w:rsidRDefault="006C755C" w:rsidP="006C755C">
      <w:pPr>
        <w:suppressAutoHyphens/>
        <w:spacing w:line="240" w:lineRule="exact"/>
        <w:jc w:val="center"/>
      </w:pPr>
      <w:r>
        <w:rPr>
          <w:b/>
          <w:sz w:val="28"/>
          <w:szCs w:val="28"/>
        </w:rPr>
        <w:t xml:space="preserve">  </w:t>
      </w:r>
    </w:p>
    <w:p w:rsidR="002945DA" w:rsidRDefault="002945DA" w:rsidP="006C755C">
      <w:pPr>
        <w:suppressAutoHyphens/>
        <w:autoSpaceDE w:val="0"/>
        <w:ind w:left="4536"/>
        <w:jc w:val="center"/>
      </w:pPr>
      <w:r>
        <w:rPr>
          <w:b/>
          <w:sz w:val="28"/>
          <w:szCs w:val="28"/>
        </w:rPr>
        <w:t xml:space="preserve">  </w:t>
      </w:r>
    </w:p>
    <w:sectPr w:rsidR="002945DA" w:rsidSect="000E6C30">
      <w:headerReference w:type="default" r:id="rId20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FE" w:rsidRDefault="002457FE">
      <w:r>
        <w:separator/>
      </w:r>
    </w:p>
  </w:endnote>
  <w:endnote w:type="continuationSeparator" w:id="0">
    <w:p w:rsidR="002457FE" w:rsidRDefault="0024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FE" w:rsidRDefault="002457FE">
      <w:r>
        <w:separator/>
      </w:r>
    </w:p>
  </w:footnote>
  <w:footnote w:type="continuationSeparator" w:id="0">
    <w:p w:rsidR="002457FE" w:rsidRDefault="00245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C2" w:rsidRDefault="003120C2" w:rsidP="000E6C3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335B36">
      <w:rPr>
        <w:noProof/>
      </w:rPr>
      <w:t>45</w:t>
    </w:r>
    <w:r>
      <w:fldChar w:fldCharType="end"/>
    </w:r>
  </w:p>
  <w:p w:rsidR="003120C2" w:rsidRDefault="003120C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9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4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1096F"/>
    <w:rsid w:val="00053CF9"/>
    <w:rsid w:val="00083127"/>
    <w:rsid w:val="000B6EE2"/>
    <w:rsid w:val="000E2F02"/>
    <w:rsid w:val="000E6C30"/>
    <w:rsid w:val="000F2941"/>
    <w:rsid w:val="001268CF"/>
    <w:rsid w:val="00130455"/>
    <w:rsid w:val="00156E19"/>
    <w:rsid w:val="00175DA0"/>
    <w:rsid w:val="001A2DA6"/>
    <w:rsid w:val="001C6D37"/>
    <w:rsid w:val="001E5A63"/>
    <w:rsid w:val="001F4299"/>
    <w:rsid w:val="002119E3"/>
    <w:rsid w:val="00243050"/>
    <w:rsid w:val="002457FE"/>
    <w:rsid w:val="00283CBB"/>
    <w:rsid w:val="002945DA"/>
    <w:rsid w:val="002B75D6"/>
    <w:rsid w:val="002D4C0B"/>
    <w:rsid w:val="002E3B1C"/>
    <w:rsid w:val="003120C2"/>
    <w:rsid w:val="00321D88"/>
    <w:rsid w:val="00326B4F"/>
    <w:rsid w:val="00335B36"/>
    <w:rsid w:val="00375E00"/>
    <w:rsid w:val="003A792B"/>
    <w:rsid w:val="003D1E3F"/>
    <w:rsid w:val="003F216F"/>
    <w:rsid w:val="00402869"/>
    <w:rsid w:val="0040790C"/>
    <w:rsid w:val="00420D44"/>
    <w:rsid w:val="004744FD"/>
    <w:rsid w:val="00491108"/>
    <w:rsid w:val="004A0B31"/>
    <w:rsid w:val="004B38DE"/>
    <w:rsid w:val="004E541D"/>
    <w:rsid w:val="004F743B"/>
    <w:rsid w:val="00501741"/>
    <w:rsid w:val="005103B9"/>
    <w:rsid w:val="00527DD2"/>
    <w:rsid w:val="00531D1C"/>
    <w:rsid w:val="0053227B"/>
    <w:rsid w:val="005505C8"/>
    <w:rsid w:val="0055405B"/>
    <w:rsid w:val="005C7EC4"/>
    <w:rsid w:val="005F7837"/>
    <w:rsid w:val="00630A9C"/>
    <w:rsid w:val="0063192F"/>
    <w:rsid w:val="00633D2E"/>
    <w:rsid w:val="006962CA"/>
    <w:rsid w:val="006A5AEB"/>
    <w:rsid w:val="006B2034"/>
    <w:rsid w:val="006B61C8"/>
    <w:rsid w:val="006C755C"/>
    <w:rsid w:val="007055D5"/>
    <w:rsid w:val="00722824"/>
    <w:rsid w:val="007255C6"/>
    <w:rsid w:val="0074189E"/>
    <w:rsid w:val="00746E3E"/>
    <w:rsid w:val="0077254B"/>
    <w:rsid w:val="00773B2C"/>
    <w:rsid w:val="00782330"/>
    <w:rsid w:val="00795C21"/>
    <w:rsid w:val="0079667C"/>
    <w:rsid w:val="007D72B3"/>
    <w:rsid w:val="007F1EE9"/>
    <w:rsid w:val="007F51EF"/>
    <w:rsid w:val="0084280A"/>
    <w:rsid w:val="00862B87"/>
    <w:rsid w:val="008865A2"/>
    <w:rsid w:val="008B4A71"/>
    <w:rsid w:val="008B64EF"/>
    <w:rsid w:val="008C1943"/>
    <w:rsid w:val="008E44CF"/>
    <w:rsid w:val="008F2C46"/>
    <w:rsid w:val="00926EC6"/>
    <w:rsid w:val="00933891"/>
    <w:rsid w:val="009545CB"/>
    <w:rsid w:val="00974D58"/>
    <w:rsid w:val="00990FDA"/>
    <w:rsid w:val="009A3600"/>
    <w:rsid w:val="009B1DA5"/>
    <w:rsid w:val="00A15112"/>
    <w:rsid w:val="00A169BB"/>
    <w:rsid w:val="00A2762E"/>
    <w:rsid w:val="00A54D00"/>
    <w:rsid w:val="00A7615B"/>
    <w:rsid w:val="00A81374"/>
    <w:rsid w:val="00A931AE"/>
    <w:rsid w:val="00AA4309"/>
    <w:rsid w:val="00AF0ADF"/>
    <w:rsid w:val="00B1062A"/>
    <w:rsid w:val="00B319E7"/>
    <w:rsid w:val="00B63528"/>
    <w:rsid w:val="00B82137"/>
    <w:rsid w:val="00BA7488"/>
    <w:rsid w:val="00BB2685"/>
    <w:rsid w:val="00BB4827"/>
    <w:rsid w:val="00BB5C58"/>
    <w:rsid w:val="00C27C41"/>
    <w:rsid w:val="00C43741"/>
    <w:rsid w:val="00C52288"/>
    <w:rsid w:val="00CA4593"/>
    <w:rsid w:val="00D10A81"/>
    <w:rsid w:val="00D600D4"/>
    <w:rsid w:val="00D91521"/>
    <w:rsid w:val="00DA2A66"/>
    <w:rsid w:val="00DA5C51"/>
    <w:rsid w:val="00DA77D1"/>
    <w:rsid w:val="00DC1BB7"/>
    <w:rsid w:val="00DD0251"/>
    <w:rsid w:val="00DF1756"/>
    <w:rsid w:val="00E00A0F"/>
    <w:rsid w:val="00EC00D7"/>
    <w:rsid w:val="00EC2073"/>
    <w:rsid w:val="00EE1475"/>
    <w:rsid w:val="00F2471C"/>
    <w:rsid w:val="00F276AD"/>
    <w:rsid w:val="00F44DB9"/>
    <w:rsid w:val="00F54C14"/>
    <w:rsid w:val="00F65CC0"/>
    <w:rsid w:val="00FA60B2"/>
    <w:rsid w:val="00FB0A59"/>
    <w:rsid w:val="00FC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ytino.ru/obshchestvo/sotsialnaya-zashchita.html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bitino@mail.ru" TargetMode="External"/><Relationship Id="rId17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tsoc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volo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novgorod.net" TargetMode="External"/><Relationship Id="rId10" Type="http://schemas.openxmlformats.org/officeDocument/2006/relationships/hyperlink" Target="mailto:aia@adm.nov.ru" TargetMode="External"/><Relationship Id="rId19" Type="http://schemas.openxmlformats.org/officeDocument/2006/relationships/hyperlink" Target="mailto:kszn@admru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ksv.mv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8F5D-2B63-409B-9F3D-914502D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348</Words>
  <Characters>8178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95944</CharactersWithSpaces>
  <SharedDoc>false</SharedDoc>
  <HLinks>
    <vt:vector size="66" baseType="variant">
      <vt:variant>
        <vt:i4>4522099</vt:i4>
      </vt:variant>
      <vt:variant>
        <vt:i4>30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4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1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18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5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2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12-08T09:18:00Z</cp:lastPrinted>
  <dcterms:created xsi:type="dcterms:W3CDTF">2016-04-04T11:09:00Z</dcterms:created>
  <dcterms:modified xsi:type="dcterms:W3CDTF">2016-04-04T11:09:00Z</dcterms:modified>
</cp:coreProperties>
</file>